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C0" w:rsidRDefault="00C4638E" w:rsidP="006C62C0">
      <w:pPr>
        <w:pStyle w:val="ab"/>
        <w:jc w:val="right"/>
        <w:rPr>
          <w:sz w:val="24"/>
        </w:rPr>
      </w:pPr>
      <w:r>
        <w:rPr>
          <w:sz w:val="24"/>
        </w:rPr>
        <w:t xml:space="preserve">                       </w:t>
      </w:r>
    </w:p>
    <w:p w:rsidR="008C15DD" w:rsidRDefault="00357538" w:rsidP="00357538">
      <w:pPr>
        <w:tabs>
          <w:tab w:val="center" w:pos="4819"/>
          <w:tab w:val="center" w:pos="5103"/>
          <w:tab w:val="left" w:pos="7890"/>
          <w:tab w:val="left" w:pos="8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4638E">
        <w:rPr>
          <w:b/>
          <w:sz w:val="28"/>
          <w:szCs w:val="28"/>
        </w:rPr>
        <w:t xml:space="preserve"> </w:t>
      </w:r>
      <w:r w:rsidR="008C15DD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                      </w:t>
      </w:r>
    </w:p>
    <w:p w:rsidR="008C15DD" w:rsidRDefault="008C15DD" w:rsidP="008C15DD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C15DD" w:rsidRDefault="008C15DD" w:rsidP="008C1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ЛИНОВСКИЙ РАЙОН</w:t>
      </w:r>
    </w:p>
    <w:p w:rsidR="008C15DD" w:rsidRDefault="008C15DD" w:rsidP="008C1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C15DD" w:rsidRDefault="008C15DD" w:rsidP="008C1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КРОВСКОЕ СЕЛЬСКОЕ ПОСЕЛЕНИЕ»</w:t>
      </w:r>
    </w:p>
    <w:p w:rsidR="00F87ED6" w:rsidRDefault="00F87ED6" w:rsidP="008C15DD">
      <w:pPr>
        <w:jc w:val="center"/>
        <w:rPr>
          <w:b/>
          <w:sz w:val="28"/>
          <w:szCs w:val="28"/>
        </w:rPr>
      </w:pPr>
    </w:p>
    <w:p w:rsidR="008C15DD" w:rsidRDefault="008C15DD" w:rsidP="008C15DD">
      <w:pPr>
        <w:rPr>
          <w:b/>
          <w:sz w:val="28"/>
        </w:rPr>
      </w:pPr>
      <w:r>
        <w:rPr>
          <w:b/>
          <w:sz w:val="28"/>
        </w:rPr>
        <w:t>СОБРАНИЕ ДЕПУТАТОВ ПОКРОВСКОГО СЕЛЬСКОГО ПОСЕЛЕНИЯ</w:t>
      </w:r>
    </w:p>
    <w:p w:rsidR="006C62C0" w:rsidRPr="0020710C" w:rsidRDefault="006C62C0" w:rsidP="00252625">
      <w:pPr>
        <w:pStyle w:val="ab"/>
        <w:jc w:val="left"/>
        <w:rPr>
          <w:sz w:val="24"/>
        </w:rPr>
      </w:pPr>
    </w:p>
    <w:p w:rsidR="00AF6F47" w:rsidRPr="00120AF5" w:rsidRDefault="00AF6F47" w:rsidP="00AF6F47">
      <w:pPr>
        <w:jc w:val="center"/>
        <w:rPr>
          <w:b/>
        </w:rPr>
      </w:pPr>
      <w:r>
        <w:rPr>
          <w:b/>
        </w:rPr>
        <w:t xml:space="preserve">РЕШЕНИЕ   </w:t>
      </w:r>
    </w:p>
    <w:p w:rsidR="00AF6F47" w:rsidRDefault="00AF6F47" w:rsidP="00AF6F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AF6F47" w:rsidTr="006C62C0">
        <w:tc>
          <w:tcPr>
            <w:tcW w:w="9606" w:type="dxa"/>
          </w:tcPr>
          <w:p w:rsidR="00AF6F47" w:rsidRPr="00F87ED6" w:rsidRDefault="00A9448D" w:rsidP="00F87ED6">
            <w:pPr>
              <w:jc w:val="center"/>
              <w:rPr>
                <w:sz w:val="28"/>
                <w:szCs w:val="28"/>
              </w:rPr>
            </w:pPr>
            <w:r w:rsidRPr="00F87ED6">
              <w:rPr>
                <w:sz w:val="28"/>
                <w:szCs w:val="28"/>
              </w:rPr>
              <w:t xml:space="preserve">О внесении изменений в решение Собрания депутатов Покровского сельского поселения от 24.12.2018 </w:t>
            </w:r>
            <w:r w:rsidR="00F87ED6">
              <w:rPr>
                <w:sz w:val="28"/>
                <w:szCs w:val="28"/>
              </w:rPr>
              <w:t>г.</w:t>
            </w:r>
            <w:r w:rsidRPr="00F87ED6">
              <w:rPr>
                <w:sz w:val="28"/>
                <w:szCs w:val="28"/>
              </w:rPr>
              <w:t xml:space="preserve">№ 104 </w:t>
            </w:r>
            <w:r w:rsidR="00AF6F47" w:rsidRPr="00F87ED6">
              <w:rPr>
                <w:sz w:val="28"/>
                <w:szCs w:val="28"/>
              </w:rPr>
              <w:t>«О бюджете Покровского сельского поселения Неклиновского района на 201</w:t>
            </w:r>
            <w:r w:rsidR="00C4638E" w:rsidRPr="00F87ED6">
              <w:rPr>
                <w:sz w:val="28"/>
                <w:szCs w:val="28"/>
              </w:rPr>
              <w:t>9</w:t>
            </w:r>
            <w:r w:rsidR="00AF6F47" w:rsidRPr="00F87ED6">
              <w:rPr>
                <w:sz w:val="28"/>
                <w:szCs w:val="28"/>
              </w:rPr>
              <w:t xml:space="preserve"> год</w:t>
            </w:r>
            <w:r w:rsidR="00C4638E" w:rsidRPr="00F87ED6">
              <w:rPr>
                <w:sz w:val="28"/>
                <w:szCs w:val="28"/>
              </w:rPr>
              <w:t xml:space="preserve"> и на плановый период 2020</w:t>
            </w:r>
            <w:r w:rsidR="006C62C0" w:rsidRPr="00F87ED6">
              <w:rPr>
                <w:sz w:val="28"/>
                <w:szCs w:val="28"/>
              </w:rPr>
              <w:t xml:space="preserve"> и 202</w:t>
            </w:r>
            <w:r w:rsidR="00C4638E" w:rsidRPr="00F87ED6">
              <w:rPr>
                <w:sz w:val="28"/>
                <w:szCs w:val="28"/>
              </w:rPr>
              <w:t>1</w:t>
            </w:r>
            <w:r w:rsidR="00F172E4" w:rsidRPr="00F87ED6">
              <w:rPr>
                <w:sz w:val="28"/>
                <w:szCs w:val="28"/>
              </w:rPr>
              <w:t xml:space="preserve"> </w:t>
            </w:r>
            <w:r w:rsidR="000227C3" w:rsidRPr="00F87ED6">
              <w:rPr>
                <w:sz w:val="28"/>
                <w:szCs w:val="28"/>
              </w:rPr>
              <w:t>годов»</w:t>
            </w:r>
          </w:p>
          <w:p w:rsidR="000227C3" w:rsidRPr="00135B43" w:rsidRDefault="000227C3" w:rsidP="00C4638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F6F47" w:rsidRDefault="005757EC" w:rsidP="00AF6F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</w:t>
      </w:r>
      <w:r w:rsidR="008C15DD">
        <w:rPr>
          <w:sz w:val="28"/>
          <w:szCs w:val="28"/>
        </w:rPr>
        <w:t>о</w:t>
      </w:r>
      <w:r w:rsidR="00AF6F47">
        <w:rPr>
          <w:sz w:val="28"/>
          <w:szCs w:val="28"/>
        </w:rPr>
        <w:t xml:space="preserve"> </w:t>
      </w:r>
    </w:p>
    <w:p w:rsidR="00B63DAA" w:rsidRDefault="00AF6F47" w:rsidP="006C62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                                     </w:t>
      </w:r>
      <w:r w:rsidR="006C62C0">
        <w:rPr>
          <w:sz w:val="28"/>
          <w:szCs w:val="28"/>
        </w:rPr>
        <w:t>«</w:t>
      </w:r>
      <w:r w:rsidR="0080575D">
        <w:rPr>
          <w:sz w:val="28"/>
          <w:szCs w:val="28"/>
        </w:rPr>
        <w:t xml:space="preserve">30» сентября </w:t>
      </w:r>
      <w:r w:rsidR="003C027C">
        <w:rPr>
          <w:sz w:val="28"/>
          <w:szCs w:val="28"/>
        </w:rPr>
        <w:t xml:space="preserve"> 2019г.</w:t>
      </w:r>
      <w:r w:rsidR="00A9448D">
        <w:rPr>
          <w:sz w:val="28"/>
          <w:szCs w:val="28"/>
        </w:rPr>
        <w:t xml:space="preserve"> </w:t>
      </w:r>
    </w:p>
    <w:p w:rsidR="00296A72" w:rsidRDefault="00296A72" w:rsidP="006C62C0">
      <w:pPr>
        <w:ind w:firstLine="851"/>
        <w:jc w:val="both"/>
        <w:rPr>
          <w:sz w:val="28"/>
          <w:szCs w:val="28"/>
        </w:rPr>
      </w:pPr>
    </w:p>
    <w:p w:rsidR="00296A72" w:rsidRDefault="00296A72" w:rsidP="00F87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</w:t>
      </w:r>
      <w:r w:rsidR="00A9448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9448D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Покровское сельское поселение», решением Собрания депутатов Покровского сельского поселения от 30.07.2007</w:t>
      </w:r>
      <w:r w:rsidR="00F87ED6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A9448D">
        <w:rPr>
          <w:sz w:val="28"/>
          <w:szCs w:val="28"/>
        </w:rPr>
        <w:t xml:space="preserve"> </w:t>
      </w:r>
      <w:r>
        <w:rPr>
          <w:sz w:val="28"/>
          <w:szCs w:val="28"/>
        </w:rPr>
        <w:t>94 «О бюджетном процессе в</w:t>
      </w:r>
      <w:r w:rsidR="00F87ED6">
        <w:rPr>
          <w:sz w:val="28"/>
          <w:szCs w:val="28"/>
        </w:rPr>
        <w:t xml:space="preserve"> Покровском сельском поселении»,</w:t>
      </w:r>
      <w:r w:rsidR="00F87ED6" w:rsidRPr="00F87ED6">
        <w:rPr>
          <w:sz w:val="28"/>
          <w:szCs w:val="28"/>
        </w:rPr>
        <w:t xml:space="preserve"> </w:t>
      </w:r>
      <w:r w:rsidR="00F87ED6">
        <w:rPr>
          <w:sz w:val="28"/>
          <w:szCs w:val="28"/>
        </w:rPr>
        <w:t>Собрание депутатов Покровского сельского поселения</w:t>
      </w:r>
    </w:p>
    <w:p w:rsidR="00296A72" w:rsidRDefault="00296A72" w:rsidP="00296A72">
      <w:pPr>
        <w:ind w:firstLine="851"/>
        <w:jc w:val="both"/>
        <w:rPr>
          <w:sz w:val="28"/>
          <w:szCs w:val="28"/>
        </w:rPr>
      </w:pPr>
    </w:p>
    <w:p w:rsidR="00296A72" w:rsidRDefault="00F87ED6" w:rsidP="00F87ED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296A72">
        <w:rPr>
          <w:sz w:val="28"/>
          <w:szCs w:val="28"/>
        </w:rPr>
        <w:t>:</w:t>
      </w:r>
    </w:p>
    <w:p w:rsidR="00AF6F47" w:rsidRPr="00B6443D" w:rsidRDefault="00AF6F47" w:rsidP="000270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9448D" w:rsidRPr="00B6443D" w:rsidRDefault="00A9448D" w:rsidP="00A9448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брания депутатов </w:t>
      </w:r>
      <w:r w:rsidR="000A516D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 от 24.12.2018</w:t>
      </w:r>
      <w:r w:rsidR="00F87ED6">
        <w:rPr>
          <w:sz w:val="28"/>
          <w:szCs w:val="28"/>
        </w:rPr>
        <w:t xml:space="preserve">г. </w:t>
      </w:r>
      <w:r>
        <w:rPr>
          <w:sz w:val="28"/>
          <w:szCs w:val="28"/>
        </w:rPr>
        <w:t>№104 «О бюджете Покровского сельского поселения Неклиновского района на 2019 год и на плановый период 2020 и 2021 годов» следующие изменения:</w:t>
      </w:r>
    </w:p>
    <w:p w:rsidR="00296A72" w:rsidRDefault="000227C3" w:rsidP="00A9448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B51DE">
        <w:rPr>
          <w:sz w:val="28"/>
          <w:szCs w:val="28"/>
        </w:rPr>
        <w:t xml:space="preserve">  </w:t>
      </w:r>
      <w:r w:rsidR="005B51DE" w:rsidRPr="003A06ED">
        <w:rPr>
          <w:sz w:val="28"/>
          <w:szCs w:val="28"/>
        </w:rPr>
        <w:t xml:space="preserve">часть 1 и 2 статьи </w:t>
      </w:r>
      <w:r w:rsidR="00D128C3" w:rsidRPr="003A06ED">
        <w:rPr>
          <w:sz w:val="28"/>
          <w:szCs w:val="28"/>
        </w:rPr>
        <w:t xml:space="preserve">1 </w:t>
      </w:r>
      <w:r w:rsidR="00D128C3">
        <w:rPr>
          <w:sz w:val="28"/>
          <w:szCs w:val="28"/>
        </w:rPr>
        <w:t>изложить</w:t>
      </w:r>
      <w:r w:rsidR="00A9448D">
        <w:rPr>
          <w:sz w:val="28"/>
          <w:szCs w:val="28"/>
        </w:rPr>
        <w:t xml:space="preserve"> в следующей редакции:</w:t>
      </w:r>
    </w:p>
    <w:p w:rsidR="00C253C9" w:rsidRPr="00B6443D" w:rsidRDefault="00C253C9" w:rsidP="00F87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B6443D">
        <w:rPr>
          <w:sz w:val="28"/>
          <w:szCs w:val="28"/>
        </w:rPr>
        <w:t xml:space="preserve"> Утвердить основные характеристики бюджета</w:t>
      </w:r>
      <w:r>
        <w:rPr>
          <w:sz w:val="28"/>
          <w:szCs w:val="28"/>
        </w:rPr>
        <w:t xml:space="preserve"> Покровского сельского поселения</w:t>
      </w:r>
      <w:r w:rsidRPr="00B6443D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B6443D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4,3</w:t>
      </w:r>
      <w:r w:rsidRPr="00B6443D">
        <w:rPr>
          <w:sz w:val="28"/>
          <w:szCs w:val="28"/>
        </w:rPr>
        <w:t xml:space="preserve"> процента (декабрь 201</w:t>
      </w:r>
      <w:r>
        <w:rPr>
          <w:sz w:val="28"/>
          <w:szCs w:val="28"/>
        </w:rPr>
        <w:t>9</w:t>
      </w:r>
      <w:r w:rsidRPr="00B6443D">
        <w:rPr>
          <w:sz w:val="28"/>
          <w:szCs w:val="28"/>
        </w:rPr>
        <w:t xml:space="preserve"> года к декабрю 201</w:t>
      </w:r>
      <w:r>
        <w:rPr>
          <w:sz w:val="28"/>
          <w:szCs w:val="28"/>
        </w:rPr>
        <w:t>8</w:t>
      </w:r>
      <w:r w:rsidRPr="00B6443D">
        <w:rPr>
          <w:sz w:val="28"/>
          <w:szCs w:val="28"/>
        </w:rPr>
        <w:t xml:space="preserve"> года):</w:t>
      </w:r>
    </w:p>
    <w:p w:rsidR="00C253C9" w:rsidRPr="00B6443D" w:rsidRDefault="00C253C9" w:rsidP="00F87ED6">
      <w:pPr>
        <w:ind w:firstLine="851"/>
        <w:jc w:val="both"/>
        <w:rPr>
          <w:sz w:val="28"/>
          <w:szCs w:val="28"/>
        </w:rPr>
      </w:pPr>
      <w:r w:rsidRPr="00B6443D">
        <w:rPr>
          <w:sz w:val="28"/>
          <w:szCs w:val="28"/>
        </w:rPr>
        <w:t>1) прогнозируемы</w:t>
      </w:r>
      <w:r>
        <w:rPr>
          <w:sz w:val="28"/>
          <w:szCs w:val="28"/>
        </w:rPr>
        <w:t xml:space="preserve">й общий объем доходов </w:t>
      </w:r>
      <w:r w:rsidRPr="00B6443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кровского сельского поселения </w:t>
      </w:r>
      <w:r w:rsidRPr="00B6443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7971,7</w:t>
      </w:r>
      <w:r w:rsidRPr="00B6443D">
        <w:rPr>
          <w:sz w:val="28"/>
          <w:szCs w:val="28"/>
        </w:rPr>
        <w:t xml:space="preserve"> тыс. рублей;</w:t>
      </w:r>
    </w:p>
    <w:p w:rsidR="00C253C9" w:rsidRDefault="00C253C9" w:rsidP="00F87ED6">
      <w:pPr>
        <w:ind w:firstLine="851"/>
        <w:jc w:val="both"/>
        <w:rPr>
          <w:sz w:val="28"/>
          <w:szCs w:val="28"/>
        </w:rPr>
      </w:pPr>
      <w:r w:rsidRPr="00B6443D">
        <w:rPr>
          <w:sz w:val="28"/>
          <w:szCs w:val="28"/>
        </w:rPr>
        <w:t>2)</w:t>
      </w:r>
      <w:r>
        <w:rPr>
          <w:sz w:val="28"/>
          <w:szCs w:val="28"/>
        </w:rPr>
        <w:t xml:space="preserve"> общий объем расходов </w:t>
      </w:r>
      <w:r w:rsidRPr="00B6443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кровского сельского поселения</w:t>
      </w:r>
      <w:r w:rsidRPr="00B644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1398,6</w:t>
      </w:r>
      <w:r w:rsidRPr="00B6443D">
        <w:rPr>
          <w:sz w:val="28"/>
          <w:szCs w:val="28"/>
        </w:rPr>
        <w:t xml:space="preserve"> тыс. рублей;</w:t>
      </w:r>
    </w:p>
    <w:p w:rsidR="00C253C9" w:rsidRPr="00B6443D" w:rsidRDefault="00C253C9" w:rsidP="00F87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443D">
        <w:rPr>
          <w:sz w:val="28"/>
          <w:szCs w:val="28"/>
        </w:rPr>
        <w:t xml:space="preserve">) верхний предел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>Покровского сельского поселения на 1 января 2020</w:t>
      </w:r>
      <w:r w:rsidRPr="00B6443D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, в том числе верхний предел долга по </w:t>
      </w:r>
      <w:r>
        <w:rPr>
          <w:sz w:val="28"/>
          <w:szCs w:val="28"/>
        </w:rPr>
        <w:t>муниципальным гарантиям Покровского сельского поселения</w:t>
      </w:r>
      <w:r w:rsidRPr="00B644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0 тыс. рублей</w:t>
      </w:r>
      <w:r w:rsidRPr="00B6443D">
        <w:rPr>
          <w:sz w:val="28"/>
          <w:szCs w:val="28"/>
        </w:rPr>
        <w:t>;</w:t>
      </w:r>
    </w:p>
    <w:p w:rsidR="00C253C9" w:rsidRPr="00B6443D" w:rsidRDefault="00C253C9" w:rsidP="00F87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предельный объем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Покровского сельского поселения </w:t>
      </w:r>
      <w:r w:rsidRPr="00B6443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0434,5</w:t>
      </w:r>
      <w:r w:rsidRPr="00B6443D">
        <w:rPr>
          <w:sz w:val="28"/>
          <w:szCs w:val="28"/>
        </w:rPr>
        <w:t xml:space="preserve"> тыс. рублей;</w:t>
      </w:r>
    </w:p>
    <w:p w:rsidR="00C253C9" w:rsidRDefault="00C253C9" w:rsidP="00F87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объем расходов на обслуживание муниципального долга Покровского сельского поселения в сумме 0,00 тыс. рублей;</w:t>
      </w:r>
    </w:p>
    <w:p w:rsidR="00D05663" w:rsidRDefault="00C253C9" w:rsidP="00B04C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прогнозируемый дефицит бюджета Покровского сельского поселения в сумме 3426,9 тыс. рублей.</w:t>
      </w:r>
    </w:p>
    <w:p w:rsidR="00D05663" w:rsidRPr="00B6443D" w:rsidRDefault="00D05663" w:rsidP="00D056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6443D">
        <w:rPr>
          <w:sz w:val="28"/>
          <w:szCs w:val="28"/>
        </w:rPr>
        <w:t>Утвердить ос</w:t>
      </w:r>
      <w:r>
        <w:rPr>
          <w:sz w:val="28"/>
          <w:szCs w:val="28"/>
        </w:rPr>
        <w:t xml:space="preserve">новные характеристики </w:t>
      </w:r>
      <w:r w:rsidRPr="00B6443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окровского сельского поселения на плановый период 2020 и 2021</w:t>
      </w:r>
      <w:r w:rsidRPr="00B6443D">
        <w:rPr>
          <w:sz w:val="28"/>
          <w:szCs w:val="28"/>
        </w:rPr>
        <w:t xml:space="preserve"> годов, определенные с учетом уровня инфляции, не превышающего </w:t>
      </w:r>
      <w:r>
        <w:rPr>
          <w:sz w:val="28"/>
          <w:szCs w:val="28"/>
        </w:rPr>
        <w:t>3,8 процента (декабрь 2020</w:t>
      </w:r>
      <w:r w:rsidRPr="00B6443D">
        <w:rPr>
          <w:sz w:val="28"/>
          <w:szCs w:val="28"/>
        </w:rPr>
        <w:t xml:space="preserve"> года к декабрю 201</w:t>
      </w:r>
      <w:r>
        <w:rPr>
          <w:sz w:val="28"/>
          <w:szCs w:val="28"/>
        </w:rPr>
        <w:t>9</w:t>
      </w:r>
      <w:r w:rsidRPr="00B6443D">
        <w:rPr>
          <w:sz w:val="28"/>
          <w:szCs w:val="28"/>
        </w:rPr>
        <w:t xml:space="preserve"> года) и </w:t>
      </w:r>
      <w:r>
        <w:rPr>
          <w:sz w:val="28"/>
          <w:szCs w:val="28"/>
        </w:rPr>
        <w:t>4</w:t>
      </w:r>
      <w:r w:rsidRPr="00B6443D">
        <w:rPr>
          <w:sz w:val="28"/>
          <w:szCs w:val="28"/>
        </w:rPr>
        <w:t>,</w:t>
      </w:r>
      <w:r>
        <w:rPr>
          <w:sz w:val="28"/>
          <w:szCs w:val="28"/>
        </w:rPr>
        <w:t>0 процента (декабрь 2021 года к декабрю 2020</w:t>
      </w:r>
      <w:r w:rsidRPr="00B6443D">
        <w:rPr>
          <w:sz w:val="28"/>
          <w:szCs w:val="28"/>
        </w:rPr>
        <w:t xml:space="preserve"> года)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соответственно:</w:t>
      </w:r>
    </w:p>
    <w:p w:rsidR="00D05663" w:rsidRPr="00B6443D" w:rsidRDefault="00D05663" w:rsidP="00D05663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>1) прогнозируемы</w:t>
      </w:r>
      <w:r>
        <w:rPr>
          <w:sz w:val="28"/>
          <w:szCs w:val="28"/>
        </w:rPr>
        <w:t xml:space="preserve">й общий объем доходов </w:t>
      </w:r>
      <w:r w:rsidRPr="00B6443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окровского сельского поселения на 2020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198,1 тыс. рублей и на 2021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645,6</w:t>
      </w:r>
      <w:r w:rsidRPr="00B6443D">
        <w:rPr>
          <w:sz w:val="28"/>
          <w:szCs w:val="28"/>
        </w:rPr>
        <w:t xml:space="preserve"> тыс. рублей;</w:t>
      </w:r>
    </w:p>
    <w:p w:rsidR="00D05663" w:rsidRPr="00B6443D" w:rsidRDefault="00D05663" w:rsidP="00D05663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B6443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общий объем расходов </w:t>
      </w:r>
      <w:r w:rsidRPr="00B6443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окровского сельского поселения на 2020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198,1 тыс. рублей и на 2021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8645,6</w:t>
      </w:r>
      <w:r w:rsidRPr="00B6443D">
        <w:rPr>
          <w:sz w:val="28"/>
          <w:szCs w:val="28"/>
        </w:rPr>
        <w:t xml:space="preserve"> тыс. рублей;</w:t>
      </w:r>
    </w:p>
    <w:p w:rsidR="00D05663" w:rsidRDefault="00D05663" w:rsidP="00D056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443D">
        <w:rPr>
          <w:sz w:val="28"/>
          <w:szCs w:val="28"/>
        </w:rPr>
        <w:t xml:space="preserve">) верхний предел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>Покровского сельского поселения на 1 января 2021</w:t>
      </w:r>
      <w:r w:rsidRPr="00B6443D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B6443D">
        <w:rPr>
          <w:sz w:val="28"/>
          <w:szCs w:val="28"/>
        </w:rPr>
        <w:t xml:space="preserve"> гарантиям </w:t>
      </w:r>
      <w:r>
        <w:rPr>
          <w:sz w:val="28"/>
          <w:szCs w:val="28"/>
        </w:rPr>
        <w:t>Покровского сельского поселения</w:t>
      </w:r>
      <w:r w:rsidRPr="00B644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0 тыс. рублей</w:t>
      </w:r>
      <w:r w:rsidRPr="00B6443D">
        <w:rPr>
          <w:sz w:val="28"/>
          <w:szCs w:val="28"/>
        </w:rPr>
        <w:t xml:space="preserve"> и верхний предел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>Покровского сельского поселения на 1 января 2022</w:t>
      </w:r>
      <w:r w:rsidRPr="00B6443D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B6443D">
        <w:rPr>
          <w:sz w:val="28"/>
          <w:szCs w:val="28"/>
        </w:rPr>
        <w:t xml:space="preserve"> гарантиям </w:t>
      </w:r>
      <w:r>
        <w:rPr>
          <w:sz w:val="28"/>
          <w:szCs w:val="28"/>
        </w:rPr>
        <w:t>Покровского сельского поселения</w:t>
      </w:r>
      <w:r w:rsidRPr="00B644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0 тыс. рублей</w:t>
      </w:r>
      <w:r w:rsidRPr="00B6443D">
        <w:rPr>
          <w:sz w:val="28"/>
          <w:szCs w:val="28"/>
        </w:rPr>
        <w:t>;</w:t>
      </w:r>
    </w:p>
    <w:p w:rsidR="00D05663" w:rsidRDefault="00D05663" w:rsidP="00D056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предельный объем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Покровского сельского поселения на 2020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205,0 тыс. рублей и на 2021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2126,8</w:t>
      </w:r>
      <w:r w:rsidRPr="00B6443D">
        <w:rPr>
          <w:sz w:val="28"/>
          <w:szCs w:val="28"/>
        </w:rPr>
        <w:t xml:space="preserve"> тыс. рублей;</w:t>
      </w:r>
    </w:p>
    <w:p w:rsidR="00D05663" w:rsidRDefault="00D05663" w:rsidP="00D056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Покровского сельского поселения на 2020 год в сумме 0,00 тыс. рублей и на 2021 год в сумме 0,00 тыс. рублей;</w:t>
      </w:r>
    </w:p>
    <w:p w:rsidR="00E52D6A" w:rsidRDefault="00D05663" w:rsidP="00D056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 прогнозируемый дефицит бюджета Покровского сельского поселения на 2020 год в сумме 0,00 тыс. рублей и на 2021 год в сумме 0,00 тыс. рублей.</w:t>
      </w:r>
      <w:r w:rsidR="00C253C9">
        <w:rPr>
          <w:sz w:val="28"/>
          <w:szCs w:val="28"/>
        </w:rPr>
        <w:t>»;</w:t>
      </w:r>
    </w:p>
    <w:p w:rsidR="00C0240A" w:rsidRPr="00C0240A" w:rsidRDefault="00C0240A" w:rsidP="00B04C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татью 3 «</w:t>
      </w:r>
      <w:r w:rsidRPr="00C0240A">
        <w:rPr>
          <w:sz w:val="28"/>
          <w:szCs w:val="28"/>
        </w:rPr>
        <w:t>Бюджетные ассигнования бюджета Покровского сельского поселения на 2019 год и на плановый период 2020 и 2021 годов»</w:t>
      </w:r>
      <w:r w:rsidRPr="00C0240A">
        <w:rPr>
          <w:bCs/>
          <w:sz w:val="28"/>
          <w:szCs w:val="28"/>
        </w:rPr>
        <w:t xml:space="preserve"> </w:t>
      </w:r>
      <w:r w:rsidRPr="00B04C1F">
        <w:rPr>
          <w:bCs/>
          <w:sz w:val="28"/>
          <w:szCs w:val="28"/>
        </w:rPr>
        <w:t>изложить в следующей редакции:</w:t>
      </w:r>
    </w:p>
    <w:p w:rsidR="00C0240A" w:rsidRDefault="00C0240A" w:rsidP="00C024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06ED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Покровского сельского поселения на 201</w:t>
      </w:r>
      <w:r>
        <w:rPr>
          <w:sz w:val="28"/>
          <w:szCs w:val="28"/>
        </w:rPr>
        <w:t>9</w:t>
      </w:r>
      <w:r w:rsidRPr="003A06E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 тыс. рублей, на 2020</w:t>
      </w:r>
      <w:r w:rsidRPr="003A06ED">
        <w:rPr>
          <w:sz w:val="28"/>
          <w:szCs w:val="28"/>
        </w:rPr>
        <w:t xml:space="preserve"> год в сумме 0,0 тыс. рублей и на 202</w:t>
      </w:r>
      <w:r>
        <w:rPr>
          <w:sz w:val="28"/>
          <w:szCs w:val="28"/>
        </w:rPr>
        <w:t>1</w:t>
      </w:r>
      <w:r w:rsidRPr="003A06ED">
        <w:rPr>
          <w:sz w:val="28"/>
          <w:szCs w:val="28"/>
        </w:rPr>
        <w:t xml:space="preserve"> год в сумме 0,0 тыс. рублей.</w:t>
      </w:r>
    </w:p>
    <w:p w:rsidR="00C0240A" w:rsidRPr="00BC2F22" w:rsidRDefault="00C0240A" w:rsidP="00C024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объем бюджетных ассигнований муниципального дорожного фонда Покровского сельского поселения на 2019 год в сумме 0,0 тыс. рублей, на 2020 год в сумме 2651,8 тыс. рублей, на 2021 год в сумме 0,0 тыс. рублей.</w:t>
      </w:r>
    </w:p>
    <w:p w:rsidR="00C0240A" w:rsidRPr="00B6443D" w:rsidRDefault="00C0240A" w:rsidP="00C024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443D">
        <w:rPr>
          <w:sz w:val="28"/>
          <w:szCs w:val="28"/>
        </w:rPr>
        <w:t>. Утвердить:</w:t>
      </w:r>
    </w:p>
    <w:p w:rsidR="00C0240A" w:rsidRPr="00B6443D" w:rsidRDefault="00C0240A" w:rsidP="00C0240A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по разделам и подразделам, целевым статьям</w:t>
      </w:r>
      <w:r>
        <w:rPr>
          <w:sz w:val="28"/>
          <w:szCs w:val="28"/>
        </w:rPr>
        <w:t xml:space="preserve"> (муниципальным программам Покровского сельского поселения и непрограммным направлениям деятельности) группам и подгруппам видов расходов классификации расходов бюджета Покровского сельского поселения на </w:t>
      </w:r>
      <w:r>
        <w:rPr>
          <w:sz w:val="28"/>
          <w:szCs w:val="28"/>
        </w:rPr>
        <w:lastRenderedPageBreak/>
        <w:t>2019 год и на плановый период 2020 и 2021 годов согласно приложению 7 к настоящему решению</w:t>
      </w:r>
      <w:r w:rsidRPr="00B6443D">
        <w:rPr>
          <w:sz w:val="28"/>
          <w:szCs w:val="28"/>
        </w:rPr>
        <w:t>;</w:t>
      </w:r>
    </w:p>
    <w:p w:rsidR="00C0240A" w:rsidRDefault="00C0240A" w:rsidP="00C0240A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B6443D">
          <w:rPr>
            <w:rStyle w:val="aa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бюджета </w:t>
      </w:r>
      <w:r>
        <w:rPr>
          <w:sz w:val="28"/>
          <w:szCs w:val="28"/>
        </w:rPr>
        <w:t xml:space="preserve">Покровского сельского поселения </w:t>
      </w:r>
      <w:r w:rsidRPr="00B6443D">
        <w:rPr>
          <w:sz w:val="28"/>
          <w:szCs w:val="28"/>
        </w:rPr>
        <w:t>на 201</w:t>
      </w:r>
      <w:r>
        <w:rPr>
          <w:sz w:val="28"/>
          <w:szCs w:val="28"/>
        </w:rPr>
        <w:t>9 год и на плановый период 2020 и 2021 годов согласно приложению 8 к настоящему решению;</w:t>
      </w:r>
    </w:p>
    <w:p w:rsidR="00C0240A" w:rsidRDefault="00C0240A" w:rsidP="00E86EA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распределение бюджетных ассигнований по целевым статьям (муниципальным программам Пок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Покровского сельского поселения на 2019 год и на плановый период 2020 и 2021 годов согласно приложению 9 к настоящему решению.</w:t>
      </w:r>
      <w:r w:rsidR="00E86EA9">
        <w:rPr>
          <w:sz w:val="28"/>
          <w:szCs w:val="28"/>
        </w:rPr>
        <w:t>».</w:t>
      </w:r>
    </w:p>
    <w:p w:rsidR="00872F56" w:rsidRPr="00872F56" w:rsidRDefault="00872F56" w:rsidP="0087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</w:t>
      </w:r>
      <w:r w:rsidRPr="00872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 </w:t>
      </w:r>
      <w:r w:rsidRPr="00872F56">
        <w:rPr>
          <w:sz w:val="28"/>
          <w:szCs w:val="28"/>
        </w:rPr>
        <w:t>Статья 5</w:t>
      </w:r>
      <w:r>
        <w:rPr>
          <w:sz w:val="28"/>
          <w:szCs w:val="28"/>
        </w:rPr>
        <w:t xml:space="preserve"> «</w:t>
      </w:r>
      <w:r w:rsidRPr="00872F56">
        <w:rPr>
          <w:sz w:val="28"/>
          <w:szCs w:val="28"/>
        </w:rPr>
        <w:t>О направлении средств, предусмотренных Покровскому сельскому поселению, на финансирование расходов в 2019 году и на плановый период 2020 и 2021 годах</w:t>
      </w:r>
      <w:r>
        <w:rPr>
          <w:sz w:val="28"/>
          <w:szCs w:val="28"/>
        </w:rPr>
        <w:t>» изложить в следующей редакции:</w:t>
      </w:r>
    </w:p>
    <w:p w:rsidR="00872F56" w:rsidRDefault="00872F56" w:rsidP="00872F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«</w:t>
      </w:r>
      <w:r>
        <w:rPr>
          <w:sz w:val="28"/>
          <w:szCs w:val="28"/>
        </w:rPr>
        <w:t>2.</w:t>
      </w:r>
      <w:r w:rsidRPr="00172E7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иные межбюджетные трансферты, передаваемые в бюджет Покро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19 год и на плановый период 2020 и 2021 годов» согласно приложению 11 к настоящему решению».</w:t>
      </w:r>
    </w:p>
    <w:p w:rsidR="00872F56" w:rsidRDefault="00872F56" w:rsidP="00E86EA9">
      <w:pPr>
        <w:ind w:firstLine="900"/>
        <w:jc w:val="both"/>
        <w:rPr>
          <w:sz w:val="28"/>
          <w:szCs w:val="28"/>
        </w:rPr>
      </w:pPr>
    </w:p>
    <w:p w:rsidR="00B04C1F" w:rsidRPr="00B04C1F" w:rsidRDefault="00872F56" w:rsidP="00B04C1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74679">
        <w:rPr>
          <w:sz w:val="28"/>
          <w:szCs w:val="28"/>
        </w:rPr>
        <w:t>)</w:t>
      </w:r>
      <w:r w:rsidR="00B04C1F">
        <w:rPr>
          <w:sz w:val="28"/>
          <w:szCs w:val="28"/>
        </w:rPr>
        <w:t xml:space="preserve"> пункт 1 статьи 7 «Особенности исполнения бюджета Покровского сельского поселения в 2019 году»</w:t>
      </w:r>
      <w:r w:rsidR="00B04C1F" w:rsidRPr="00B04C1F">
        <w:rPr>
          <w:sz w:val="28"/>
          <w:szCs w:val="28"/>
        </w:rPr>
        <w:t xml:space="preserve"> </w:t>
      </w:r>
      <w:r w:rsidR="00B04C1F" w:rsidRPr="00B04C1F">
        <w:rPr>
          <w:bCs/>
          <w:sz w:val="28"/>
          <w:szCs w:val="28"/>
        </w:rPr>
        <w:t>изложить в следующей редакции:</w:t>
      </w:r>
    </w:p>
    <w:p w:rsidR="00B04C1F" w:rsidRPr="00B04C1F" w:rsidRDefault="00B04C1F" w:rsidP="00B04C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C1F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B04C1F">
        <w:rPr>
          <w:sz w:val="28"/>
          <w:szCs w:val="28"/>
        </w:rPr>
        <w:t xml:space="preserve">. Установить в соответствии с </w:t>
      </w:r>
      <w:hyperlink r:id="rId10" w:history="1">
        <w:r w:rsidRPr="00B04C1F">
          <w:rPr>
            <w:sz w:val="28"/>
            <w:szCs w:val="28"/>
          </w:rPr>
          <w:t>абзацем</w:t>
        </w:r>
        <w:r w:rsidRPr="003A06ED">
          <w:rPr>
            <w:sz w:val="28"/>
            <w:szCs w:val="28"/>
          </w:rPr>
          <w:t xml:space="preserve"> третьим части 3 статьи 43 решения Собрания депутатов Покровского сельского поселения от 30 июля 2007 года №94 «О бюджетном процессе в Покровском сельском поселении»</w:t>
        </w:r>
      </w:hyperlink>
      <w:r w:rsidRPr="00B04C1F">
        <w:rPr>
          <w:sz w:val="28"/>
          <w:szCs w:val="28"/>
        </w:rPr>
        <w:t>, что дополнительными основаниями для внесения в 2019 году изменений в показатели свод</w:t>
      </w:r>
      <w:r>
        <w:rPr>
          <w:sz w:val="28"/>
          <w:szCs w:val="28"/>
        </w:rPr>
        <w:t xml:space="preserve">ной бюджетной росписи </w:t>
      </w:r>
      <w:r w:rsidRPr="00B04C1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кровского сельского поселения</w:t>
      </w:r>
      <w:r w:rsidRPr="00B04C1F">
        <w:rPr>
          <w:sz w:val="28"/>
          <w:szCs w:val="28"/>
        </w:rPr>
        <w:t>, являются:</w:t>
      </w:r>
    </w:p>
    <w:p w:rsidR="00B04C1F" w:rsidRPr="00B04C1F" w:rsidRDefault="00B04C1F" w:rsidP="00B04C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C1F">
        <w:rPr>
          <w:sz w:val="28"/>
          <w:szCs w:val="28"/>
        </w:rPr>
        <w:t xml:space="preserve">1) в части неиспользованных бюджетных ассигнований резервного фонда </w:t>
      </w:r>
      <w:r w:rsidR="00DD051C">
        <w:rPr>
          <w:sz w:val="28"/>
          <w:szCs w:val="28"/>
        </w:rPr>
        <w:t>Администрации Покровского сельского поселения</w:t>
      </w:r>
      <w:r w:rsidRPr="00B04C1F">
        <w:rPr>
          <w:sz w:val="28"/>
          <w:szCs w:val="28"/>
        </w:rPr>
        <w:t>, выделенных в порядке, установленном</w:t>
      </w:r>
      <w:r w:rsidR="00DD051C">
        <w:rPr>
          <w:sz w:val="28"/>
          <w:szCs w:val="28"/>
        </w:rPr>
        <w:t xml:space="preserve"> Администрацией Покровского сельского поселения</w:t>
      </w:r>
      <w:r w:rsidR="00DD051C" w:rsidRPr="00B04C1F">
        <w:rPr>
          <w:sz w:val="28"/>
          <w:szCs w:val="28"/>
        </w:rPr>
        <w:t>, предусматривающие</w:t>
      </w:r>
      <w:r w:rsidRPr="00B04C1F">
        <w:rPr>
          <w:sz w:val="28"/>
          <w:szCs w:val="28"/>
        </w:rPr>
        <w:t>:</w:t>
      </w:r>
    </w:p>
    <w:p w:rsidR="00B04C1F" w:rsidRPr="00B04C1F" w:rsidRDefault="00B04C1F" w:rsidP="00B04C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C1F">
        <w:rPr>
          <w:sz w:val="28"/>
          <w:szCs w:val="28"/>
        </w:rPr>
        <w:t xml:space="preserve">уменьшение объема ранее выделенных бюджетных ассигнований из резервного фонда </w:t>
      </w:r>
      <w:r w:rsidR="00DD051C">
        <w:rPr>
          <w:sz w:val="28"/>
          <w:szCs w:val="28"/>
        </w:rPr>
        <w:t>Администрации Покровского сельского поселения</w:t>
      </w:r>
      <w:r w:rsidR="00DD051C" w:rsidRPr="00B04C1F">
        <w:rPr>
          <w:sz w:val="28"/>
          <w:szCs w:val="28"/>
        </w:rPr>
        <w:t xml:space="preserve"> </w:t>
      </w:r>
      <w:r w:rsidRPr="00B04C1F">
        <w:rPr>
          <w:sz w:val="28"/>
          <w:szCs w:val="28"/>
        </w:rPr>
        <w:t>на суммы неиспользованных средств;</w:t>
      </w:r>
    </w:p>
    <w:p w:rsidR="00B04C1F" w:rsidRPr="00B04C1F" w:rsidRDefault="00B04C1F" w:rsidP="00B04C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C1F">
        <w:rPr>
          <w:sz w:val="28"/>
          <w:szCs w:val="28"/>
        </w:rPr>
        <w:t xml:space="preserve">признание утратившими силу ранее принятых </w:t>
      </w:r>
      <w:r w:rsidR="00DD051C">
        <w:rPr>
          <w:sz w:val="28"/>
          <w:szCs w:val="28"/>
        </w:rPr>
        <w:t>постановлений</w:t>
      </w:r>
      <w:r w:rsidRPr="00B04C1F">
        <w:rPr>
          <w:sz w:val="28"/>
          <w:szCs w:val="28"/>
        </w:rPr>
        <w:t xml:space="preserve"> </w:t>
      </w:r>
      <w:r w:rsidR="00DD051C">
        <w:rPr>
          <w:sz w:val="28"/>
          <w:szCs w:val="28"/>
        </w:rPr>
        <w:t>Администрации Покровского сельского поселения</w:t>
      </w:r>
      <w:r w:rsidR="00DD051C" w:rsidRPr="00B04C1F">
        <w:rPr>
          <w:sz w:val="28"/>
          <w:szCs w:val="28"/>
        </w:rPr>
        <w:t xml:space="preserve"> </w:t>
      </w:r>
      <w:r w:rsidRPr="00B04C1F">
        <w:rPr>
          <w:sz w:val="28"/>
          <w:szCs w:val="28"/>
        </w:rPr>
        <w:t xml:space="preserve">о выделении средств из резервного фонда </w:t>
      </w:r>
      <w:r w:rsidR="00DD051C">
        <w:rPr>
          <w:sz w:val="28"/>
          <w:szCs w:val="28"/>
        </w:rPr>
        <w:t>Администрации Покровского сельского поселения</w:t>
      </w:r>
      <w:r w:rsidR="00DD051C" w:rsidRPr="00B04C1F">
        <w:rPr>
          <w:sz w:val="28"/>
          <w:szCs w:val="28"/>
        </w:rPr>
        <w:t>;</w:t>
      </w:r>
    </w:p>
    <w:p w:rsidR="00B04C1F" w:rsidRPr="00B04C1F" w:rsidRDefault="00B04C1F" w:rsidP="00B04C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C1F">
        <w:rPr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</w:t>
      </w:r>
      <w:r w:rsidR="00DD051C">
        <w:rPr>
          <w:sz w:val="28"/>
          <w:szCs w:val="28"/>
        </w:rPr>
        <w:t xml:space="preserve">лассификации расходов </w:t>
      </w:r>
      <w:r w:rsidR="00DD051C" w:rsidRPr="00B04C1F">
        <w:rPr>
          <w:sz w:val="28"/>
          <w:szCs w:val="28"/>
        </w:rPr>
        <w:t>бюджета</w:t>
      </w:r>
      <w:r w:rsidR="00DD051C">
        <w:rPr>
          <w:sz w:val="28"/>
          <w:szCs w:val="28"/>
        </w:rPr>
        <w:t xml:space="preserve"> Покровского сельского поселения</w:t>
      </w:r>
      <w:r w:rsidRPr="00B04C1F">
        <w:rPr>
          <w:sz w:val="28"/>
          <w:szCs w:val="28"/>
        </w:rPr>
        <w:t xml:space="preserve">; </w:t>
      </w:r>
    </w:p>
    <w:p w:rsidR="00B04C1F" w:rsidRPr="00B04C1F" w:rsidRDefault="00B04C1F" w:rsidP="00B04C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C1F">
        <w:rPr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</w:t>
      </w:r>
      <w:r w:rsidR="00474679">
        <w:rPr>
          <w:sz w:val="28"/>
          <w:szCs w:val="28"/>
        </w:rPr>
        <w:t xml:space="preserve">лассификации расходов </w:t>
      </w:r>
      <w:r w:rsidR="00474679" w:rsidRPr="00B04C1F">
        <w:rPr>
          <w:sz w:val="28"/>
          <w:szCs w:val="28"/>
        </w:rPr>
        <w:lastRenderedPageBreak/>
        <w:t>бюджета</w:t>
      </w:r>
      <w:r w:rsidR="00474679">
        <w:rPr>
          <w:sz w:val="28"/>
          <w:szCs w:val="28"/>
        </w:rPr>
        <w:t xml:space="preserve"> Покровского сельского поселения </w:t>
      </w:r>
      <w:r w:rsidRPr="00B04C1F">
        <w:rPr>
          <w:sz w:val="28"/>
          <w:szCs w:val="28"/>
        </w:rPr>
        <w:t xml:space="preserve">в пределах общего объема бюджетных ассигнований, предусмотренных главному распорядителю </w:t>
      </w:r>
      <w:r w:rsidR="00474679" w:rsidRPr="00B04C1F">
        <w:rPr>
          <w:sz w:val="28"/>
          <w:szCs w:val="28"/>
        </w:rPr>
        <w:t>средств бюджета</w:t>
      </w:r>
      <w:r w:rsidR="00474679">
        <w:rPr>
          <w:sz w:val="28"/>
          <w:szCs w:val="28"/>
        </w:rPr>
        <w:t xml:space="preserve"> Покровского сельского поселения</w:t>
      </w:r>
      <w:r w:rsidRPr="00B04C1F">
        <w:rPr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B04C1F" w:rsidRPr="004D51B6" w:rsidRDefault="00B04C1F" w:rsidP="00B04C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4C1F">
        <w:rPr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</w:t>
      </w:r>
      <w:r w:rsidR="00474679">
        <w:rPr>
          <w:sz w:val="28"/>
          <w:szCs w:val="28"/>
        </w:rPr>
        <w:t xml:space="preserve">лассификации расходов </w:t>
      </w:r>
      <w:r w:rsidR="00474679" w:rsidRPr="00B04C1F">
        <w:rPr>
          <w:sz w:val="28"/>
          <w:szCs w:val="28"/>
        </w:rPr>
        <w:t>бюджета</w:t>
      </w:r>
      <w:r w:rsidRPr="00B04C1F">
        <w:rPr>
          <w:sz w:val="28"/>
          <w:szCs w:val="28"/>
        </w:rPr>
        <w:t xml:space="preserve"> </w:t>
      </w:r>
      <w:r w:rsidR="00474679">
        <w:rPr>
          <w:sz w:val="28"/>
          <w:szCs w:val="28"/>
        </w:rPr>
        <w:t xml:space="preserve">Покровского сельского поселения </w:t>
      </w:r>
      <w:r w:rsidRPr="00B04C1F">
        <w:rPr>
          <w:sz w:val="28"/>
          <w:szCs w:val="28"/>
        </w:rPr>
        <w:t>в пределах общего объема бюджетных ассигнований, предусмотренных главному распорядителю средств бюджета</w:t>
      </w:r>
      <w:r w:rsidR="00474679">
        <w:rPr>
          <w:sz w:val="28"/>
          <w:szCs w:val="28"/>
        </w:rPr>
        <w:t xml:space="preserve"> Покровского сельского поселения</w:t>
      </w:r>
      <w:r w:rsidRPr="00B04C1F">
        <w:rPr>
          <w:sz w:val="28"/>
          <w:szCs w:val="28"/>
        </w:rPr>
        <w:t xml:space="preserve">, для софинансирования расходных обязательств в целях выполнения условий предоставления субсидий и иных межбюджетных трансфертов из </w:t>
      </w:r>
      <w:r w:rsidR="00474679">
        <w:rPr>
          <w:sz w:val="28"/>
          <w:szCs w:val="28"/>
        </w:rPr>
        <w:t>областного</w:t>
      </w:r>
      <w:r w:rsidRPr="00B04C1F">
        <w:rPr>
          <w:sz w:val="28"/>
          <w:szCs w:val="28"/>
        </w:rPr>
        <w:t xml:space="preserve"> бюджета, не противоречаще</w:t>
      </w:r>
      <w:r w:rsidR="00E86EA9">
        <w:rPr>
          <w:sz w:val="28"/>
          <w:szCs w:val="28"/>
        </w:rPr>
        <w:t>е бюджетному законодательству.».</w:t>
      </w:r>
    </w:p>
    <w:p w:rsidR="0017706A" w:rsidRDefault="0017706A" w:rsidP="00BC2F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61DBC" w:rsidRDefault="00161DBC" w:rsidP="001770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74679" w:rsidRDefault="00474679" w:rsidP="001770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474679" w:rsidSect="00161DBC">
          <w:headerReference w:type="default" r:id="rId11"/>
          <w:pgSz w:w="11906" w:h="16838"/>
          <w:pgMar w:top="820" w:right="850" w:bottom="1134" w:left="993" w:header="708" w:footer="708" w:gutter="0"/>
          <w:cols w:space="708"/>
          <w:titlePg/>
          <w:docGrid w:linePitch="360"/>
        </w:sectPr>
      </w:pPr>
    </w:p>
    <w:p w:rsidR="00161DBC" w:rsidRDefault="00161DBC" w:rsidP="001770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74679" w:rsidRDefault="00872F56" w:rsidP="0047467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474679">
        <w:rPr>
          <w:sz w:val="28"/>
          <w:szCs w:val="28"/>
        </w:rPr>
        <w:t xml:space="preserve">) Приложение </w:t>
      </w:r>
      <w:r w:rsidR="00E86EA9">
        <w:rPr>
          <w:sz w:val="28"/>
          <w:szCs w:val="28"/>
        </w:rPr>
        <w:t>1</w:t>
      </w:r>
      <w:r w:rsidR="00474679">
        <w:rPr>
          <w:sz w:val="28"/>
          <w:szCs w:val="28"/>
        </w:rPr>
        <w:t xml:space="preserve"> изложить в следующей редакции:</w:t>
      </w:r>
    </w:p>
    <w:p w:rsidR="00161DBC" w:rsidRDefault="00161DBC" w:rsidP="001770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6EA9" w:rsidRPr="00E86EA9" w:rsidRDefault="00E86EA9" w:rsidP="00E86EA9">
      <w:pPr>
        <w:ind w:left="9072"/>
        <w:jc w:val="center"/>
        <w:rPr>
          <w:color w:val="000000"/>
          <w:sz w:val="28"/>
          <w:szCs w:val="28"/>
        </w:rPr>
      </w:pPr>
      <w:r w:rsidRPr="00E86EA9">
        <w:rPr>
          <w:color w:val="000000"/>
          <w:sz w:val="28"/>
          <w:szCs w:val="28"/>
        </w:rPr>
        <w:t>Приложение 1</w:t>
      </w:r>
    </w:p>
    <w:p w:rsidR="00E86EA9" w:rsidRPr="00E86EA9" w:rsidRDefault="00E86EA9" w:rsidP="00E86EA9">
      <w:pPr>
        <w:ind w:left="9072"/>
        <w:jc w:val="center"/>
        <w:rPr>
          <w:color w:val="000000"/>
          <w:sz w:val="28"/>
          <w:szCs w:val="28"/>
        </w:rPr>
      </w:pPr>
      <w:r w:rsidRPr="00E86EA9">
        <w:rPr>
          <w:color w:val="000000"/>
          <w:sz w:val="28"/>
          <w:szCs w:val="28"/>
        </w:rPr>
        <w:t>к решению Собрания депутатов Покровского сельского поселения</w:t>
      </w:r>
    </w:p>
    <w:p w:rsidR="00E86EA9" w:rsidRPr="00E86EA9" w:rsidRDefault="00E86EA9" w:rsidP="00E86EA9">
      <w:pPr>
        <w:ind w:left="8931"/>
        <w:jc w:val="center"/>
        <w:rPr>
          <w:color w:val="000000"/>
          <w:sz w:val="28"/>
          <w:szCs w:val="28"/>
        </w:rPr>
      </w:pPr>
      <w:r w:rsidRPr="00E86EA9">
        <w:rPr>
          <w:color w:val="000000"/>
          <w:sz w:val="28"/>
          <w:szCs w:val="28"/>
        </w:rPr>
        <w:t>«О бюджете Покровского сельского поселения Неклиновского района на 2019 год</w:t>
      </w:r>
    </w:p>
    <w:p w:rsidR="00E86EA9" w:rsidRPr="00E86EA9" w:rsidRDefault="00E86EA9" w:rsidP="00E86EA9">
      <w:pPr>
        <w:ind w:left="8931"/>
        <w:jc w:val="center"/>
        <w:rPr>
          <w:sz w:val="28"/>
          <w:szCs w:val="28"/>
        </w:rPr>
      </w:pPr>
      <w:r w:rsidRPr="00E86EA9">
        <w:rPr>
          <w:color w:val="000000"/>
          <w:sz w:val="28"/>
          <w:szCs w:val="28"/>
        </w:rPr>
        <w:t>и на плановый период 2020 и 2021 годов»</w:t>
      </w:r>
    </w:p>
    <w:p w:rsidR="00E86EA9" w:rsidRPr="00E86EA9" w:rsidRDefault="00E86EA9" w:rsidP="00E86EA9">
      <w:pPr>
        <w:ind w:left="9072"/>
        <w:jc w:val="center"/>
        <w:rPr>
          <w:sz w:val="28"/>
          <w:szCs w:val="28"/>
        </w:rPr>
      </w:pPr>
    </w:p>
    <w:p w:rsidR="00E86EA9" w:rsidRPr="00E86EA9" w:rsidRDefault="00E86EA9" w:rsidP="00E86EA9">
      <w:pPr>
        <w:jc w:val="center"/>
        <w:rPr>
          <w:b/>
          <w:bCs/>
          <w:sz w:val="28"/>
          <w:szCs w:val="28"/>
        </w:rPr>
      </w:pPr>
      <w:r w:rsidRPr="00E86EA9">
        <w:rPr>
          <w:b/>
          <w:bCs/>
          <w:sz w:val="28"/>
          <w:szCs w:val="28"/>
        </w:rPr>
        <w:t xml:space="preserve">Объем поступлений доходов бюджета Покровского сельского поселения </w:t>
      </w:r>
    </w:p>
    <w:p w:rsidR="00E86EA9" w:rsidRPr="00E86EA9" w:rsidRDefault="00E86EA9" w:rsidP="00E86EA9">
      <w:pPr>
        <w:jc w:val="center"/>
        <w:rPr>
          <w:b/>
          <w:kern w:val="2"/>
          <w:sz w:val="28"/>
          <w:szCs w:val="28"/>
        </w:rPr>
      </w:pPr>
      <w:r w:rsidRPr="00E86EA9">
        <w:rPr>
          <w:b/>
          <w:sz w:val="28"/>
          <w:szCs w:val="28"/>
        </w:rPr>
        <w:t>на 2019 год и на плановый период 2020 и 2021 годов</w:t>
      </w:r>
    </w:p>
    <w:p w:rsidR="00E86EA9" w:rsidRPr="00E86EA9" w:rsidRDefault="00E86EA9" w:rsidP="00E86EA9">
      <w:pPr>
        <w:jc w:val="right"/>
        <w:rPr>
          <w:rFonts w:eastAsia="Calibri"/>
          <w:sz w:val="28"/>
          <w:szCs w:val="28"/>
          <w:lang w:eastAsia="en-US"/>
        </w:rPr>
      </w:pPr>
      <w:r w:rsidRPr="00E86EA9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371"/>
        <w:gridCol w:w="1701"/>
        <w:gridCol w:w="1701"/>
        <w:gridCol w:w="1701"/>
      </w:tblGrid>
      <w:tr w:rsidR="00E86EA9" w:rsidRPr="00E86EA9" w:rsidTr="00872F56">
        <w:trPr>
          <w:trHeight w:val="1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9" w:rsidRPr="00E86EA9" w:rsidRDefault="00E86EA9" w:rsidP="00E86EA9">
            <w:pPr>
              <w:jc w:val="center"/>
              <w:rPr>
                <w:b/>
                <w:bCs/>
                <w:sz w:val="28"/>
                <w:szCs w:val="28"/>
              </w:rPr>
            </w:pPr>
            <w:r w:rsidRPr="00E86EA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9" w:rsidRPr="00E86EA9" w:rsidRDefault="00E86EA9" w:rsidP="00E86EA9">
            <w:pPr>
              <w:jc w:val="center"/>
              <w:rPr>
                <w:b/>
                <w:bCs/>
                <w:sz w:val="28"/>
                <w:szCs w:val="28"/>
              </w:rPr>
            </w:pPr>
            <w:r w:rsidRPr="00E86EA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A9" w:rsidRPr="00E86EA9" w:rsidRDefault="00E86EA9" w:rsidP="00E86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EA9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A9" w:rsidRPr="00E86EA9" w:rsidRDefault="00E86EA9" w:rsidP="00E86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EA9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EA9" w:rsidRPr="00E86EA9" w:rsidRDefault="00E86EA9" w:rsidP="00E86E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EA9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86EA9" w:rsidRPr="00E86EA9" w:rsidRDefault="00E86EA9" w:rsidP="00E86EA9">
      <w:pPr>
        <w:rPr>
          <w:sz w:val="2"/>
          <w:szCs w:val="2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7371"/>
        <w:gridCol w:w="1701"/>
        <w:gridCol w:w="1701"/>
        <w:gridCol w:w="1701"/>
      </w:tblGrid>
      <w:tr w:rsidR="00E86EA9" w:rsidRPr="00E86EA9" w:rsidTr="00E86EA9">
        <w:trPr>
          <w:trHeight w:val="294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</w:pPr>
            <w:bookmarkStart w:id="0" w:name="RANGE!A1:D202"/>
            <w:r w:rsidRPr="00E86EA9">
              <w:t>1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</w:pPr>
            <w:r w:rsidRPr="00E86EA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center"/>
            </w:pPr>
            <w:r w:rsidRPr="00E86EA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center"/>
            </w:pPr>
            <w:r w:rsidRPr="00E86EA9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A9" w:rsidRPr="00E86EA9" w:rsidRDefault="00E86EA9" w:rsidP="00E86EA9">
            <w:pPr>
              <w:jc w:val="center"/>
            </w:pPr>
            <w:r w:rsidRPr="00E86EA9">
              <w:t>5</w:t>
            </w:r>
          </w:p>
        </w:tc>
      </w:tr>
      <w:tr w:rsidR="00E86EA9" w:rsidRPr="00E86EA9" w:rsidTr="00872F56">
        <w:trPr>
          <w:trHeight w:val="311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7 971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0 198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8 645,6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0 43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1 205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2 126,8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8 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8 6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9 247,4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8 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8 6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9 247,4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86EA9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86EA9"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8 06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8 56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9 207,4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E86EA9">
              <w:rPr>
                <w:color w:val="000000"/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lastRenderedPageBreak/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0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 8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 070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 8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 070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 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 8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 070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0 2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0 3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0 431,7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 7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 86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 944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 7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 86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 944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7 4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7 48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7 487,7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 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 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 133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 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 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 133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 35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 35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 354,7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 35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 35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 354,7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4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59,5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E86EA9">
              <w:rPr>
                <w:color w:val="000000"/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lastRenderedPageBreak/>
              <w:t>34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359,5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7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92,5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 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7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8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92,5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7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7,0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8,2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16 5100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8,2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18,2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7 5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89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6 518,8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7 5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89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6 518,8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7 53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 xml:space="preserve">6 341,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6 518,6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7 53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6 34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6 518,6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7 53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6 34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6 518,6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2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2</w:t>
            </w: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2 02 30024 10 0000 150 </w:t>
            </w: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2 02 40000 00 0000 150</w:t>
            </w: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2 02 40014 00 0000 150  </w:t>
            </w: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2 02 40014 10 0000 150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86EA9" w:rsidRPr="00E86EA9" w:rsidRDefault="00E86EA9" w:rsidP="00E86EA9">
            <w:pPr>
              <w:ind w:left="-256" w:hanging="28"/>
              <w:jc w:val="both"/>
              <w:rPr>
                <w:color w:val="000000"/>
                <w:sz w:val="28"/>
                <w:szCs w:val="28"/>
              </w:rPr>
            </w:pPr>
            <w:bookmarkStart w:id="1" w:name="_Hlk501442297"/>
            <w:r w:rsidRPr="00E86EA9">
              <w:rPr>
                <w:color w:val="000000"/>
                <w:sz w:val="28"/>
                <w:szCs w:val="28"/>
              </w:rPr>
              <w:t>2</w:t>
            </w:r>
            <w:bookmarkStart w:id="2" w:name="_Hlk501442393"/>
            <w:bookmarkEnd w:id="1"/>
            <w:r w:rsidRPr="00E86EA9">
              <w:rPr>
                <w:color w:val="000000"/>
                <w:sz w:val="28"/>
                <w:szCs w:val="28"/>
              </w:rPr>
              <w:t xml:space="preserve"> Иные межбюджетные трансферты</w:t>
            </w:r>
            <w:bookmarkEnd w:id="2"/>
            <w:r w:rsidRPr="00E86EA9">
              <w:rPr>
                <w:color w:val="000000"/>
                <w:sz w:val="28"/>
                <w:szCs w:val="28"/>
              </w:rPr>
              <w:t xml:space="preserve"> </w:t>
            </w:r>
          </w:p>
          <w:p w:rsidR="00E86EA9" w:rsidRPr="00E86EA9" w:rsidRDefault="00E86EA9" w:rsidP="00E86EA9">
            <w:pPr>
              <w:ind w:left="-284"/>
              <w:jc w:val="both"/>
              <w:rPr>
                <w:color w:val="000000"/>
                <w:sz w:val="28"/>
                <w:szCs w:val="28"/>
              </w:rPr>
            </w:pPr>
            <w:r w:rsidRPr="00E86EA9">
              <w:rPr>
                <w:color w:val="000000"/>
                <w:sz w:val="28"/>
                <w:szCs w:val="28"/>
              </w:rPr>
              <w:t xml:space="preserve">  </w:t>
            </w:r>
          </w:p>
          <w:p w:rsidR="00E86EA9" w:rsidRPr="00E86EA9" w:rsidRDefault="00E86EA9" w:rsidP="00E86EA9">
            <w:pPr>
              <w:rPr>
                <w:sz w:val="28"/>
                <w:szCs w:val="28"/>
              </w:rPr>
            </w:pPr>
            <w:r w:rsidRPr="00E86EA9">
              <w:rPr>
                <w:sz w:val="20"/>
                <w:szCs w:val="20"/>
              </w:rPr>
              <w:t xml:space="preserve"> </w:t>
            </w:r>
            <w:r w:rsidRPr="00E86EA9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ащению вопросов местного значения в соответствии с заключенными соглашениями </w:t>
            </w:r>
          </w:p>
          <w:p w:rsidR="00E86EA9" w:rsidRPr="00E86EA9" w:rsidRDefault="00E86EA9" w:rsidP="00E86EA9">
            <w:pPr>
              <w:rPr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sz w:val="28"/>
                <w:szCs w:val="28"/>
              </w:rPr>
            </w:pPr>
            <w:r w:rsidRPr="00E86EA9">
              <w:rPr>
                <w:sz w:val="28"/>
                <w:szCs w:val="28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E86EA9">
              <w:rPr>
                <w:sz w:val="28"/>
                <w:szCs w:val="28"/>
              </w:rPr>
              <w:lastRenderedPageBreak/>
              <w:t xml:space="preserve">соглашениями                                                                                 </w:t>
            </w:r>
          </w:p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lastRenderedPageBreak/>
              <w:t>0,2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,3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,3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center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4,3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lastRenderedPageBreak/>
              <w:t>0,2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651,8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651,8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2651,8</w:t>
            </w:r>
          </w:p>
          <w:p w:rsidR="00E86EA9" w:rsidRPr="00E86EA9" w:rsidRDefault="00E86EA9" w:rsidP="00E86EA9">
            <w:pPr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lastRenderedPageBreak/>
              <w:t>0,2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0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0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  <w:r w:rsidRPr="00E86EA9">
              <w:rPr>
                <w:color w:val="000000"/>
                <w:spacing w:val="-12"/>
                <w:sz w:val="28"/>
                <w:szCs w:val="28"/>
              </w:rPr>
              <w:t>0,0</w:t>
            </w: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</w:tc>
      </w:tr>
      <w:tr w:rsidR="00E86EA9" w:rsidRPr="00E86EA9" w:rsidTr="00872F56">
        <w:trPr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EA9" w:rsidRPr="00E86EA9" w:rsidRDefault="00E86EA9" w:rsidP="00E86E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EA9" w:rsidRPr="00E86EA9" w:rsidRDefault="00E86EA9" w:rsidP="00E86E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6EA9" w:rsidRPr="00E86EA9" w:rsidRDefault="00E86EA9" w:rsidP="00E86EA9">
            <w:pPr>
              <w:jc w:val="right"/>
              <w:rPr>
                <w:color w:val="000000"/>
                <w:spacing w:val="-12"/>
                <w:sz w:val="28"/>
                <w:szCs w:val="28"/>
              </w:rPr>
            </w:pPr>
          </w:p>
        </w:tc>
      </w:tr>
    </w:tbl>
    <w:p w:rsidR="00161DBC" w:rsidRDefault="00161DBC" w:rsidP="001770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72F56" w:rsidRDefault="00872F56" w:rsidP="00872F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Приложение 2 изложить в следующей редакции:</w:t>
      </w:r>
    </w:p>
    <w:p w:rsidR="00161DBC" w:rsidRDefault="00161DBC" w:rsidP="001770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  <w:gridCol w:w="1374"/>
        <w:gridCol w:w="1590"/>
        <w:gridCol w:w="1590"/>
      </w:tblGrid>
      <w:tr w:rsidR="00872F56" w:rsidRPr="00096C52" w:rsidTr="00096C52">
        <w:trPr>
          <w:trHeight w:val="1318"/>
        </w:trPr>
        <w:tc>
          <w:tcPr>
            <w:tcW w:w="14160" w:type="dxa"/>
            <w:gridSpan w:val="5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иложение № 2</w:t>
            </w:r>
          </w:p>
          <w:p w:rsidR="00872F56" w:rsidRPr="00096C52" w:rsidRDefault="00872F56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к решению Собрания депутатов Покровского сельского поселения</w:t>
            </w:r>
          </w:p>
          <w:p w:rsidR="00872F56" w:rsidRPr="00096C52" w:rsidRDefault="00872F56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"О бюджете Покровского сельского поселения Неклиновского района</w:t>
            </w:r>
          </w:p>
          <w:p w:rsidR="00872F56" w:rsidRPr="00096C52" w:rsidRDefault="00872F56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на 2019 год и на плановый период 2020 и 2021 годов "</w:t>
            </w:r>
          </w:p>
        </w:tc>
      </w:tr>
      <w:tr w:rsidR="00872F56" w:rsidRPr="00096C52" w:rsidTr="00096C52">
        <w:trPr>
          <w:trHeight w:val="654"/>
        </w:trPr>
        <w:tc>
          <w:tcPr>
            <w:tcW w:w="14160" w:type="dxa"/>
            <w:gridSpan w:val="5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Источники    финансирования</w:t>
            </w:r>
          </w:p>
          <w:p w:rsidR="00872F56" w:rsidRPr="00096C52" w:rsidRDefault="00872F56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дефицита бюджета Покровского сельского поселения на 2019 год и на плановый период 2020 и 2021 годов</w:t>
            </w:r>
          </w:p>
        </w:tc>
      </w:tr>
      <w:tr w:rsidR="00872F56" w:rsidRPr="00096C52" w:rsidTr="00096C52">
        <w:trPr>
          <w:trHeight w:val="264"/>
        </w:trPr>
        <w:tc>
          <w:tcPr>
            <w:tcW w:w="14160" w:type="dxa"/>
            <w:gridSpan w:val="5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(тыс. рублей)</w:t>
            </w:r>
          </w:p>
        </w:tc>
      </w:tr>
      <w:tr w:rsidR="00872F56" w:rsidRPr="00096C52" w:rsidTr="00096C52">
        <w:trPr>
          <w:trHeight w:val="885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19 год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20 год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21 год</w:t>
            </w:r>
          </w:p>
        </w:tc>
      </w:tr>
      <w:tr w:rsidR="00872F56" w:rsidRPr="00096C52" w:rsidTr="00096C52">
        <w:trPr>
          <w:trHeight w:val="528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01 00 00 00 00 0000 00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ИСТОЧНИКИ ВНУТРЕННЕГО ФИНАНСИРОВАНИЯ ДЕФИЦИТОВ  БЮДЖЕТОВ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426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 01 05 00 00 00 0000 00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426,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01 05 00 00 00 0000 50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Увеличение остатков средств бюджетов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971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01 05 02 00 00 0000 50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Увеличение прочих остатков средств бюджетов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971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01 05 02 01 00 0000 51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Увеличение прочих остатков денежных средств бюджетов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971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01 05 02 01 10 0000 51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Увеличение прочих остатков денежных средств бюджетов  сельских поселений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971,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 01 05 00 00 00 0000 60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Уменьшение остатков средств бюджетов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398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01 05 02 00 00 0000 60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Уменьшение прочих остатков средств бюджетов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398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01 05 02 01 00 0000 61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Уменьшение прочих остатков денежных средств бюджетов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398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872F56" w:rsidRPr="00096C52" w:rsidTr="00096C52">
        <w:trPr>
          <w:trHeight w:val="264"/>
        </w:trPr>
        <w:tc>
          <w:tcPr>
            <w:tcW w:w="351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01 05 02 01 10 0000 610</w:t>
            </w:r>
          </w:p>
        </w:tc>
        <w:tc>
          <w:tcPr>
            <w:tcW w:w="6096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Уменьшение прочих остатков денежных средств бюджетов  сельских  поселений</w:t>
            </w:r>
          </w:p>
        </w:tc>
        <w:tc>
          <w:tcPr>
            <w:tcW w:w="137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398,6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</w:tbl>
    <w:p w:rsidR="00161DBC" w:rsidRDefault="00161DBC" w:rsidP="001770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15594" w:type="dxa"/>
        <w:tblInd w:w="108" w:type="dxa"/>
        <w:tblLook w:val="04A0" w:firstRow="1" w:lastRow="0" w:firstColumn="1" w:lastColumn="0" w:noHBand="0" w:noVBand="1"/>
      </w:tblPr>
      <w:tblGrid>
        <w:gridCol w:w="7904"/>
        <w:gridCol w:w="5577"/>
        <w:gridCol w:w="1066"/>
        <w:gridCol w:w="1047"/>
      </w:tblGrid>
      <w:tr w:rsidR="00E52D6A" w:rsidTr="00E86EA9">
        <w:trPr>
          <w:trHeight w:val="264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56" w:rsidRDefault="006108DB" w:rsidP="00872F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Приложение 7</w:t>
            </w:r>
            <w:r w:rsidR="00872F56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72F56" w:rsidRDefault="00872F56" w:rsidP="00872F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E52D6A" w:rsidRDefault="00E52D6A" w:rsidP="00E86EA9">
            <w:pPr>
              <w:rPr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6A" w:rsidRDefault="00E52D6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6A" w:rsidRDefault="00E52D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6A" w:rsidRDefault="00E52D6A">
            <w:pPr>
              <w:rPr>
                <w:sz w:val="20"/>
                <w:szCs w:val="20"/>
              </w:rPr>
            </w:pPr>
          </w:p>
        </w:tc>
      </w:tr>
      <w:tr w:rsidR="00E52D6A" w:rsidTr="00E86EA9">
        <w:trPr>
          <w:trHeight w:val="264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6A" w:rsidRDefault="00E52D6A">
            <w:pPr>
              <w:rPr>
                <w:sz w:val="20"/>
                <w:szCs w:val="20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6A" w:rsidRDefault="00E52D6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6A" w:rsidRDefault="00E52D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D6A" w:rsidRDefault="00E52D6A">
            <w:pPr>
              <w:rPr>
                <w:sz w:val="20"/>
                <w:szCs w:val="20"/>
              </w:rPr>
            </w:pPr>
          </w:p>
        </w:tc>
      </w:tr>
    </w:tbl>
    <w:p w:rsidR="00872F56" w:rsidRDefault="00872F56" w:rsidP="00161DB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Excel.Sheet.8 "C:\\Users\\admin\\Desktop\\Проект бюджета на сентябрь\\Приложение 7 Раздел    подраздел.на апрельxls.xls" "Функциональная структура проект!R2C1:R78C9" \a \f 5 \h  \* MERGEFORMAT </w:instrText>
      </w:r>
      <w:r>
        <w:rPr>
          <w:sz w:val="28"/>
          <w:szCs w:val="28"/>
        </w:rPr>
        <w:fldChar w:fldCharType="separate"/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744"/>
        <w:gridCol w:w="850"/>
        <w:gridCol w:w="2268"/>
        <w:gridCol w:w="1701"/>
        <w:gridCol w:w="1280"/>
        <w:gridCol w:w="1340"/>
        <w:gridCol w:w="1780"/>
        <w:gridCol w:w="6"/>
      </w:tblGrid>
      <w:tr w:rsidR="006108DB" w:rsidRPr="00096C52" w:rsidTr="00096C52">
        <w:trPr>
          <w:trHeight w:val="1866"/>
        </w:trPr>
        <w:tc>
          <w:tcPr>
            <w:tcW w:w="15429" w:type="dxa"/>
            <w:gridSpan w:val="9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иложение -7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к   решению Собрания депутатов Покровского сельского поселения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"О бюджете Покровского сельского поселения Неклиновского района 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на 2019 год и на плановый период 2020 и 2021 годов "</w:t>
            </w:r>
          </w:p>
        </w:tc>
      </w:tr>
      <w:tr w:rsidR="006108DB" w:rsidRPr="00096C52" w:rsidTr="00096C52">
        <w:trPr>
          <w:trHeight w:val="1650"/>
        </w:trPr>
        <w:tc>
          <w:tcPr>
            <w:tcW w:w="15429" w:type="dxa"/>
            <w:gridSpan w:val="9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по разделам и подразделам, целевым статьям (муниципальным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программам Покровского сельского поселения и непрограммным направлениям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деятельности), группам и подгруппам видов расходов классификации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расходов бюджета Покровского сельского поселения на 2019 и на плановый период 2020 и 2021 годов год</w:t>
            </w:r>
          </w:p>
        </w:tc>
      </w:tr>
      <w:tr w:rsidR="006108DB" w:rsidRPr="00096C52" w:rsidTr="00096C52">
        <w:trPr>
          <w:trHeight w:val="264"/>
        </w:trPr>
        <w:tc>
          <w:tcPr>
            <w:tcW w:w="15429" w:type="dxa"/>
            <w:gridSpan w:val="9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(тыс. рублей)</w:t>
            </w:r>
          </w:p>
        </w:tc>
      </w:tr>
      <w:tr w:rsidR="00872F56" w:rsidRPr="00096C52" w:rsidTr="00096C52">
        <w:trPr>
          <w:gridAfter w:val="1"/>
          <w:wAfter w:w="6" w:type="dxa"/>
          <w:trHeight w:val="270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Наименование 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ЦС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Р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19 год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20 год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21 год</w:t>
            </w:r>
          </w:p>
        </w:tc>
      </w:tr>
      <w:tr w:rsidR="00872F56" w:rsidRPr="00096C52" w:rsidTr="00096C52">
        <w:trPr>
          <w:gridAfter w:val="1"/>
          <w:wAfter w:w="6" w:type="dxa"/>
          <w:trHeight w:val="270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398,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600,4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204,5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1769,6</w:t>
            </w:r>
          </w:p>
        </w:tc>
      </w:tr>
      <w:tr w:rsidR="00872F56" w:rsidRPr="00096C52" w:rsidTr="00096C52">
        <w:trPr>
          <w:gridAfter w:val="1"/>
          <w:wAfter w:w="6" w:type="dxa"/>
          <w:trHeight w:val="96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824,6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049,9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049,9</w:t>
            </w:r>
          </w:p>
        </w:tc>
      </w:tr>
      <w:tr w:rsidR="00872F56" w:rsidRPr="00096C52" w:rsidTr="00096C52">
        <w:trPr>
          <w:gridAfter w:val="1"/>
          <w:wAfter w:w="6" w:type="dxa"/>
          <w:trHeight w:val="242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 и защита населения от чрезвычайных ситуаций Покровского сельского поселения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1 002158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</w:tr>
      <w:tr w:rsidR="00872F56" w:rsidRPr="00096C52" w:rsidTr="00096C52">
        <w:trPr>
          <w:gridAfter w:val="1"/>
          <w:wAfter w:w="6" w:type="dxa"/>
          <w:trHeight w:val="1548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диспансеризации муниципальных служащих в рамках подпрограммы «Диспансеризация муниципальных служащих» муниципальной программы Покр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09 2 0022660 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872F56" w:rsidRPr="00096C52" w:rsidTr="00096C52">
        <w:trPr>
          <w:gridAfter w:val="1"/>
          <w:wAfter w:w="6" w:type="dxa"/>
          <w:trHeight w:val="2475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асходы на выплаты по оплате труда работников  органов местного самоуправления Покровского сельского поселения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0011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541,6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517,7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517,7</w:t>
            </w:r>
          </w:p>
        </w:tc>
      </w:tr>
      <w:tr w:rsidR="00872F56" w:rsidRPr="00096C52" w:rsidTr="00096C52">
        <w:trPr>
          <w:gridAfter w:val="1"/>
          <w:wAfter w:w="6" w:type="dxa"/>
          <w:trHeight w:val="2475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асходы на обеспечение функций  органов местного самоуправления Покровского сельского поселения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001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228,9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81,1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81,1</w:t>
            </w:r>
          </w:p>
        </w:tc>
      </w:tr>
      <w:tr w:rsidR="00872F56" w:rsidRPr="00096C52" w:rsidTr="00096C52">
        <w:trPr>
          <w:gridAfter w:val="1"/>
          <w:wAfter w:w="6" w:type="dxa"/>
          <w:trHeight w:val="342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723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</w:tr>
      <w:tr w:rsidR="00872F56" w:rsidRPr="00096C52" w:rsidTr="00096C52">
        <w:trPr>
          <w:gridAfter w:val="1"/>
          <w:wAfter w:w="6" w:type="dxa"/>
          <w:trHeight w:val="195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 (Уплата налогов, сборов и иных платежей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,5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,5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,5</w:t>
            </w:r>
          </w:p>
        </w:tc>
      </w:tr>
      <w:tr w:rsidR="00872F56" w:rsidRPr="00096C52" w:rsidTr="00096C52">
        <w:trPr>
          <w:gridAfter w:val="1"/>
          <w:wAfter w:w="6" w:type="dxa"/>
          <w:trHeight w:val="399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21,5</w:t>
            </w:r>
          </w:p>
        </w:tc>
      </w:tr>
      <w:tr w:rsidR="00872F56" w:rsidRPr="00096C52" w:rsidTr="00096C52">
        <w:trPr>
          <w:gridAfter w:val="1"/>
          <w:wAfter w:w="6" w:type="dxa"/>
          <w:trHeight w:val="1092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Покровского сельского поселения ( Специальные расходы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9009035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8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21,5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9,9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</w:tr>
      <w:tr w:rsidR="00872F56" w:rsidRPr="00096C52" w:rsidTr="00096C52">
        <w:trPr>
          <w:gridAfter w:val="1"/>
          <w:wAfter w:w="6" w:type="dxa"/>
          <w:trHeight w:val="135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зервный фонд Администрации Покровского сельского поселения на финансовое обеспечение непредвиденных расходов в рамках непрограммных расходов  органов местного самоуправления Покровского сельского поселения (Резервные средства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1 009110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7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9,9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Другие общегосударственные вопросы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25,9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4,6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698,2</w:t>
            </w:r>
          </w:p>
        </w:tc>
      </w:tr>
      <w:tr w:rsidR="00872F56" w:rsidRPr="00096C52" w:rsidTr="00096C52">
        <w:trPr>
          <w:gridAfter w:val="1"/>
          <w:wAfter w:w="6" w:type="dxa"/>
          <w:trHeight w:val="2145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Реализация </w:t>
            </w:r>
            <w:r w:rsidR="006108DB" w:rsidRPr="00096C52">
              <w:rPr>
                <w:sz w:val="28"/>
                <w:szCs w:val="28"/>
              </w:rPr>
              <w:t>направления</w:t>
            </w:r>
            <w:r w:rsidRPr="00096C52">
              <w:rPr>
                <w:sz w:val="28"/>
                <w:szCs w:val="28"/>
              </w:rPr>
              <w:t xml:space="preserve"> расходов в рамках подпрограммы «Противодействие коррупции в Покровском сельском поселении» муниципальной программы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3 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72F56" w:rsidRPr="00096C52" w:rsidTr="00096C52">
        <w:trPr>
          <w:gridAfter w:val="1"/>
          <w:wAfter w:w="6" w:type="dxa"/>
          <w:trHeight w:val="165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Покровского сельского поселения в рамках непрограммных расходов </w:t>
            </w:r>
            <w:r w:rsidR="0080575D">
              <w:rPr>
                <w:sz w:val="28"/>
                <w:szCs w:val="28"/>
              </w:rPr>
              <w:t xml:space="preserve">органов местного самоуправления </w:t>
            </w:r>
            <w:r w:rsidRPr="00096C52">
              <w:rPr>
                <w:sz w:val="28"/>
                <w:szCs w:val="28"/>
              </w:rPr>
              <w:t>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2296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</w:tr>
      <w:tr w:rsidR="00872F56" w:rsidRPr="00096C52" w:rsidTr="00096C52">
        <w:trPr>
          <w:gridAfter w:val="1"/>
          <w:wAfter w:w="6" w:type="dxa"/>
          <w:trHeight w:val="96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Покровского сельского поселения (Специальные расходы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111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8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88,7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32,3</w:t>
            </w:r>
          </w:p>
        </w:tc>
      </w:tr>
      <w:tr w:rsidR="00872F56" w:rsidRPr="00096C52" w:rsidTr="00096C52">
        <w:trPr>
          <w:gridAfter w:val="1"/>
          <w:wAfter w:w="6" w:type="dxa"/>
          <w:trHeight w:val="1215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50,9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9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9</w:t>
            </w:r>
          </w:p>
        </w:tc>
      </w:tr>
      <w:tr w:rsidR="00872F56" w:rsidRPr="00096C52" w:rsidTr="00096C52">
        <w:trPr>
          <w:gridAfter w:val="1"/>
          <w:wAfter w:w="6" w:type="dxa"/>
          <w:trHeight w:val="108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Покровского сельского поселения (Уплата налогов, сборов и иных платежей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0,0</w:t>
            </w:r>
          </w:p>
        </w:tc>
      </w:tr>
      <w:tr w:rsidR="00872F56" w:rsidRPr="00096C52" w:rsidTr="00096C52">
        <w:trPr>
          <w:gridAfter w:val="1"/>
          <w:wAfter w:w="6" w:type="dxa"/>
          <w:trHeight w:val="528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9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9,0</w:t>
            </w:r>
          </w:p>
        </w:tc>
      </w:tr>
      <w:tr w:rsidR="00872F56" w:rsidRPr="00096C52" w:rsidTr="00096C52">
        <w:trPr>
          <w:gridAfter w:val="1"/>
          <w:wAfter w:w="6" w:type="dxa"/>
          <w:trHeight w:val="528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096C52">
              <w:rPr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72F56" w:rsidRPr="00096C52" w:rsidTr="00096C52">
        <w:trPr>
          <w:gridAfter w:val="1"/>
          <w:wAfter w:w="6" w:type="dxa"/>
          <w:trHeight w:val="2112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обеспечению безопасности людей на водных объектах в рамках подпрограммы «Безопасность людей на водных объектах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2 00215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9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9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9,0</w:t>
            </w:r>
          </w:p>
        </w:tc>
      </w:tr>
      <w:tr w:rsidR="00872F56" w:rsidRPr="00096C52" w:rsidTr="00096C52">
        <w:trPr>
          <w:gridAfter w:val="1"/>
          <w:wAfter w:w="6" w:type="dxa"/>
          <w:trHeight w:val="249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 и защита населения от чрезвычайных ситуаций Покровского сельского поселения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1 002158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72F56" w:rsidRPr="00096C52" w:rsidTr="00096C52">
        <w:trPr>
          <w:gridAfter w:val="1"/>
          <w:wAfter w:w="6" w:type="dxa"/>
          <w:trHeight w:val="1875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оддержка добровольных пожарных дружин(команд) на территории Покровского сельского поселения» муниципальной 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3 00 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</w:tr>
      <w:tr w:rsidR="00872F56" w:rsidRPr="00096C52" w:rsidTr="00096C52">
        <w:trPr>
          <w:gridAfter w:val="1"/>
          <w:wAfter w:w="6" w:type="dxa"/>
          <w:trHeight w:val="48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72F56" w:rsidRPr="00096C52" w:rsidTr="00096C52">
        <w:trPr>
          <w:gridAfter w:val="1"/>
          <w:wAfter w:w="6" w:type="dxa"/>
          <w:trHeight w:val="132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Мероприятия по разработке, изданию и безвозмездному распространению листовок по вопросам профилактики экстремизма и терроризма  в Покровском сельском поселении в рамках подпрограммы «Профилактика экстремизма и терроризма в Покровском сельском поселении» муниципальной программы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» (Иные закупки товаров, работ и услуг для обеспечения государственных (муниципальных) нужд)» 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2 002157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72F56" w:rsidRPr="00096C52" w:rsidTr="00096C52">
        <w:trPr>
          <w:gridAfter w:val="1"/>
          <w:wAfter w:w="6" w:type="dxa"/>
          <w:trHeight w:val="336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851,8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872F56" w:rsidRPr="00096C52" w:rsidTr="00096C52">
        <w:trPr>
          <w:gridAfter w:val="1"/>
          <w:wAfter w:w="6" w:type="dxa"/>
          <w:trHeight w:val="336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651,8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72F56" w:rsidRPr="00096C52" w:rsidTr="00096C52">
        <w:trPr>
          <w:gridAfter w:val="1"/>
          <w:wAfter w:w="6" w:type="dxa"/>
          <w:trHeight w:val="2112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Покровского сельского поселения» муниципальной программы Покр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8 1 00 2240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651,8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72F56" w:rsidRPr="00096C52" w:rsidTr="00096C52">
        <w:trPr>
          <w:gridAfter w:val="1"/>
          <w:wAfter w:w="6" w:type="dxa"/>
          <w:trHeight w:val="516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</w:tr>
      <w:tr w:rsidR="00872F56" w:rsidRPr="00096C52" w:rsidTr="00096C52">
        <w:trPr>
          <w:gridAfter w:val="1"/>
          <w:wAfter w:w="6" w:type="dxa"/>
          <w:trHeight w:val="11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</w:tr>
      <w:tr w:rsidR="00872F56" w:rsidRPr="00096C52" w:rsidTr="00096C52">
        <w:trPr>
          <w:gridAfter w:val="1"/>
          <w:wAfter w:w="6" w:type="dxa"/>
          <w:trHeight w:val="276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9153,7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6293,3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5827,5</w:t>
            </w:r>
          </w:p>
        </w:tc>
      </w:tr>
      <w:tr w:rsidR="00872F56" w:rsidRPr="00096C52" w:rsidTr="00096C52">
        <w:trPr>
          <w:gridAfter w:val="1"/>
          <w:wAfter w:w="6" w:type="dxa"/>
          <w:trHeight w:val="339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98,6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5,3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5,3</w:t>
            </w:r>
          </w:p>
        </w:tc>
      </w:tr>
      <w:tr w:rsidR="00872F56" w:rsidRPr="00096C52" w:rsidTr="00643CBF">
        <w:trPr>
          <w:gridAfter w:val="1"/>
          <w:wAfter w:w="6" w:type="dxa"/>
          <w:trHeight w:val="1851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Покровского сельского поселения» муниципальной программы Покровского сельского поселения «Обеспечение качественными коммунальными услугами </w:t>
            </w:r>
            <w:r w:rsidRPr="00096C52">
              <w:rPr>
                <w:sz w:val="28"/>
                <w:szCs w:val="28"/>
              </w:rPr>
              <w:lastRenderedPageBreak/>
              <w:t>населения и повышение уровня благоустройства территории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1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8,6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5,3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5,3</w:t>
            </w:r>
          </w:p>
        </w:tc>
      </w:tr>
      <w:tr w:rsidR="00872F56" w:rsidRPr="00096C52" w:rsidTr="00096C52">
        <w:trPr>
          <w:gridAfter w:val="1"/>
          <w:wAfter w:w="6" w:type="dxa"/>
          <w:trHeight w:val="1716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  органов местного самоуправления Покровского сельского поселения  (Субсидии юридическим лицам (кроме некоммерческих организаций), индивидуальным предпринимателям, физическим лицам-производителям товаров, работ , услуг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9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0575D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872F56" w:rsidRPr="00096C52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72F56" w:rsidRPr="00096C52" w:rsidTr="00096C52">
        <w:trPr>
          <w:gridAfter w:val="1"/>
          <w:wAfter w:w="6" w:type="dxa"/>
          <w:trHeight w:val="24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8555,1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5898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5432,2</w:t>
            </w:r>
          </w:p>
        </w:tc>
      </w:tr>
      <w:tr w:rsidR="00872F56" w:rsidRPr="00096C52" w:rsidTr="00096C52">
        <w:trPr>
          <w:gridAfter w:val="1"/>
          <w:wAfter w:w="6" w:type="dxa"/>
          <w:trHeight w:val="575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рганизации освещения улиц Покровского сельского поселения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2170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398,5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9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900,0</w:t>
            </w:r>
          </w:p>
        </w:tc>
      </w:tr>
      <w:tr w:rsidR="00872F56" w:rsidRPr="00096C52" w:rsidTr="00096C52">
        <w:trPr>
          <w:gridAfter w:val="1"/>
          <w:wAfter w:w="6" w:type="dxa"/>
          <w:trHeight w:val="2505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озеленению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2171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41,4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55,3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68,2</w:t>
            </w:r>
          </w:p>
        </w:tc>
      </w:tr>
      <w:tr w:rsidR="00872F56" w:rsidRPr="00096C52" w:rsidTr="00096C52">
        <w:trPr>
          <w:gridAfter w:val="1"/>
          <w:wAfter w:w="6" w:type="dxa"/>
          <w:trHeight w:val="2460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содержанию мест захоронения  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2172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02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00,0</w:t>
            </w:r>
          </w:p>
        </w:tc>
      </w:tr>
      <w:tr w:rsidR="00872F56" w:rsidRPr="00096C52" w:rsidTr="00096C52">
        <w:trPr>
          <w:gridAfter w:val="1"/>
          <w:wAfter w:w="6" w:type="dxa"/>
          <w:trHeight w:val="2415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Выполнение прочих мероприятий по благоустройству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2173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446,1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825,7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047,0</w:t>
            </w:r>
          </w:p>
        </w:tc>
      </w:tr>
      <w:tr w:rsidR="00872F56" w:rsidRPr="00096C52" w:rsidTr="00096C52">
        <w:trPr>
          <w:gridAfter w:val="1"/>
          <w:wAfter w:w="6" w:type="dxa"/>
          <w:trHeight w:val="2175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ыполнение прочих мероприятий по благоустройству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Уплата налогов, сборов и иных платежей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2002173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</w:tr>
      <w:tr w:rsidR="00872F56" w:rsidRPr="00096C52" w:rsidTr="00096C52">
        <w:trPr>
          <w:gridAfter w:val="1"/>
          <w:wAfter w:w="6" w:type="dxa"/>
          <w:trHeight w:val="1596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Резервный фонд Администрации Покровского сельского поселения на финансовое обеспечение непредвиденных расходов в рамках непрограммных расходов  органов местного </w:t>
            </w:r>
            <w:r w:rsidRPr="00096C52">
              <w:rPr>
                <w:sz w:val="28"/>
                <w:szCs w:val="28"/>
              </w:rPr>
              <w:lastRenderedPageBreak/>
              <w:t>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1009110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0,1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Другие вопросы  в области охраны окружающей среды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872F56" w:rsidRPr="00096C52" w:rsidTr="00096C52">
        <w:trPr>
          <w:gridAfter w:val="1"/>
          <w:wAfter w:w="6" w:type="dxa"/>
          <w:trHeight w:val="186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Реализация направления расходов в рамках подпрограммы "Охрана окружающей среды в Покровском сельском </w:t>
            </w:r>
            <w:r w:rsidR="006108DB" w:rsidRPr="00096C52">
              <w:rPr>
                <w:sz w:val="28"/>
                <w:szCs w:val="28"/>
              </w:rPr>
              <w:t>поселении</w:t>
            </w:r>
            <w:r w:rsidRPr="00096C52">
              <w:rPr>
                <w:sz w:val="28"/>
                <w:szCs w:val="28"/>
              </w:rPr>
              <w:t>" муниципальной программы Покровского сельского поселения "Охрана окружающей среды и рациональное природопользова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1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92,8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92,8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92,8</w:t>
            </w:r>
          </w:p>
        </w:tc>
      </w:tr>
      <w:tr w:rsidR="00872F56" w:rsidRPr="00096C52" w:rsidTr="00096C52">
        <w:trPr>
          <w:gridAfter w:val="1"/>
          <w:wAfter w:w="6" w:type="dxa"/>
          <w:trHeight w:val="528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</w:tr>
      <w:tr w:rsidR="00872F56" w:rsidRPr="00096C52" w:rsidTr="00096C52">
        <w:trPr>
          <w:gridAfter w:val="1"/>
          <w:wAfter w:w="6" w:type="dxa"/>
          <w:trHeight w:val="717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Мероприятия по повышению профессиональных компетенций кадров муниципального управления  в рамках подпрограммы «Развитие муниципального управления и муниципальной службы в Покровском сельском поселении» муниципальной программы Покровского сельского поселения «Муниципальная политика» (Иные закупки товаров, работ и </w:t>
            </w:r>
            <w:r w:rsidRPr="00096C5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 1 002265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</w:tr>
      <w:tr w:rsidR="00872F56" w:rsidRPr="00096C52" w:rsidTr="00096C52">
        <w:trPr>
          <w:gridAfter w:val="1"/>
          <w:wAfter w:w="6" w:type="dxa"/>
          <w:trHeight w:val="285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</w:tr>
      <w:tr w:rsidR="00872F56" w:rsidRPr="00096C52" w:rsidTr="00096C52">
        <w:trPr>
          <w:gridAfter w:val="1"/>
          <w:wAfter w:w="6" w:type="dxa"/>
          <w:trHeight w:val="1680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Реализация направления расходов в рамках </w:t>
            </w:r>
            <w:r w:rsidR="006108DB" w:rsidRPr="00096C52">
              <w:rPr>
                <w:sz w:val="28"/>
                <w:szCs w:val="28"/>
              </w:rPr>
              <w:t>подпрограммы «Развитие</w:t>
            </w:r>
            <w:r w:rsidRPr="00096C52">
              <w:rPr>
                <w:sz w:val="28"/>
                <w:szCs w:val="28"/>
              </w:rPr>
              <w:t xml:space="preserve"> молодежной политики" муниципальной </w:t>
            </w:r>
            <w:r w:rsidR="006108DB" w:rsidRPr="00096C52">
              <w:rPr>
                <w:sz w:val="28"/>
                <w:szCs w:val="28"/>
              </w:rPr>
              <w:t>программы</w:t>
            </w:r>
            <w:r w:rsidRPr="00096C52">
              <w:rPr>
                <w:sz w:val="28"/>
                <w:szCs w:val="28"/>
              </w:rPr>
              <w:t xml:space="preserve"> Покровского сельского поселения "Развитие молодежной политики в Покровском сельском поселении"(Иные закупки </w:t>
            </w:r>
            <w:r w:rsidR="006108DB" w:rsidRPr="00096C52">
              <w:rPr>
                <w:sz w:val="28"/>
                <w:szCs w:val="28"/>
              </w:rPr>
              <w:t>товаров, работ</w:t>
            </w:r>
            <w:r w:rsidRPr="00096C52">
              <w:rPr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1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</w:tr>
      <w:tr w:rsidR="00872F56" w:rsidRPr="00096C52" w:rsidTr="00096C52">
        <w:trPr>
          <w:gridAfter w:val="1"/>
          <w:wAfter w:w="6" w:type="dxa"/>
          <w:trHeight w:val="372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КУЛЬТУРА,КИНЕМАТОГРАФИЯ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716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16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16,0</w:t>
            </w:r>
          </w:p>
        </w:tc>
      </w:tr>
      <w:tr w:rsidR="00872F56" w:rsidRPr="00096C52" w:rsidTr="00096C52">
        <w:trPr>
          <w:gridAfter w:val="1"/>
          <w:wAfter w:w="6" w:type="dxa"/>
          <w:trHeight w:val="372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Другие вопросы в области </w:t>
            </w:r>
            <w:r w:rsidR="006108DB" w:rsidRPr="00096C52">
              <w:rPr>
                <w:sz w:val="28"/>
                <w:szCs w:val="28"/>
              </w:rPr>
              <w:t>культуры, кинематографии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16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6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6,0</w:t>
            </w:r>
          </w:p>
        </w:tc>
      </w:tr>
      <w:tr w:rsidR="00872F56" w:rsidRPr="00096C52" w:rsidTr="00096C52">
        <w:trPr>
          <w:gridAfter w:val="1"/>
          <w:wAfter w:w="6" w:type="dxa"/>
          <w:trHeight w:val="11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16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6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6,0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70,7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70,7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70,7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</w:tr>
      <w:tr w:rsidR="00872F56" w:rsidRPr="00096C52" w:rsidTr="00096C52">
        <w:trPr>
          <w:gridAfter w:val="1"/>
          <w:wAfter w:w="6" w:type="dxa"/>
          <w:trHeight w:val="252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 xml:space="preserve"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«Покровское сельское поселение» в рамках подпрограммы «Выплата муниципальной пенсии за выслугу лет» муниципальной  программы Покровского сельского поселения  "Социальная поддержка муниципальных служащих , вышедших на пенсию"(социальные выплаты гражданам, кроме публичных нормативных социальных выплат) 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 1 001015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2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872F56" w:rsidRPr="00096C52" w:rsidTr="00096C52">
        <w:trPr>
          <w:gridAfter w:val="1"/>
          <w:wAfter w:w="6" w:type="dxa"/>
          <w:trHeight w:val="264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0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</w:tr>
      <w:tr w:rsidR="00872F56" w:rsidRPr="00096C52" w:rsidTr="00096C52">
        <w:trPr>
          <w:gridAfter w:val="1"/>
          <w:wAfter w:w="6" w:type="dxa"/>
          <w:trHeight w:val="1656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9D75C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Физкультурные и массовые спортивные мероприятия в рамках подпрограммы «</w:t>
            </w:r>
            <w:r w:rsidR="009D75CF">
              <w:rPr>
                <w:sz w:val="28"/>
                <w:szCs w:val="28"/>
              </w:rPr>
              <w:t>Физическая культура и массовый спорт</w:t>
            </w:r>
            <w:r w:rsidRPr="00096C52">
              <w:rPr>
                <w:sz w:val="28"/>
                <w:szCs w:val="28"/>
              </w:rPr>
              <w:t>» муниципальной  программы Покровского сельского поселения «Развитие физической культуры и спорта в Покровском сельском поселении» (Иные закупки товаров, работ и услуг для государственных (муниципальных) нужд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 1 002195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1,5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3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3,0</w:t>
            </w:r>
          </w:p>
        </w:tc>
      </w:tr>
      <w:tr w:rsidR="00872F56" w:rsidRPr="00096C52" w:rsidTr="00096C52">
        <w:trPr>
          <w:gridAfter w:val="1"/>
          <w:wAfter w:w="6" w:type="dxa"/>
          <w:trHeight w:val="100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E862B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подпрограммы «</w:t>
            </w:r>
            <w:r w:rsidR="00E862B5">
              <w:rPr>
                <w:sz w:val="28"/>
                <w:szCs w:val="28"/>
              </w:rPr>
              <w:t>Физическая культура и массовый спорт</w:t>
            </w:r>
            <w:r w:rsidRPr="00096C52">
              <w:rPr>
                <w:sz w:val="28"/>
                <w:szCs w:val="28"/>
              </w:rPr>
              <w:t xml:space="preserve">» муниципальной программы Покровского сельского поселения «Развитие физической культуры </w:t>
            </w:r>
            <w:r w:rsidRPr="00096C52">
              <w:rPr>
                <w:sz w:val="28"/>
                <w:szCs w:val="28"/>
              </w:rPr>
              <w:lastRenderedPageBreak/>
              <w:t>и спорта в Покровском сельском поселении» (Уплата налогов , сборов и иных платежей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1009999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,5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,0</w:t>
            </w:r>
          </w:p>
        </w:tc>
      </w:tr>
      <w:tr w:rsidR="00872F56" w:rsidRPr="00096C52" w:rsidTr="00096C52">
        <w:trPr>
          <w:gridAfter w:val="1"/>
          <w:wAfter w:w="6" w:type="dxa"/>
          <w:trHeight w:val="900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76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72F56" w:rsidRPr="00096C52" w:rsidTr="00096C52">
        <w:trPr>
          <w:gridAfter w:val="1"/>
          <w:wAfter w:w="6" w:type="dxa"/>
          <w:trHeight w:val="288"/>
        </w:trPr>
        <w:tc>
          <w:tcPr>
            <w:tcW w:w="546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44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6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72F56" w:rsidRPr="00096C52" w:rsidTr="00096C52">
        <w:trPr>
          <w:gridAfter w:val="1"/>
          <w:wAfter w:w="6" w:type="dxa"/>
          <w:trHeight w:val="2220"/>
        </w:trPr>
        <w:tc>
          <w:tcPr>
            <w:tcW w:w="546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очие межбюджетные трансферты общего характера в рамках подпрограммы «Совершенствование системы распределения финансовых ресурсов между уровнями бюджетной системы» муниципальной 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744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4 0085020</w:t>
            </w:r>
          </w:p>
        </w:tc>
        <w:tc>
          <w:tcPr>
            <w:tcW w:w="1701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40</w:t>
            </w:r>
          </w:p>
        </w:tc>
        <w:tc>
          <w:tcPr>
            <w:tcW w:w="128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6,0</w:t>
            </w:r>
          </w:p>
        </w:tc>
        <w:tc>
          <w:tcPr>
            <w:tcW w:w="1340" w:type="dxa"/>
            <w:shd w:val="clear" w:color="auto" w:fill="auto"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872F56" w:rsidRPr="00096C52" w:rsidRDefault="00872F56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</w:tbl>
    <w:p w:rsidR="006108DB" w:rsidRDefault="00872F56" w:rsidP="006108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6108DB">
        <w:rPr>
          <w:sz w:val="28"/>
          <w:szCs w:val="28"/>
        </w:rPr>
        <w:t>8) Приложение 8 изложить в следующей редакции:</w:t>
      </w:r>
    </w:p>
    <w:p w:rsidR="006108DB" w:rsidRDefault="006108DB" w:rsidP="006108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859"/>
        <w:gridCol w:w="709"/>
        <w:gridCol w:w="709"/>
        <w:gridCol w:w="1843"/>
        <w:gridCol w:w="708"/>
        <w:gridCol w:w="1276"/>
        <w:gridCol w:w="1418"/>
        <w:gridCol w:w="1525"/>
      </w:tblGrid>
      <w:tr w:rsidR="006108DB" w:rsidRPr="00096C52" w:rsidTr="00096C52">
        <w:trPr>
          <w:trHeight w:val="264"/>
        </w:trPr>
        <w:tc>
          <w:tcPr>
            <w:tcW w:w="15100" w:type="dxa"/>
            <w:gridSpan w:val="9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иложение -8</w:t>
            </w:r>
          </w:p>
        </w:tc>
      </w:tr>
      <w:tr w:rsidR="006108DB" w:rsidRPr="00096C52" w:rsidTr="00096C52">
        <w:trPr>
          <w:trHeight w:val="1260"/>
        </w:trPr>
        <w:tc>
          <w:tcPr>
            <w:tcW w:w="15100" w:type="dxa"/>
            <w:gridSpan w:val="9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к   решению Собрания депутатов Покровского сельского поселения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"О бюджете Покровского сельского поселения Неклиновского района 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на 2019 год и на плановый период 2020 и 2021 годов "</w:t>
            </w:r>
          </w:p>
        </w:tc>
      </w:tr>
      <w:tr w:rsidR="006108DB" w:rsidRPr="00096C52" w:rsidTr="00096C52">
        <w:trPr>
          <w:trHeight w:val="264"/>
        </w:trPr>
        <w:tc>
          <w:tcPr>
            <w:tcW w:w="15100" w:type="dxa"/>
            <w:gridSpan w:val="9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Ведомственная структура расходов бюджета Покровского сельского поселения на 2019 год и на плановый период 2020 и 2021 годов</w:t>
            </w:r>
          </w:p>
        </w:tc>
      </w:tr>
      <w:tr w:rsidR="006108DB" w:rsidRPr="00096C52" w:rsidTr="00096C52">
        <w:trPr>
          <w:trHeight w:val="264"/>
        </w:trPr>
        <w:tc>
          <w:tcPr>
            <w:tcW w:w="15100" w:type="dxa"/>
            <w:gridSpan w:val="9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(тыс. рублей)</w:t>
            </w:r>
          </w:p>
        </w:tc>
      </w:tr>
      <w:tr w:rsidR="006108DB" w:rsidRPr="00096C52" w:rsidTr="00096C52">
        <w:trPr>
          <w:trHeight w:val="270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Наименование 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20 год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21 год</w:t>
            </w:r>
          </w:p>
        </w:tc>
      </w:tr>
      <w:tr w:rsidR="006108DB" w:rsidRPr="00096C52" w:rsidTr="00096C52">
        <w:trPr>
          <w:trHeight w:val="270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сего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398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645,6</w:t>
            </w:r>
          </w:p>
        </w:tc>
      </w:tr>
      <w:tr w:rsidR="006108DB" w:rsidRPr="00096C52" w:rsidTr="00096C52">
        <w:trPr>
          <w:trHeight w:val="264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Администрация Покровского сельского поселения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1398,6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0198,1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8645,6</w:t>
            </w:r>
          </w:p>
        </w:tc>
      </w:tr>
      <w:tr w:rsidR="006108DB" w:rsidRPr="00096C52" w:rsidTr="00096C52">
        <w:trPr>
          <w:trHeight w:val="2424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 и защита населения от чрезвычайных ситуаций Покровского сельского поселения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1 002158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</w:tr>
      <w:tr w:rsidR="006108DB" w:rsidRPr="00096C52" w:rsidTr="00096C52">
        <w:trPr>
          <w:trHeight w:val="1548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диспансеризации муниципальных служащих в рамках подпрограммы «Диспансеризация муниципальных служащих» муниципальной программы Покр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09 2 0022660 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6108DB" w:rsidRPr="00096C52" w:rsidTr="00096C52">
        <w:trPr>
          <w:trHeight w:val="2475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асходы на выплаты по оплате труда работников  органов местного самоуправления Покровского сельского поселения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0011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541,6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517,7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517,7</w:t>
            </w:r>
          </w:p>
        </w:tc>
      </w:tr>
      <w:tr w:rsidR="006108DB" w:rsidRPr="00096C52" w:rsidTr="00096C52">
        <w:trPr>
          <w:trHeight w:val="2475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асходы на обеспечение функций  органов местного самоуправления Покровского сельского поселения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001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228,9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81,1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81,1</w:t>
            </w:r>
          </w:p>
        </w:tc>
      </w:tr>
      <w:tr w:rsidR="006108DB" w:rsidRPr="00096C52" w:rsidTr="00096C52">
        <w:trPr>
          <w:trHeight w:val="342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723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</w:tr>
      <w:tr w:rsidR="006108DB" w:rsidRPr="00096C52" w:rsidTr="00096C52">
        <w:trPr>
          <w:trHeight w:val="195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 (Уплата налогов, сборов и иных платежей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,5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,5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,5</w:t>
            </w:r>
          </w:p>
        </w:tc>
      </w:tr>
      <w:tr w:rsidR="006108DB" w:rsidRPr="00096C52" w:rsidTr="00096C52">
        <w:trPr>
          <w:trHeight w:val="433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Подготовка и проведение выборов в представительные органы местного самоуправления в рамках непрограммных расходов органов местного самоуправления Покровского сельского поселения ( </w:t>
            </w:r>
            <w:r w:rsidRPr="00096C52">
              <w:rPr>
                <w:sz w:val="28"/>
                <w:szCs w:val="28"/>
              </w:rPr>
              <w:lastRenderedPageBreak/>
              <w:t>Специальные расходы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9009035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21,5</w:t>
            </w:r>
          </w:p>
        </w:tc>
      </w:tr>
      <w:tr w:rsidR="006108DB" w:rsidRPr="00096C52" w:rsidTr="00096C52">
        <w:trPr>
          <w:trHeight w:val="135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зервный фонд Администрации Покровского сельского поселения на финансовое обеспечение непредвиденных расходов в рамках непрограммных расходов  органов местного самоуправления Покровского сельского поселения (Резервные средства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1 009110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9,9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</w:tr>
      <w:tr w:rsidR="006108DB" w:rsidRPr="00096C52" w:rsidTr="00096C52">
        <w:trPr>
          <w:trHeight w:val="2145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Покровском сельском поселении» муниципальной программы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3 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6108DB" w:rsidRPr="00096C52" w:rsidTr="00096C52">
        <w:trPr>
          <w:trHeight w:val="165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Покровского сельского поселения в рамках непрограммных расходов </w:t>
            </w:r>
            <w:r w:rsidR="00E862B5">
              <w:rPr>
                <w:sz w:val="28"/>
                <w:szCs w:val="28"/>
              </w:rPr>
              <w:t xml:space="preserve">органов местного самоуправления </w:t>
            </w:r>
            <w:r w:rsidRPr="00096C52">
              <w:rPr>
                <w:sz w:val="28"/>
                <w:szCs w:val="28"/>
              </w:rPr>
              <w:t>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2296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</w:tr>
      <w:tr w:rsidR="006108DB" w:rsidRPr="00096C52" w:rsidTr="00096C52">
        <w:trPr>
          <w:trHeight w:val="96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Покровского сельского поселения (Специальные расходы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111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88,7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32,3</w:t>
            </w:r>
          </w:p>
        </w:tc>
      </w:tr>
      <w:tr w:rsidR="006108DB" w:rsidRPr="00096C52" w:rsidTr="00096C52">
        <w:trPr>
          <w:trHeight w:val="1215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50,9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9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9</w:t>
            </w:r>
          </w:p>
        </w:tc>
      </w:tr>
      <w:tr w:rsidR="006108DB" w:rsidRPr="00096C52" w:rsidTr="00096C52">
        <w:trPr>
          <w:trHeight w:val="108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Покровского сельского поселения (Уплата налогов, сборов и иных платежей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0,0</w:t>
            </w:r>
          </w:p>
        </w:tc>
      </w:tr>
      <w:tr w:rsidR="006108DB" w:rsidRPr="00096C52" w:rsidTr="00096C52">
        <w:trPr>
          <w:trHeight w:val="2112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беспечению безопасности людей на водных объектах в рамках подпрограммы «Безопасность людей на водных объектах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2 00215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6108DB" w:rsidRPr="00096C52" w:rsidTr="00096C52">
        <w:trPr>
          <w:trHeight w:val="1284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 и защита населения от чрезвычайных ситуаций Покровского сельского поселения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</w:t>
            </w:r>
            <w:r w:rsidRPr="00096C52">
              <w:rPr>
                <w:sz w:val="28"/>
                <w:szCs w:val="28"/>
              </w:rPr>
              <w:lastRenderedPageBreak/>
              <w:t>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1 002158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6108DB" w:rsidRPr="00096C52" w:rsidTr="00096C52">
        <w:trPr>
          <w:trHeight w:val="1875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оддержка добровольных пожарных дружин(команд) на территории Покровского сельского поселения» муниципальной 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3 00 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</w:tr>
      <w:tr w:rsidR="006108DB" w:rsidRPr="00096C52" w:rsidTr="00096C52">
        <w:trPr>
          <w:trHeight w:val="132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Мероприятия по разработке, изданию и безвозмездному распространению листовок по вопросам профилактики экстремизма и терроризма  в Покровском сельском поселении в рамках подпрограммы «Профилактика экстремизма и терроризма в Покровском сельском поселении» муниципальной программы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» (Иные закупки товаров, работ и услуг для обеспечения государственных (муниципальных) нужд)» 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2 002157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6108DB" w:rsidRPr="00096C52" w:rsidTr="00096C52">
        <w:trPr>
          <w:trHeight w:val="2088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Покровского сельского поселения» муниципальной программы Покр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8 1 00 2240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651,8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6108DB" w:rsidRPr="00096C52" w:rsidTr="00096C52">
        <w:trPr>
          <w:trHeight w:val="1164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</w:tr>
      <w:tr w:rsidR="006108DB" w:rsidRPr="00096C52" w:rsidTr="00096C52">
        <w:trPr>
          <w:trHeight w:val="252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подпрограммы «Создание условий для обеспечения качественными коммунальными услугами населения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1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8,6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5,3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5,3</w:t>
            </w:r>
          </w:p>
        </w:tc>
      </w:tr>
      <w:tr w:rsidR="006108DB" w:rsidRPr="00096C52" w:rsidTr="00096C52">
        <w:trPr>
          <w:trHeight w:val="1716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  органов местного самоуправления Покровского сельского поселения  (Субсидии юридическим лицам (кроме некоммерческих организаций), индивидуальным предпринимателям, физическим лицам-производителям товаров, работ , услуг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9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E862B5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108DB" w:rsidRPr="00096C5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6108DB" w:rsidRPr="00096C52" w:rsidTr="00096C52">
        <w:trPr>
          <w:trHeight w:val="2556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рганизации освещения улиц Покровского сельского поселения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2170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398,5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90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900,0</w:t>
            </w:r>
          </w:p>
        </w:tc>
      </w:tr>
      <w:tr w:rsidR="006108DB" w:rsidRPr="00096C52" w:rsidTr="00096C52">
        <w:trPr>
          <w:trHeight w:val="433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Мероприятия по озеленению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</w:t>
            </w:r>
            <w:r w:rsidRPr="00096C52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2171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41,4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55,3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68,2</w:t>
            </w:r>
          </w:p>
        </w:tc>
      </w:tr>
      <w:tr w:rsidR="006108DB" w:rsidRPr="00096C52" w:rsidTr="00096C52">
        <w:trPr>
          <w:trHeight w:val="2460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содержанию мест захоронения  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2172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0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00,0</w:t>
            </w:r>
          </w:p>
        </w:tc>
      </w:tr>
      <w:tr w:rsidR="006108DB" w:rsidRPr="00096C52" w:rsidTr="00096C52">
        <w:trPr>
          <w:trHeight w:val="2415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ыполнение прочих мероприятий по благоустройству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2173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446,1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825,7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047,0</w:t>
            </w:r>
          </w:p>
        </w:tc>
      </w:tr>
      <w:tr w:rsidR="006108DB" w:rsidRPr="00096C52" w:rsidTr="00096C52">
        <w:trPr>
          <w:trHeight w:val="2304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Выполнение прочих мероприятий по благоустройству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Уплата налогов, сборов и иных платежей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2002173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</w:tr>
      <w:tr w:rsidR="006108DB" w:rsidRPr="00096C52" w:rsidTr="00096C52">
        <w:trPr>
          <w:trHeight w:val="1704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зервный фонд Администрации Покровского сельского поселения на финансовое обеспечение непредвиденных расходов в рамках непрограммных расходов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1009110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0,1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6108DB" w:rsidRPr="00096C52" w:rsidTr="00096C52">
        <w:trPr>
          <w:trHeight w:val="1908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Реализация направления расходов в рамках подпрограммы "Охрана окружающей среды в Покровском сельском </w:t>
            </w:r>
            <w:r w:rsidR="003A63CA" w:rsidRPr="00096C52">
              <w:rPr>
                <w:sz w:val="28"/>
                <w:szCs w:val="28"/>
              </w:rPr>
              <w:t>поселении</w:t>
            </w:r>
            <w:r w:rsidRPr="00096C52">
              <w:rPr>
                <w:sz w:val="28"/>
                <w:szCs w:val="28"/>
              </w:rPr>
              <w:t>" муниципальной программы Покровского сельского поселения "Охрана окружающей среды и рациональное природопользова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1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6108DB" w:rsidRPr="00096C52" w:rsidTr="00096C52">
        <w:trPr>
          <w:trHeight w:val="2190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повышению профессиональных компетенций кадров муниципального управления  в рамках подпрограммы «Развитие муниципального управления и муниципальной службы в Покровском сельском поселении» муниципальной программы Покр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 1 002265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</w:tr>
      <w:tr w:rsidR="006108DB" w:rsidRPr="00096C52" w:rsidTr="00096C52">
        <w:trPr>
          <w:trHeight w:val="1680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подпрограммы «Развитие молодежной политики" муниципальной программы Покровского сельского поселения "Развитие молодежной политики в Покровском сельском поселени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1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</w:tr>
      <w:tr w:rsidR="006108DB" w:rsidRPr="00096C52" w:rsidTr="00096C52">
        <w:trPr>
          <w:trHeight w:val="1164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16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6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6,0</w:t>
            </w:r>
          </w:p>
        </w:tc>
      </w:tr>
      <w:tr w:rsidR="006108DB" w:rsidRPr="00096C52" w:rsidTr="00096C52">
        <w:trPr>
          <w:trHeight w:val="2520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 xml:space="preserve"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«Покровское сельское поселение» в рамках подпрограммы «Выплата муниципальной пенсии за выслугу лет» муниципальной  программы Покровского сельского поселения  "Социальная поддержка муниципальных служащих , вышедших на пенсию"(социальные выплаты гражданам, кроме публичных нормативных социальных выплат) 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 1 001015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</w:tr>
      <w:tr w:rsidR="006108DB" w:rsidRPr="00096C52" w:rsidTr="00096C52">
        <w:trPr>
          <w:trHeight w:val="1656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3A63C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Физкультурные и массовые спортивные мероприятия в рамках подпрограммы «</w:t>
            </w:r>
            <w:r w:rsidR="003A63CA">
              <w:rPr>
                <w:sz w:val="28"/>
                <w:szCs w:val="28"/>
              </w:rPr>
              <w:t>Физическая культура и массовый спорт</w:t>
            </w:r>
            <w:r w:rsidRPr="00096C52">
              <w:rPr>
                <w:sz w:val="28"/>
                <w:szCs w:val="28"/>
              </w:rPr>
              <w:t>» муниципальной  программы Покровского сельского поселения «Развитие физической культуры и спорта в Покровском сельском поселении» (Иные закупки товаров, работ и услуг для государственных (муниципальных) нужд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 1 002195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1,5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3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3,0</w:t>
            </w:r>
          </w:p>
        </w:tc>
      </w:tr>
      <w:tr w:rsidR="006108DB" w:rsidRPr="00096C52" w:rsidTr="00096C52">
        <w:trPr>
          <w:trHeight w:val="1488"/>
        </w:trPr>
        <w:tc>
          <w:tcPr>
            <w:tcW w:w="6053" w:type="dxa"/>
            <w:shd w:val="clear" w:color="auto" w:fill="auto"/>
            <w:hideMark/>
          </w:tcPr>
          <w:p w:rsidR="006108DB" w:rsidRPr="00096C52" w:rsidRDefault="006108DB" w:rsidP="003A63C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подпрограммы «</w:t>
            </w:r>
            <w:r w:rsidR="003A63CA">
              <w:rPr>
                <w:sz w:val="28"/>
                <w:szCs w:val="28"/>
              </w:rPr>
              <w:t>физическая культура и массовый спорт</w:t>
            </w:r>
            <w:r w:rsidRPr="00096C52">
              <w:rPr>
                <w:sz w:val="28"/>
                <w:szCs w:val="28"/>
              </w:rPr>
              <w:t>» муниципальной программы Покровского сельского поселения «Развитие физической культуры и спорта в Покровском сельском поселении» (Уплата налогов , сборов и иных платежей)</w:t>
            </w:r>
          </w:p>
        </w:tc>
        <w:tc>
          <w:tcPr>
            <w:tcW w:w="85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1009999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,5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,0</w:t>
            </w:r>
          </w:p>
        </w:tc>
      </w:tr>
      <w:tr w:rsidR="006108DB" w:rsidRPr="00096C52" w:rsidTr="00096C52">
        <w:trPr>
          <w:trHeight w:val="2220"/>
        </w:trPr>
        <w:tc>
          <w:tcPr>
            <w:tcW w:w="6053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Прочие межбюджетные трансферты общего характера в рамках подпрограммы «Совершенствование системы распределения финансовых ресурсов между уровнями бюджетной системы» муниципальной 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4 0085020</w:t>
            </w:r>
          </w:p>
        </w:tc>
        <w:tc>
          <w:tcPr>
            <w:tcW w:w="70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6,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</w:tbl>
    <w:p w:rsidR="006108DB" w:rsidRDefault="006108DB" w:rsidP="006108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Приложение 9 изложить в следующей редакции:</w:t>
      </w:r>
    </w:p>
    <w:p w:rsidR="006108DB" w:rsidRDefault="006108DB" w:rsidP="006108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9"/>
        <w:gridCol w:w="2019"/>
        <w:gridCol w:w="861"/>
        <w:gridCol w:w="712"/>
        <w:gridCol w:w="850"/>
        <w:gridCol w:w="1418"/>
        <w:gridCol w:w="1276"/>
        <w:gridCol w:w="1525"/>
      </w:tblGrid>
      <w:tr w:rsidR="006108DB" w:rsidRPr="00096C52" w:rsidTr="00096C52">
        <w:trPr>
          <w:trHeight w:val="1554"/>
        </w:trPr>
        <w:tc>
          <w:tcPr>
            <w:tcW w:w="15100" w:type="dxa"/>
            <w:gridSpan w:val="8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иложение 9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к решению Собрания депутатов Покровского сельского поселения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О бюджете Покровского сельского поселения Неклиновского района на 2019 год  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и на плановый период 2020 и 2021 годов"</w:t>
            </w:r>
          </w:p>
        </w:tc>
      </w:tr>
      <w:tr w:rsidR="006108DB" w:rsidRPr="00096C52" w:rsidTr="00096C52">
        <w:trPr>
          <w:trHeight w:val="2169"/>
        </w:trPr>
        <w:tc>
          <w:tcPr>
            <w:tcW w:w="15100" w:type="dxa"/>
            <w:gridSpan w:val="8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по целевым статьям (муниципальным программам Покровского сельского поселения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и непрограммным направлениям деятельности),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группам и подгруппам видов расходов, разделам, подразделам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классификации расходов бюджета Покровского сельского поселения на 2019 год и на плановый период 2020 и 2021 годов</w:t>
            </w:r>
          </w:p>
        </w:tc>
      </w:tr>
      <w:tr w:rsidR="006108DB" w:rsidRPr="00096C52" w:rsidTr="00096C52">
        <w:trPr>
          <w:trHeight w:val="315"/>
        </w:trPr>
        <w:tc>
          <w:tcPr>
            <w:tcW w:w="15100" w:type="dxa"/>
            <w:gridSpan w:val="8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  <w:p w:rsidR="006108DB" w:rsidRPr="00096C52" w:rsidRDefault="006108DB" w:rsidP="00096C52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108DB" w:rsidRPr="00096C52" w:rsidTr="00096C52">
        <w:trPr>
          <w:trHeight w:val="360"/>
        </w:trPr>
        <w:tc>
          <w:tcPr>
            <w:tcW w:w="643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6108DB" w:rsidRPr="00096C52" w:rsidTr="00096C52">
        <w:trPr>
          <w:trHeight w:val="360"/>
        </w:trPr>
        <w:tc>
          <w:tcPr>
            <w:tcW w:w="643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</w:t>
            </w:r>
          </w:p>
        </w:tc>
        <w:tc>
          <w:tcPr>
            <w:tcW w:w="1525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</w:t>
            </w:r>
          </w:p>
        </w:tc>
      </w:tr>
      <w:tr w:rsidR="006108DB" w:rsidRPr="00096C52" w:rsidTr="00096C52">
        <w:trPr>
          <w:trHeight w:val="360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СЕГО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398,6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198,1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8 645,6</w:t>
            </w:r>
          </w:p>
        </w:tc>
      </w:tr>
      <w:tr w:rsidR="006108DB" w:rsidRPr="00096C52" w:rsidTr="00096C52">
        <w:trPr>
          <w:trHeight w:val="1368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униципальная  программа Покровского сельского поселения «Социальная поддержка муниципальных служащих, вышедших на пенсию 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70,7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70,7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70,7</w:t>
            </w:r>
          </w:p>
        </w:tc>
      </w:tr>
      <w:tr w:rsidR="006108DB" w:rsidRPr="00096C52" w:rsidTr="00096C52">
        <w:trPr>
          <w:trHeight w:val="1800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Выплата муниципальной пенсии за выслугу лет» муниципальной программы Покровского сельского поселения «Социальная поддержка муниципальных служащих, вышедших на пенсию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 1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</w:tr>
      <w:tr w:rsidR="006108DB" w:rsidRPr="00096C52" w:rsidTr="00096C52">
        <w:trPr>
          <w:trHeight w:val="3708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Выплата ежемесячной доплаты к муниципальной пенсии за выслугу лет лицам, замещавшим муниципальные должности и должности муниципальной службы в муниципальном образовании «Покровское сельское поселение» в рамках подпрограммы «Выплата муниципальной пенсии за выслугу лет» муниципальной  программы Покровского сельского поселения «Социальная поддержка муниципальных служащих, вышедших на пенсию » 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 1 00 1015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2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0,7</w:t>
            </w:r>
          </w:p>
        </w:tc>
      </w:tr>
      <w:tr w:rsidR="006108DB" w:rsidRPr="00096C52" w:rsidTr="00096C52">
        <w:trPr>
          <w:trHeight w:val="1920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униципальная  программа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0 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8903,6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6293,3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5 827,5</w:t>
            </w:r>
          </w:p>
        </w:tc>
      </w:tr>
      <w:tr w:rsidR="006108DB" w:rsidRPr="00096C52" w:rsidTr="00096C52">
        <w:trPr>
          <w:trHeight w:val="4179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Создание условий для обеспечения качественными коммунальными услугами населения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1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8,6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5,3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5,3</w:t>
            </w:r>
          </w:p>
        </w:tc>
      </w:tr>
      <w:tr w:rsidR="006108DB" w:rsidRPr="00096C52" w:rsidTr="00096C52">
        <w:trPr>
          <w:trHeight w:val="2544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Повышение уровня благоустройства территории Покровского сельского поселения» муниципальной 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8505,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5898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5 432,2</w:t>
            </w:r>
          </w:p>
        </w:tc>
      </w:tr>
      <w:tr w:rsidR="006108DB" w:rsidRPr="00096C52" w:rsidTr="00096C52">
        <w:trPr>
          <w:trHeight w:val="4224"/>
        </w:trPr>
        <w:tc>
          <w:tcPr>
            <w:tcW w:w="643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организации освещения улиц Покровского сельского поселения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 217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398,5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90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 900,0</w:t>
            </w:r>
          </w:p>
        </w:tc>
      </w:tr>
      <w:tr w:rsidR="006108DB" w:rsidRPr="00096C52" w:rsidTr="00096C52">
        <w:trPr>
          <w:trHeight w:val="3648"/>
        </w:trPr>
        <w:tc>
          <w:tcPr>
            <w:tcW w:w="643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зеленению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  2171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941,4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755,3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 068,2</w:t>
            </w:r>
          </w:p>
        </w:tc>
      </w:tr>
      <w:tr w:rsidR="006108DB" w:rsidRPr="00096C52" w:rsidTr="00096C52">
        <w:trPr>
          <w:trHeight w:val="4179"/>
        </w:trPr>
        <w:tc>
          <w:tcPr>
            <w:tcW w:w="643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содержанию мест захоронения  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  2172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02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0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00,0</w:t>
            </w:r>
          </w:p>
        </w:tc>
      </w:tr>
      <w:tr w:rsidR="006108DB" w:rsidRPr="00096C52" w:rsidTr="00096C52">
        <w:trPr>
          <w:trHeight w:val="4152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Выполнение прочих мероприятий по благоустройству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 2 00 2173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446,1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825,7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 047,0</w:t>
            </w:r>
          </w:p>
        </w:tc>
      </w:tr>
      <w:tr w:rsidR="006108DB" w:rsidRPr="00096C52" w:rsidTr="00096C52">
        <w:trPr>
          <w:trHeight w:val="3792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Выполнение прочих мероприятий по благоустройству территории в рамках подпрограммы «Повышение уровня благоустройства территории Покровского сельского поселения» муниципальной программы Покровского сельского поселения «Обеспечение качественными коммунальными услугами населения и повышение уровня благоустройства территории Покровского сельского поселения» (Уплата налогов, сборов и иных платежей)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2002173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,0</w:t>
            </w:r>
          </w:p>
        </w:tc>
      </w:tr>
      <w:tr w:rsidR="006108DB" w:rsidRPr="00096C52" w:rsidTr="00096C52">
        <w:trPr>
          <w:trHeight w:val="1608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униципальная программа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 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6108DB" w:rsidRPr="00096C52" w:rsidTr="00096C52">
        <w:trPr>
          <w:trHeight w:val="2364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Профилактика экстремизма и терроризма в Покровском сельском поселении» муниципальной программы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2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6108DB" w:rsidRPr="00096C52" w:rsidTr="00096C52">
        <w:trPr>
          <w:trHeight w:val="4839"/>
        </w:trPr>
        <w:tc>
          <w:tcPr>
            <w:tcW w:w="643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разработке, изданию и безвозмездному распространению листовок по вопросам профилактики экстремизма и терроризма  в Покровском сельском поселении в рамках подпрограммы «Профилактика экстремизма и терроризма в Покровском сельском поселении» муниципальной программы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» (Иные закупки товаров, работ и услуг для обеспечения государственных (муниципальных) нужд)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200  2157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6108DB" w:rsidRPr="00096C52" w:rsidTr="00096C52">
        <w:trPr>
          <w:trHeight w:val="2304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Противодействие коррупции в Покровском сельском поселении» муниципальной программы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3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6108DB" w:rsidRPr="00096C52" w:rsidTr="00096C52">
        <w:trPr>
          <w:trHeight w:val="3780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Покровском сельском поселении» муниципальной программы Покровского сельского поселения «Обеспечение общественного порядка и противодействие терроризму, экстремизму, коррупции в Покров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 3 00  9999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6108DB" w:rsidRPr="00096C52" w:rsidTr="00096C52">
        <w:trPr>
          <w:trHeight w:val="1800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униципальная  программа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000 0 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45,4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45,4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45,4</w:t>
            </w:r>
          </w:p>
        </w:tc>
      </w:tr>
      <w:tr w:rsidR="006108DB" w:rsidRPr="00096C52" w:rsidTr="00096C52">
        <w:trPr>
          <w:trHeight w:val="2565"/>
        </w:trPr>
        <w:tc>
          <w:tcPr>
            <w:tcW w:w="6439" w:type="dxa"/>
            <w:shd w:val="clear" w:color="auto" w:fill="auto"/>
            <w:noWrap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Пожарная безопасность и защита населения от чрезвычайных ситуаций Покровского сельского поселения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1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6,4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6,4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6,4</w:t>
            </w:r>
          </w:p>
        </w:tc>
      </w:tr>
      <w:tr w:rsidR="006108DB" w:rsidRPr="00096C52" w:rsidTr="00096C52">
        <w:trPr>
          <w:trHeight w:val="4119"/>
        </w:trPr>
        <w:tc>
          <w:tcPr>
            <w:tcW w:w="643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 и защита населения от чрезвычайных ситуаций Покровского сельского поселения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1 00 21580</w:t>
            </w:r>
          </w:p>
        </w:tc>
        <w:tc>
          <w:tcPr>
            <w:tcW w:w="861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6108DB" w:rsidRPr="00096C52" w:rsidRDefault="006108DB" w:rsidP="00096C5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06CF7" w:rsidRPr="00096C52" w:rsidTr="00096C52">
        <w:trPr>
          <w:trHeight w:val="372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 и защита населения от чрезвычайных ситуаций Покровского сельского поселения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1 00</w:t>
            </w:r>
            <w:bookmarkStart w:id="3" w:name="_GoBack"/>
            <w:bookmarkEnd w:id="3"/>
            <w:r>
              <w:rPr>
                <w:sz w:val="28"/>
                <w:szCs w:val="28"/>
              </w:rPr>
              <w:t>2158</w:t>
            </w:r>
            <w:r w:rsidRPr="00096C52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,4</w:t>
            </w:r>
          </w:p>
        </w:tc>
      </w:tr>
      <w:tr w:rsidR="00806CF7" w:rsidRPr="00096C52" w:rsidTr="00096C52">
        <w:trPr>
          <w:trHeight w:val="216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Подпрограмма «Безопасность людей на водных объектах» муниципальной 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2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06CF7" w:rsidRPr="00096C52" w:rsidTr="00096C52">
        <w:trPr>
          <w:trHeight w:val="384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обеспечению безопасности людей на водных объектах в рамках подпрограммы «Безопасность людей на водных объектах» муниципальной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2 00 215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,0</w:t>
            </w:r>
          </w:p>
        </w:tc>
      </w:tr>
      <w:tr w:rsidR="00806CF7" w:rsidRPr="00096C52" w:rsidTr="00096C52">
        <w:trPr>
          <w:trHeight w:val="252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Поддержка добровольных пожарных дружин(команд) на территории Покровского сельского поселения» муниципальной 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3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</w:tr>
      <w:tr w:rsidR="00806CF7" w:rsidRPr="00096C52" w:rsidTr="00096C52">
        <w:trPr>
          <w:trHeight w:val="288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оддержка добровольных пожарных дружин(команд) на территории Покровского сельского поселения» муниципальной  программы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 3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,0</w:t>
            </w:r>
          </w:p>
        </w:tc>
      </w:tr>
      <w:tr w:rsidR="00806CF7" w:rsidRPr="00096C52" w:rsidTr="00096C52">
        <w:trPr>
          <w:trHeight w:val="1224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униципальная</w:t>
            </w:r>
            <w:r w:rsidRPr="00096C52">
              <w:rPr>
                <w:b/>
                <w:bCs/>
                <w:sz w:val="28"/>
                <w:szCs w:val="28"/>
              </w:rPr>
              <w:t xml:space="preserve"> </w:t>
            </w:r>
            <w:r w:rsidRPr="00096C52">
              <w:rPr>
                <w:sz w:val="28"/>
                <w:szCs w:val="28"/>
              </w:rPr>
              <w:t xml:space="preserve"> программа Покровского сельского поселения «Развитие физической культуры и спорта в Покровском сельском поселении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806CF7" w:rsidRPr="00096C52" w:rsidTr="00096C52">
        <w:trPr>
          <w:trHeight w:val="1800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Физическая культура и массовый спорт</w:t>
            </w:r>
            <w:r w:rsidRPr="00096C52">
              <w:rPr>
                <w:sz w:val="28"/>
                <w:szCs w:val="28"/>
              </w:rPr>
              <w:t>» Муниципальной  программы Покровского сельского поселения «Развитие физической культуры и спорта в Покровском сельском поселении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 1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</w:tr>
      <w:tr w:rsidR="00806CF7" w:rsidRPr="00096C52" w:rsidTr="00096C52">
        <w:trPr>
          <w:trHeight w:val="3039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Физкультурные и массовые спортивные мероприятия в рамках подпрограммы «</w:t>
            </w:r>
            <w:r>
              <w:rPr>
                <w:sz w:val="28"/>
                <w:szCs w:val="28"/>
              </w:rPr>
              <w:t>Физическая культура и массовый спорт</w:t>
            </w:r>
            <w:r w:rsidRPr="00096C52">
              <w:rPr>
                <w:sz w:val="28"/>
                <w:szCs w:val="28"/>
              </w:rPr>
              <w:t>» муниципальной  программы Покровского сельского поселения «Развитие физической культуры и спорта в Покровском сельском поселении» (Иные закупки товаров, работ и услуг дл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 1 00 2195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1,5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3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3,0</w:t>
            </w:r>
          </w:p>
        </w:tc>
      </w:tr>
      <w:tr w:rsidR="00806CF7" w:rsidRPr="00096C52" w:rsidTr="00096C52">
        <w:trPr>
          <w:trHeight w:val="258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>
              <w:rPr>
                <w:sz w:val="28"/>
                <w:szCs w:val="28"/>
              </w:rPr>
              <w:t>Физическая культура и массовый спорт</w:t>
            </w:r>
            <w:r w:rsidRPr="00096C52">
              <w:rPr>
                <w:sz w:val="28"/>
                <w:szCs w:val="28"/>
              </w:rPr>
              <w:t>» муниципальной программы Покровского сельского поселения «Развитие физической культуры и спорта в Покровском сельском поселении» (Уплата налогов , сборов и иных платежей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100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,0</w:t>
            </w:r>
          </w:p>
        </w:tc>
      </w:tr>
      <w:tr w:rsidR="00806CF7" w:rsidRPr="00096C52" w:rsidTr="00096C52">
        <w:trPr>
          <w:trHeight w:val="1125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униципальная программа Покр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806CF7" w:rsidRPr="00096C52" w:rsidTr="00096C52">
        <w:trPr>
          <w:trHeight w:val="180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Охрана окружающей среды в Покровском сельском поселения» муниципальной  программы Покр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 1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806CF7" w:rsidRPr="00096C52" w:rsidTr="00096C52">
        <w:trPr>
          <w:trHeight w:val="2919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подпрограммы « Охрана окружающей среды в Покровском сельском поселении» муниципальной программы Покровского сельского поселения «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 1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806CF7" w:rsidRPr="00096C52" w:rsidTr="00096C52">
        <w:trPr>
          <w:trHeight w:val="1284"/>
        </w:trPr>
        <w:tc>
          <w:tcPr>
            <w:tcW w:w="6439" w:type="dxa"/>
            <w:shd w:val="clear" w:color="auto" w:fill="auto"/>
            <w:hideMark/>
          </w:tcPr>
          <w:p w:rsidR="00806CF7" w:rsidRPr="00E84EE1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E84EE1">
              <w:rPr>
                <w:bCs/>
                <w:sz w:val="28"/>
                <w:szCs w:val="28"/>
              </w:rPr>
              <w:t>Муниципальная программа Покровского сельского поселения «Развитие транспортной системы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E84EE1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E84EE1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651,8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06CF7" w:rsidRPr="00096C52" w:rsidTr="00096C52">
        <w:trPr>
          <w:trHeight w:val="1584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Подпрограмма «Развитие транспортной инфраструктуры Покровского сельского поселения» муниципальной программы Покровского сельского поселения «Развитие транспортной системы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8 1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651,8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06CF7" w:rsidRPr="00096C52" w:rsidTr="00096C52">
        <w:trPr>
          <w:trHeight w:val="2712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Покровского сельского поселения» муниципальной программы Покровского сельского поселения «Развитие транспортной системы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8 1 00 224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651,8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06CF7" w:rsidRPr="00096C52" w:rsidTr="00096C52">
        <w:trPr>
          <w:trHeight w:val="648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униципальная программа Покровского сельского поселения «Муниципальная политика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85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85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85,0</w:t>
            </w:r>
          </w:p>
        </w:tc>
      </w:tr>
      <w:tr w:rsidR="00806CF7" w:rsidRPr="00096C52" w:rsidTr="00096C52">
        <w:trPr>
          <w:trHeight w:val="1839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Развитие муниципального управления и муниципальной службы в Покровском сельском поселении» муниципальной программы Покровского сельского поселения «Муниципальная политика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 1 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</w:tr>
      <w:tr w:rsidR="00806CF7" w:rsidRPr="00096C52" w:rsidTr="00096C52">
        <w:trPr>
          <w:trHeight w:val="3324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ероприятия по повышению профессиональных компетенций кадров муниципального управления  в рамках подпрограммы «Развитие муниципального управления и муниципальной службы в Покровском сельском поселении» муниципальной программы Покр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 1 00 2265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5,0</w:t>
            </w:r>
          </w:p>
        </w:tc>
      </w:tr>
      <w:tr w:rsidR="00806CF7" w:rsidRPr="00096C52" w:rsidTr="00096C52">
        <w:trPr>
          <w:trHeight w:val="1440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Диспансеризация муниципальных служащих» муниципальной программы Покровского сельского поселения «Муниципальная политика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 2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806CF7" w:rsidRPr="00096C52" w:rsidTr="00096C52">
        <w:trPr>
          <w:trHeight w:val="2700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ероприятия по диспансеризации муниципальных служащих в рамках подпрограммы «Диспансеризация муниципальных служащих» муниципальной программы Покр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9 2 00 2226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0,0</w:t>
            </w:r>
          </w:p>
        </w:tc>
      </w:tr>
      <w:tr w:rsidR="00806CF7" w:rsidRPr="00096C52" w:rsidTr="00096C52">
        <w:trPr>
          <w:trHeight w:val="1539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Муниципальная  программа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9959,2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9008,5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9 008,5</w:t>
            </w:r>
          </w:p>
        </w:tc>
      </w:tr>
      <w:tr w:rsidR="00806CF7" w:rsidRPr="00096C52" w:rsidTr="00096C52">
        <w:trPr>
          <w:trHeight w:val="2328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Подпрограмма «Нормативно-методическое обеспечение и организация бюджетного процесса» муниципальной 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783,2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008,5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 008,5</w:t>
            </w:r>
          </w:p>
        </w:tc>
      </w:tr>
      <w:tr w:rsidR="00806CF7" w:rsidRPr="00096C52" w:rsidTr="00096C52">
        <w:trPr>
          <w:trHeight w:val="405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асходы на выплаты по оплате труда работников  органов местного самоуправления Покровского сельского поселения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 0011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541,6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517,7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 517,7</w:t>
            </w:r>
          </w:p>
        </w:tc>
      </w:tr>
      <w:tr w:rsidR="00806CF7" w:rsidRPr="00096C52" w:rsidTr="00096C52">
        <w:trPr>
          <w:trHeight w:val="4005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асходы на обеспечение функций  органов местного самоуправления Покровского сельского поселения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 001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228,9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81,1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 481,1</w:t>
            </w:r>
          </w:p>
        </w:tc>
      </w:tr>
      <w:tr w:rsidR="00806CF7" w:rsidRPr="00096C52" w:rsidTr="00096C52">
        <w:trPr>
          <w:trHeight w:val="5679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 723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2</w:t>
            </w:r>
          </w:p>
        </w:tc>
      </w:tr>
      <w:tr w:rsidR="00806CF7" w:rsidRPr="00096C52" w:rsidTr="00096C52">
        <w:trPr>
          <w:trHeight w:val="2979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 »(Уплата налогов, сборов и иных платежей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2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,5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,5</w:t>
            </w:r>
          </w:p>
        </w:tc>
      </w:tr>
      <w:tr w:rsidR="00806CF7" w:rsidRPr="00096C52" w:rsidTr="00096C52">
        <w:trPr>
          <w:trHeight w:val="2559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Совершенствование системы распределения финансовых ресурсов между уровнями бюджетной системы» муниципальной 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4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6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06CF7" w:rsidRPr="00096C52" w:rsidTr="00096C52">
        <w:trPr>
          <w:trHeight w:val="3408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рочие межбюджетные трансферты общего характера в рамках подпрограммы «Совершенствование системы распределения финансовых ресурсов между уровнями бюджетной системы» муниципальной 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(Иные межбюджетные трансферты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 4 00 8502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76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06CF7" w:rsidRPr="00096C52" w:rsidTr="00096C52">
        <w:trPr>
          <w:trHeight w:val="114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Муниципальная  программа Покровского сельского поселения «Развитие молодежной политики в Покровском сельском поселении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7,8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7,8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7,8</w:t>
            </w:r>
          </w:p>
        </w:tc>
      </w:tr>
      <w:tr w:rsidR="00806CF7" w:rsidRPr="00096C52" w:rsidTr="00096C52">
        <w:trPr>
          <w:trHeight w:val="1644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программа «Развитие молодежной политики» муниципальной  программы Покровского сельского поселения «Развитие молодежной политики в Покровском сельском поселении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 1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</w:tr>
      <w:tr w:rsidR="00806CF7" w:rsidRPr="00096C52" w:rsidTr="00096C52">
        <w:trPr>
          <w:trHeight w:val="216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 xml:space="preserve"> Реализация направления расходов в рамках подпрограмма «Развитие молодежной политики» муниципальной  программы Покровского сельского поселения «Развитие молодежной политики в Покровском сельском поселении»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 1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7,8</w:t>
            </w:r>
          </w:p>
        </w:tc>
      </w:tr>
      <w:tr w:rsidR="00806CF7" w:rsidRPr="00096C52" w:rsidTr="00096C52">
        <w:trPr>
          <w:trHeight w:val="879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Непрограммные расходы  органов  местного самоуправления Покровского сельского поселения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0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936,9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1665,6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3 230,7</w:t>
            </w:r>
          </w:p>
        </w:tc>
      </w:tr>
      <w:tr w:rsidR="00806CF7" w:rsidRPr="00096C52" w:rsidTr="00096C52">
        <w:trPr>
          <w:trHeight w:val="36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1 00 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96C52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806CF7" w:rsidRPr="00096C52" w:rsidTr="00096C52">
        <w:trPr>
          <w:trHeight w:val="216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зервный фонд Администрации Покровского сельского поселения на финансовое обеспечение непредвиденных расходов в рамках непрограммных расходов  органов местного самоуправления Покровского сельского поселения (Резервные средства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1 00 911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7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9,9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</w:tr>
      <w:tr w:rsidR="00806CF7" w:rsidRPr="00096C52" w:rsidTr="00096C52">
        <w:trPr>
          <w:trHeight w:val="276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зервный фонд Администрации Покровского сельского поселения на финансовое обеспечение непредвиденных расходов в рамках непрограммных расходов  органов местного самоуправления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 910 091 1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50,1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06CF7" w:rsidRPr="00096C52" w:rsidTr="00096C52">
        <w:trPr>
          <w:trHeight w:val="360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0000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536,9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465,6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 030,7</w:t>
            </w:r>
          </w:p>
        </w:tc>
      </w:tr>
      <w:tr w:rsidR="00806CF7" w:rsidRPr="00096C52" w:rsidTr="00096C52">
        <w:trPr>
          <w:trHeight w:val="2952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Оценка государственного имущества, признание прав и регулирование отношений по муниципальной собственности Покровского сельского поселения в рамках непрограммных расходов органов местного самоуправления Пок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 2296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0</w:t>
            </w:r>
          </w:p>
        </w:tc>
      </w:tr>
      <w:tr w:rsidR="00806CF7" w:rsidRPr="00096C52" w:rsidTr="00096C52">
        <w:trPr>
          <w:trHeight w:val="2244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</w:tr>
      <w:tr w:rsidR="00806CF7" w:rsidRPr="00096C52" w:rsidTr="00096C52">
        <w:trPr>
          <w:trHeight w:val="216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450,9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9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00,9</w:t>
            </w:r>
          </w:p>
        </w:tc>
      </w:tr>
      <w:tr w:rsidR="00806CF7" w:rsidRPr="00096C52" w:rsidTr="00096C52">
        <w:trPr>
          <w:trHeight w:val="216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 органов местного самоуправления Покр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4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16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6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316,0</w:t>
            </w:r>
          </w:p>
        </w:tc>
      </w:tr>
      <w:tr w:rsidR="00806CF7" w:rsidRPr="00096C52" w:rsidTr="00096C52">
        <w:trPr>
          <w:trHeight w:val="2544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Реализация направления расходов в рамках непрограммных расходов   органов местного самоуправления Покровского сельского поселения  (Субсидии юридическим лицам (кроме некоммерческих организаций), индивидуальным предпринимателям, физическим лицам-производителям товаров, работ , услуг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Pr="00096C52">
              <w:rPr>
                <w:sz w:val="28"/>
                <w:szCs w:val="28"/>
              </w:rPr>
              <w:t>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</w:tr>
      <w:tr w:rsidR="00806CF7" w:rsidRPr="00096C52" w:rsidTr="00096C52">
        <w:trPr>
          <w:trHeight w:val="180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Покровского сельского поселения   (Специальные расходы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 990 090 35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8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21,5</w:t>
            </w:r>
          </w:p>
        </w:tc>
      </w:tr>
      <w:tr w:rsidR="00806CF7" w:rsidRPr="00096C52" w:rsidTr="00096C52">
        <w:trPr>
          <w:trHeight w:val="1560"/>
        </w:trPr>
        <w:tc>
          <w:tcPr>
            <w:tcW w:w="6439" w:type="dxa"/>
            <w:shd w:val="clear" w:color="auto" w:fill="auto"/>
            <w:noWrap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Покровского сельского поселения (Уплата налогов, сборов и иных платежей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9 9 00 9999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5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0,0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0,0</w:t>
            </w:r>
          </w:p>
        </w:tc>
      </w:tr>
      <w:tr w:rsidR="00806CF7" w:rsidRPr="00096C52" w:rsidTr="00096C52">
        <w:trPr>
          <w:trHeight w:val="1440"/>
        </w:trPr>
        <w:tc>
          <w:tcPr>
            <w:tcW w:w="643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Покровского сельского поселения (Специальные расходы)</w:t>
            </w:r>
          </w:p>
        </w:tc>
        <w:tc>
          <w:tcPr>
            <w:tcW w:w="2019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9 990 091 110</w:t>
            </w:r>
          </w:p>
        </w:tc>
        <w:tc>
          <w:tcPr>
            <w:tcW w:w="861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880</w:t>
            </w:r>
          </w:p>
        </w:tc>
        <w:tc>
          <w:tcPr>
            <w:tcW w:w="712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688,7</w:t>
            </w:r>
          </w:p>
        </w:tc>
        <w:tc>
          <w:tcPr>
            <w:tcW w:w="1525" w:type="dxa"/>
            <w:shd w:val="clear" w:color="auto" w:fill="auto"/>
            <w:hideMark/>
          </w:tcPr>
          <w:p w:rsidR="00806CF7" w:rsidRPr="00096C52" w:rsidRDefault="00806CF7" w:rsidP="00806CF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96C52">
              <w:rPr>
                <w:sz w:val="28"/>
                <w:szCs w:val="28"/>
              </w:rPr>
              <w:t>1 432,3</w:t>
            </w:r>
          </w:p>
        </w:tc>
      </w:tr>
    </w:tbl>
    <w:p w:rsidR="0054447C" w:rsidRDefault="0054447C" w:rsidP="005444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 Приложение 11 изложить в следующей редакции:</w:t>
      </w:r>
    </w:p>
    <w:tbl>
      <w:tblPr>
        <w:tblW w:w="14195" w:type="dxa"/>
        <w:tblInd w:w="88" w:type="dxa"/>
        <w:tblLook w:val="04A0" w:firstRow="1" w:lastRow="0" w:firstColumn="1" w:lastColumn="0" w:noHBand="0" w:noVBand="1"/>
      </w:tblPr>
      <w:tblGrid>
        <w:gridCol w:w="14195"/>
      </w:tblGrid>
      <w:tr w:rsidR="00452F89" w:rsidRPr="00452F89" w:rsidTr="00452F89">
        <w:trPr>
          <w:trHeight w:val="255"/>
        </w:trPr>
        <w:tc>
          <w:tcPr>
            <w:tcW w:w="14195" w:type="dxa"/>
            <w:noWrap/>
            <w:vAlign w:val="bottom"/>
            <w:hideMark/>
          </w:tcPr>
          <w:p w:rsidR="00452F89" w:rsidRPr="00452F89" w:rsidRDefault="00452F89" w:rsidP="00452F89">
            <w:pPr>
              <w:jc w:val="right"/>
              <w:rPr>
                <w:color w:val="000000"/>
                <w:sz w:val="28"/>
                <w:szCs w:val="28"/>
              </w:rPr>
            </w:pPr>
            <w:r w:rsidRPr="00452F89">
              <w:rPr>
                <w:color w:val="000000"/>
                <w:sz w:val="28"/>
                <w:szCs w:val="28"/>
              </w:rPr>
              <w:t>Приложение11</w:t>
            </w:r>
          </w:p>
        </w:tc>
      </w:tr>
      <w:tr w:rsidR="00452F89" w:rsidRPr="00452F89" w:rsidTr="00452F89">
        <w:trPr>
          <w:trHeight w:val="255"/>
        </w:trPr>
        <w:tc>
          <w:tcPr>
            <w:tcW w:w="14195" w:type="dxa"/>
            <w:noWrap/>
            <w:vAlign w:val="bottom"/>
            <w:hideMark/>
          </w:tcPr>
          <w:p w:rsidR="00452F89" w:rsidRPr="00452F89" w:rsidRDefault="00452F89" w:rsidP="00452F89">
            <w:pPr>
              <w:jc w:val="right"/>
              <w:rPr>
                <w:color w:val="000000"/>
                <w:sz w:val="28"/>
                <w:szCs w:val="28"/>
              </w:rPr>
            </w:pPr>
            <w:r w:rsidRPr="00452F89">
              <w:rPr>
                <w:color w:val="000000"/>
                <w:sz w:val="28"/>
                <w:szCs w:val="28"/>
              </w:rPr>
              <w:t>к   решению Собрания депутатов Покровского сельского поселения</w:t>
            </w:r>
          </w:p>
        </w:tc>
      </w:tr>
      <w:tr w:rsidR="00452F89" w:rsidRPr="00452F89" w:rsidTr="00452F89">
        <w:trPr>
          <w:trHeight w:val="255"/>
        </w:trPr>
        <w:tc>
          <w:tcPr>
            <w:tcW w:w="14195" w:type="dxa"/>
            <w:noWrap/>
            <w:vAlign w:val="bottom"/>
            <w:hideMark/>
          </w:tcPr>
          <w:p w:rsidR="00452F89" w:rsidRPr="00452F89" w:rsidRDefault="00452F89" w:rsidP="00452F89">
            <w:pPr>
              <w:jc w:val="right"/>
              <w:rPr>
                <w:color w:val="000000"/>
                <w:sz w:val="28"/>
                <w:szCs w:val="28"/>
              </w:rPr>
            </w:pPr>
            <w:r w:rsidRPr="00452F89">
              <w:rPr>
                <w:color w:val="000000"/>
                <w:sz w:val="28"/>
                <w:szCs w:val="28"/>
              </w:rPr>
              <w:t>«О бюджете Покровского сельского поселения Неклиновского района</w:t>
            </w:r>
          </w:p>
        </w:tc>
      </w:tr>
      <w:tr w:rsidR="00452F89" w:rsidRPr="00452F89" w:rsidTr="00452F89">
        <w:trPr>
          <w:trHeight w:val="255"/>
        </w:trPr>
        <w:tc>
          <w:tcPr>
            <w:tcW w:w="14195" w:type="dxa"/>
            <w:noWrap/>
            <w:vAlign w:val="bottom"/>
            <w:hideMark/>
          </w:tcPr>
          <w:p w:rsidR="00452F89" w:rsidRPr="00452F89" w:rsidRDefault="00452F89" w:rsidP="00452F89">
            <w:pPr>
              <w:jc w:val="right"/>
              <w:rPr>
                <w:color w:val="000000"/>
                <w:sz w:val="28"/>
                <w:szCs w:val="28"/>
              </w:rPr>
            </w:pPr>
            <w:r w:rsidRPr="00452F89">
              <w:rPr>
                <w:color w:val="000000"/>
                <w:sz w:val="28"/>
                <w:szCs w:val="28"/>
              </w:rPr>
              <w:t>на 2019 год и на плановый период 2020 и 2021 годов»</w:t>
            </w:r>
          </w:p>
          <w:p w:rsidR="00452F89" w:rsidRPr="00452F89" w:rsidRDefault="00452F89" w:rsidP="00452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52F89" w:rsidRPr="00452F89" w:rsidRDefault="00452F89" w:rsidP="00452F89">
      <w:pPr>
        <w:ind w:left="851"/>
        <w:jc w:val="center"/>
        <w:rPr>
          <w:sz w:val="28"/>
          <w:szCs w:val="28"/>
        </w:rPr>
      </w:pPr>
      <w:r w:rsidRPr="00452F89">
        <w:rPr>
          <w:sz w:val="28"/>
          <w:szCs w:val="28"/>
        </w:rPr>
        <w:t>Иные межбюджетные трансферты, передаваемые в бюджет Покро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19 год и на плановый период 2020 и 2021 годов</w:t>
      </w:r>
    </w:p>
    <w:p w:rsidR="00452F89" w:rsidRPr="00452F89" w:rsidRDefault="00452F89" w:rsidP="00452F89">
      <w:pPr>
        <w:ind w:left="851"/>
        <w:jc w:val="center"/>
        <w:rPr>
          <w:sz w:val="28"/>
          <w:szCs w:val="28"/>
        </w:rPr>
      </w:pPr>
    </w:p>
    <w:p w:rsidR="00452F89" w:rsidRPr="00452F89" w:rsidRDefault="00452F89" w:rsidP="00452F89">
      <w:pPr>
        <w:ind w:left="851"/>
        <w:jc w:val="center"/>
        <w:rPr>
          <w:sz w:val="28"/>
          <w:szCs w:val="28"/>
        </w:rPr>
      </w:pPr>
    </w:p>
    <w:p w:rsidR="00452F89" w:rsidRPr="00452F89" w:rsidRDefault="00452F89" w:rsidP="00452F89">
      <w:pPr>
        <w:ind w:left="851"/>
        <w:jc w:val="center"/>
        <w:rPr>
          <w:sz w:val="28"/>
          <w:szCs w:val="28"/>
        </w:rPr>
      </w:pPr>
    </w:p>
    <w:p w:rsidR="00452F89" w:rsidRPr="00452F89" w:rsidRDefault="00452F89" w:rsidP="00452F89">
      <w:pPr>
        <w:ind w:left="851"/>
        <w:jc w:val="right"/>
        <w:rPr>
          <w:sz w:val="28"/>
          <w:szCs w:val="28"/>
        </w:rPr>
      </w:pPr>
      <w:r w:rsidRPr="00452F89">
        <w:rPr>
          <w:sz w:val="28"/>
          <w:szCs w:val="28"/>
        </w:rPr>
        <w:t>(тыс. руб.)</w:t>
      </w:r>
    </w:p>
    <w:tbl>
      <w:tblPr>
        <w:tblW w:w="14283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410"/>
        <w:gridCol w:w="2126"/>
        <w:gridCol w:w="1985"/>
        <w:gridCol w:w="2126"/>
      </w:tblGrid>
      <w:tr w:rsidR="00452F89" w:rsidRPr="00452F89" w:rsidTr="00452F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п/п №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2021</w:t>
            </w:r>
          </w:p>
        </w:tc>
      </w:tr>
      <w:tr w:rsidR="00452F89" w:rsidRPr="00452F89" w:rsidTr="00452F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1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На осуществление полномочия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0,0</w:t>
            </w:r>
          </w:p>
        </w:tc>
      </w:tr>
      <w:tr w:rsidR="00452F89" w:rsidRPr="00452F89" w:rsidTr="00452F8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Организация дорожной деятельности в отношении автомобильных дорог местного значения в границах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265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0,0</w:t>
            </w:r>
          </w:p>
          <w:p w:rsidR="00452F89" w:rsidRPr="00452F89" w:rsidRDefault="00452F89" w:rsidP="00452F89">
            <w:pPr>
              <w:rPr>
                <w:sz w:val="28"/>
                <w:szCs w:val="28"/>
              </w:rPr>
            </w:pPr>
          </w:p>
        </w:tc>
      </w:tr>
      <w:tr w:rsidR="00452F89" w:rsidRPr="00452F89" w:rsidTr="00452F89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265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89" w:rsidRPr="00452F89" w:rsidRDefault="00452F89" w:rsidP="00452F89">
            <w:pPr>
              <w:jc w:val="center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0,0</w:t>
            </w:r>
          </w:p>
        </w:tc>
      </w:tr>
    </w:tbl>
    <w:p w:rsidR="00452F89" w:rsidRPr="00452F89" w:rsidRDefault="00452F89" w:rsidP="00452F89">
      <w:pPr>
        <w:rPr>
          <w:sz w:val="28"/>
          <w:szCs w:val="28"/>
        </w:rPr>
      </w:pPr>
    </w:p>
    <w:p w:rsidR="00161DBC" w:rsidRDefault="00161DBC" w:rsidP="00161DB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0D8F" w:rsidRDefault="00590D8F" w:rsidP="00590D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37811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 решение вступает в силу со дня его официального опубликования (обнародования)</w:t>
      </w:r>
      <w:r w:rsidRPr="00537811">
        <w:rPr>
          <w:rFonts w:ascii="Times New Roman" w:hAnsi="Times New Roman"/>
          <w:sz w:val="28"/>
          <w:szCs w:val="28"/>
        </w:rPr>
        <w:t>.</w:t>
      </w:r>
    </w:p>
    <w:p w:rsidR="00590D8F" w:rsidRDefault="00590D8F" w:rsidP="00DB6E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D8F" w:rsidRPr="00B6443D" w:rsidRDefault="00590D8F" w:rsidP="00590D8F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tbl>
      <w:tblPr>
        <w:tblW w:w="14574" w:type="dxa"/>
        <w:tblInd w:w="108" w:type="dxa"/>
        <w:tblLook w:val="01E0" w:firstRow="1" w:lastRow="1" w:firstColumn="1" w:lastColumn="1" w:noHBand="0" w:noVBand="0"/>
      </w:tblPr>
      <w:tblGrid>
        <w:gridCol w:w="9923"/>
        <w:gridCol w:w="4651"/>
      </w:tblGrid>
      <w:tr w:rsidR="00590D8F" w:rsidRPr="00315636" w:rsidTr="00114A6B">
        <w:tc>
          <w:tcPr>
            <w:tcW w:w="9923" w:type="dxa"/>
          </w:tcPr>
          <w:p w:rsidR="00590D8F" w:rsidRPr="00452F89" w:rsidRDefault="00590D8F" w:rsidP="0011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Председатель Собрания</w:t>
            </w:r>
          </w:p>
          <w:p w:rsidR="00590D8F" w:rsidRPr="00452F89" w:rsidRDefault="00590D8F" w:rsidP="0011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депутатов-глава Покровского</w:t>
            </w:r>
          </w:p>
          <w:p w:rsidR="00590D8F" w:rsidRPr="00452F89" w:rsidRDefault="00590D8F" w:rsidP="0011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 xml:space="preserve">сельского поселения                                                         </w:t>
            </w:r>
            <w:r w:rsidR="00452F89">
              <w:rPr>
                <w:sz w:val="28"/>
                <w:szCs w:val="28"/>
              </w:rPr>
              <w:t xml:space="preserve">        </w:t>
            </w:r>
            <w:r w:rsidRPr="00452F89">
              <w:rPr>
                <w:sz w:val="28"/>
                <w:szCs w:val="28"/>
              </w:rPr>
              <w:t xml:space="preserve">      А.Ф. Кривошапко</w:t>
            </w:r>
          </w:p>
          <w:p w:rsidR="00590D8F" w:rsidRPr="00452F89" w:rsidRDefault="00590D8F" w:rsidP="00114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0D8F" w:rsidRPr="00452F89" w:rsidRDefault="00590D8F" w:rsidP="00114A6B">
            <w:pPr>
              <w:rPr>
                <w:sz w:val="28"/>
                <w:szCs w:val="28"/>
              </w:rPr>
            </w:pPr>
            <w:r w:rsidRPr="00452F89">
              <w:rPr>
                <w:sz w:val="28"/>
                <w:szCs w:val="28"/>
              </w:rPr>
              <w:t>село Покровское</w:t>
            </w:r>
          </w:p>
          <w:p w:rsidR="00590D8F" w:rsidRPr="0042084E" w:rsidRDefault="00A976EB" w:rsidP="00114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сентября </w:t>
            </w:r>
            <w:r w:rsidR="004624D1">
              <w:rPr>
                <w:sz w:val="28"/>
                <w:szCs w:val="28"/>
              </w:rPr>
              <w:t>2019г</w:t>
            </w:r>
            <w:r w:rsidR="00590D8F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123</w:t>
            </w:r>
          </w:p>
          <w:p w:rsidR="00590D8F" w:rsidRDefault="00590D8F" w:rsidP="00114A6B">
            <w:pPr>
              <w:autoSpaceDE w:val="0"/>
              <w:autoSpaceDN w:val="0"/>
              <w:adjustRightInd w:val="0"/>
            </w:pPr>
          </w:p>
          <w:p w:rsidR="00590D8F" w:rsidRDefault="00590D8F" w:rsidP="00114A6B">
            <w:pPr>
              <w:autoSpaceDE w:val="0"/>
              <w:autoSpaceDN w:val="0"/>
              <w:adjustRightInd w:val="0"/>
            </w:pPr>
          </w:p>
          <w:p w:rsidR="00590D8F" w:rsidRDefault="00590D8F" w:rsidP="00114A6B">
            <w:pPr>
              <w:autoSpaceDE w:val="0"/>
              <w:autoSpaceDN w:val="0"/>
              <w:adjustRightInd w:val="0"/>
            </w:pPr>
          </w:p>
          <w:p w:rsidR="00590D8F" w:rsidRDefault="00590D8F" w:rsidP="00114A6B">
            <w:pPr>
              <w:autoSpaceDE w:val="0"/>
              <w:autoSpaceDN w:val="0"/>
              <w:adjustRightInd w:val="0"/>
            </w:pPr>
          </w:p>
          <w:p w:rsidR="00590D8F" w:rsidRDefault="00590D8F" w:rsidP="00114A6B">
            <w:pPr>
              <w:autoSpaceDE w:val="0"/>
              <w:autoSpaceDN w:val="0"/>
              <w:adjustRightInd w:val="0"/>
            </w:pPr>
          </w:p>
          <w:p w:rsidR="00590D8F" w:rsidRPr="00B6443D" w:rsidRDefault="00590D8F" w:rsidP="00114A6B">
            <w:pPr>
              <w:autoSpaceDE w:val="0"/>
              <w:autoSpaceDN w:val="0"/>
              <w:adjustRightInd w:val="0"/>
            </w:pPr>
          </w:p>
        </w:tc>
        <w:tc>
          <w:tcPr>
            <w:tcW w:w="4651" w:type="dxa"/>
          </w:tcPr>
          <w:p w:rsidR="00590D8F" w:rsidRPr="00315636" w:rsidRDefault="00590D8F" w:rsidP="00114A6B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E7020" w:rsidRDefault="006E7020" w:rsidP="00BC2F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6E7020" w:rsidSect="00473D2A">
      <w:pgSz w:w="16838" w:h="11906" w:orient="landscape"/>
      <w:pgMar w:top="993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CC" w:rsidRDefault="00E221CC">
      <w:r>
        <w:separator/>
      </w:r>
    </w:p>
  </w:endnote>
  <w:endnote w:type="continuationSeparator" w:id="0">
    <w:p w:rsidR="00E221CC" w:rsidRDefault="00E2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CC" w:rsidRDefault="00E221CC">
      <w:r>
        <w:separator/>
      </w:r>
    </w:p>
  </w:footnote>
  <w:footnote w:type="continuationSeparator" w:id="0">
    <w:p w:rsidR="00E221CC" w:rsidRDefault="00E2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CF" w:rsidRPr="00BF3EDA" w:rsidRDefault="009D75CF">
    <w:pPr>
      <w:pStyle w:val="a5"/>
      <w:jc w:val="center"/>
    </w:pPr>
    <w:r w:rsidRPr="00BF3EDA">
      <w:fldChar w:fldCharType="begin"/>
    </w:r>
    <w:r w:rsidRPr="00BF3EDA">
      <w:instrText xml:space="preserve"> PAGE   \* MERGEFORMAT </w:instrText>
    </w:r>
    <w:r w:rsidRPr="00BF3EDA">
      <w:fldChar w:fldCharType="separate"/>
    </w:r>
    <w:r w:rsidR="00806CF7">
      <w:rPr>
        <w:noProof/>
      </w:rPr>
      <w:t>45</w:t>
    </w:r>
    <w:r w:rsidRPr="00BF3EDA">
      <w:fldChar w:fldCharType="end"/>
    </w:r>
  </w:p>
  <w:p w:rsidR="009D75CF" w:rsidRPr="00841A01" w:rsidRDefault="009D75CF" w:rsidP="00473D2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D26"/>
    <w:multiLevelType w:val="hybridMultilevel"/>
    <w:tmpl w:val="1E5E61EE"/>
    <w:lvl w:ilvl="0" w:tplc="56A8E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2655CB"/>
    <w:multiLevelType w:val="hybridMultilevel"/>
    <w:tmpl w:val="AD3074D8"/>
    <w:lvl w:ilvl="0" w:tplc="0ECADE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EE2173"/>
    <w:multiLevelType w:val="hybridMultilevel"/>
    <w:tmpl w:val="3DA6943A"/>
    <w:lvl w:ilvl="0" w:tplc="305CAB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6F0D"/>
    <w:rsid w:val="000109B9"/>
    <w:rsid w:val="00016E15"/>
    <w:rsid w:val="00020D55"/>
    <w:rsid w:val="000214F4"/>
    <w:rsid w:val="000227C3"/>
    <w:rsid w:val="0002399C"/>
    <w:rsid w:val="00024C91"/>
    <w:rsid w:val="000260FB"/>
    <w:rsid w:val="000270F2"/>
    <w:rsid w:val="00034B29"/>
    <w:rsid w:val="00035186"/>
    <w:rsid w:val="00042598"/>
    <w:rsid w:val="00043D3F"/>
    <w:rsid w:val="000444FD"/>
    <w:rsid w:val="000445D4"/>
    <w:rsid w:val="00052139"/>
    <w:rsid w:val="00060024"/>
    <w:rsid w:val="0006230F"/>
    <w:rsid w:val="0006388F"/>
    <w:rsid w:val="00077182"/>
    <w:rsid w:val="00077DEB"/>
    <w:rsid w:val="00077E14"/>
    <w:rsid w:val="000803B2"/>
    <w:rsid w:val="00083A84"/>
    <w:rsid w:val="00084822"/>
    <w:rsid w:val="00092FB2"/>
    <w:rsid w:val="00095622"/>
    <w:rsid w:val="00096C52"/>
    <w:rsid w:val="0009771D"/>
    <w:rsid w:val="000A516D"/>
    <w:rsid w:val="000A5B4E"/>
    <w:rsid w:val="000A6FAC"/>
    <w:rsid w:val="000B0271"/>
    <w:rsid w:val="000B0D4B"/>
    <w:rsid w:val="000B3AB0"/>
    <w:rsid w:val="000B5529"/>
    <w:rsid w:val="000B6800"/>
    <w:rsid w:val="000C0F16"/>
    <w:rsid w:val="000C562C"/>
    <w:rsid w:val="000C5E9A"/>
    <w:rsid w:val="000D09E6"/>
    <w:rsid w:val="000D1464"/>
    <w:rsid w:val="000D32FA"/>
    <w:rsid w:val="000D40D1"/>
    <w:rsid w:val="000D7B76"/>
    <w:rsid w:val="000F1B9D"/>
    <w:rsid w:val="000F24D6"/>
    <w:rsid w:val="000F2E0D"/>
    <w:rsid w:val="000F4550"/>
    <w:rsid w:val="000F5C78"/>
    <w:rsid w:val="000F7232"/>
    <w:rsid w:val="00100FBA"/>
    <w:rsid w:val="00105CA6"/>
    <w:rsid w:val="00113D5A"/>
    <w:rsid w:val="001149C8"/>
    <w:rsid w:val="00114A6B"/>
    <w:rsid w:val="00114DCF"/>
    <w:rsid w:val="0012055C"/>
    <w:rsid w:val="00132388"/>
    <w:rsid w:val="0013765A"/>
    <w:rsid w:val="0013797C"/>
    <w:rsid w:val="00141714"/>
    <w:rsid w:val="001420F1"/>
    <w:rsid w:val="00143F13"/>
    <w:rsid w:val="0014607E"/>
    <w:rsid w:val="00146FC1"/>
    <w:rsid w:val="001511D9"/>
    <w:rsid w:val="0015134B"/>
    <w:rsid w:val="0015251E"/>
    <w:rsid w:val="00161DBC"/>
    <w:rsid w:val="001644AA"/>
    <w:rsid w:val="001652F3"/>
    <w:rsid w:val="00170C4D"/>
    <w:rsid w:val="00172E7A"/>
    <w:rsid w:val="0017672D"/>
    <w:rsid w:val="0017706A"/>
    <w:rsid w:val="001806C9"/>
    <w:rsid w:val="0019319C"/>
    <w:rsid w:val="00194130"/>
    <w:rsid w:val="001961AC"/>
    <w:rsid w:val="001966A2"/>
    <w:rsid w:val="001A48BA"/>
    <w:rsid w:val="001B065A"/>
    <w:rsid w:val="001C5AFC"/>
    <w:rsid w:val="001C7F5B"/>
    <w:rsid w:val="001D4259"/>
    <w:rsid w:val="001D63B9"/>
    <w:rsid w:val="001E79A9"/>
    <w:rsid w:val="001F0AEA"/>
    <w:rsid w:val="001F0FA5"/>
    <w:rsid w:val="001F55A0"/>
    <w:rsid w:val="001F6925"/>
    <w:rsid w:val="00201836"/>
    <w:rsid w:val="00203A9E"/>
    <w:rsid w:val="00205BB1"/>
    <w:rsid w:val="00205EB2"/>
    <w:rsid w:val="00212CCE"/>
    <w:rsid w:val="002147BA"/>
    <w:rsid w:val="00215D6A"/>
    <w:rsid w:val="00222D02"/>
    <w:rsid w:val="00222FF1"/>
    <w:rsid w:val="002233BC"/>
    <w:rsid w:val="0022428E"/>
    <w:rsid w:val="0023206F"/>
    <w:rsid w:val="00232F9E"/>
    <w:rsid w:val="00234928"/>
    <w:rsid w:val="00242EFC"/>
    <w:rsid w:val="002449BB"/>
    <w:rsid w:val="00244E9F"/>
    <w:rsid w:val="0024630D"/>
    <w:rsid w:val="00252625"/>
    <w:rsid w:val="00253102"/>
    <w:rsid w:val="00255D92"/>
    <w:rsid w:val="00256386"/>
    <w:rsid w:val="00257EB5"/>
    <w:rsid w:val="0026369D"/>
    <w:rsid w:val="002657AB"/>
    <w:rsid w:val="002664D5"/>
    <w:rsid w:val="0026726C"/>
    <w:rsid w:val="00267562"/>
    <w:rsid w:val="002710AB"/>
    <w:rsid w:val="00272807"/>
    <w:rsid w:val="00275F55"/>
    <w:rsid w:val="002769AC"/>
    <w:rsid w:val="00282A21"/>
    <w:rsid w:val="002855C4"/>
    <w:rsid w:val="00287F92"/>
    <w:rsid w:val="00290D1F"/>
    <w:rsid w:val="00296A72"/>
    <w:rsid w:val="002A1024"/>
    <w:rsid w:val="002A4321"/>
    <w:rsid w:val="002A7B29"/>
    <w:rsid w:val="002B1963"/>
    <w:rsid w:val="002C0C6F"/>
    <w:rsid w:val="002C492E"/>
    <w:rsid w:val="002D1722"/>
    <w:rsid w:val="002D3553"/>
    <w:rsid w:val="002D5693"/>
    <w:rsid w:val="002E0BFC"/>
    <w:rsid w:val="002E7590"/>
    <w:rsid w:val="002E7C24"/>
    <w:rsid w:val="002F0B83"/>
    <w:rsid w:val="00307337"/>
    <w:rsid w:val="003146DC"/>
    <w:rsid w:val="00315636"/>
    <w:rsid w:val="00317DB4"/>
    <w:rsid w:val="00321A71"/>
    <w:rsid w:val="003269D8"/>
    <w:rsid w:val="003344A8"/>
    <w:rsid w:val="003358B2"/>
    <w:rsid w:val="00335CA4"/>
    <w:rsid w:val="00336456"/>
    <w:rsid w:val="003369B4"/>
    <w:rsid w:val="00341760"/>
    <w:rsid w:val="00341FB3"/>
    <w:rsid w:val="003442CD"/>
    <w:rsid w:val="0034779E"/>
    <w:rsid w:val="00352120"/>
    <w:rsid w:val="0035371B"/>
    <w:rsid w:val="003564E6"/>
    <w:rsid w:val="00357538"/>
    <w:rsid w:val="003578A3"/>
    <w:rsid w:val="00360338"/>
    <w:rsid w:val="003627F9"/>
    <w:rsid w:val="00370627"/>
    <w:rsid w:val="00373B54"/>
    <w:rsid w:val="00377778"/>
    <w:rsid w:val="003821D2"/>
    <w:rsid w:val="00385121"/>
    <w:rsid w:val="003856C1"/>
    <w:rsid w:val="00387496"/>
    <w:rsid w:val="00387C15"/>
    <w:rsid w:val="00393009"/>
    <w:rsid w:val="003956B1"/>
    <w:rsid w:val="00396644"/>
    <w:rsid w:val="003978D3"/>
    <w:rsid w:val="003A5A83"/>
    <w:rsid w:val="003A635D"/>
    <w:rsid w:val="003A63CA"/>
    <w:rsid w:val="003B03A7"/>
    <w:rsid w:val="003B262C"/>
    <w:rsid w:val="003B50D5"/>
    <w:rsid w:val="003B51F5"/>
    <w:rsid w:val="003B5759"/>
    <w:rsid w:val="003C027C"/>
    <w:rsid w:val="003C4403"/>
    <w:rsid w:val="003C5BDD"/>
    <w:rsid w:val="003C5EEE"/>
    <w:rsid w:val="003C6FEF"/>
    <w:rsid w:val="003D2B12"/>
    <w:rsid w:val="003D3960"/>
    <w:rsid w:val="003D4712"/>
    <w:rsid w:val="003D4E5D"/>
    <w:rsid w:val="003D6034"/>
    <w:rsid w:val="003D6127"/>
    <w:rsid w:val="003D617B"/>
    <w:rsid w:val="003E7C7E"/>
    <w:rsid w:val="003F0ABB"/>
    <w:rsid w:val="003F1BB3"/>
    <w:rsid w:val="003F2C66"/>
    <w:rsid w:val="003F30DC"/>
    <w:rsid w:val="003F3765"/>
    <w:rsid w:val="00400ADC"/>
    <w:rsid w:val="0041289B"/>
    <w:rsid w:val="00416468"/>
    <w:rsid w:val="0041724D"/>
    <w:rsid w:val="00433357"/>
    <w:rsid w:val="004335A7"/>
    <w:rsid w:val="00440AD8"/>
    <w:rsid w:val="00443F84"/>
    <w:rsid w:val="00444829"/>
    <w:rsid w:val="00452F89"/>
    <w:rsid w:val="004543EB"/>
    <w:rsid w:val="00455016"/>
    <w:rsid w:val="00462356"/>
    <w:rsid w:val="004624D1"/>
    <w:rsid w:val="00464CA6"/>
    <w:rsid w:val="00473D2A"/>
    <w:rsid w:val="00474679"/>
    <w:rsid w:val="00483BC8"/>
    <w:rsid w:val="00495E03"/>
    <w:rsid w:val="00497F0C"/>
    <w:rsid w:val="004A0B9B"/>
    <w:rsid w:val="004A240A"/>
    <w:rsid w:val="004A58E7"/>
    <w:rsid w:val="004B197F"/>
    <w:rsid w:val="004B230E"/>
    <w:rsid w:val="004B2716"/>
    <w:rsid w:val="004B6A6D"/>
    <w:rsid w:val="004C08DD"/>
    <w:rsid w:val="004C2F96"/>
    <w:rsid w:val="004C3B6E"/>
    <w:rsid w:val="004C4372"/>
    <w:rsid w:val="004C583A"/>
    <w:rsid w:val="004D1F76"/>
    <w:rsid w:val="004D36BA"/>
    <w:rsid w:val="004E3415"/>
    <w:rsid w:val="004E5404"/>
    <w:rsid w:val="004E66C5"/>
    <w:rsid w:val="004E7F25"/>
    <w:rsid w:val="004F27AB"/>
    <w:rsid w:val="004F6166"/>
    <w:rsid w:val="004F6375"/>
    <w:rsid w:val="00500C23"/>
    <w:rsid w:val="005018CB"/>
    <w:rsid w:val="00502BB2"/>
    <w:rsid w:val="005053A8"/>
    <w:rsid w:val="00506AE2"/>
    <w:rsid w:val="00507359"/>
    <w:rsid w:val="00516B5E"/>
    <w:rsid w:val="005324E4"/>
    <w:rsid w:val="00532FA9"/>
    <w:rsid w:val="0054447C"/>
    <w:rsid w:val="0055786E"/>
    <w:rsid w:val="005624D6"/>
    <w:rsid w:val="00563766"/>
    <w:rsid w:val="0057217D"/>
    <w:rsid w:val="005757EC"/>
    <w:rsid w:val="00576316"/>
    <w:rsid w:val="005806B0"/>
    <w:rsid w:val="00584464"/>
    <w:rsid w:val="0058580A"/>
    <w:rsid w:val="00590D8F"/>
    <w:rsid w:val="005B13C7"/>
    <w:rsid w:val="005B51DE"/>
    <w:rsid w:val="005B7193"/>
    <w:rsid w:val="005B7638"/>
    <w:rsid w:val="005C04FD"/>
    <w:rsid w:val="005C2EC1"/>
    <w:rsid w:val="005C449A"/>
    <w:rsid w:val="005D086A"/>
    <w:rsid w:val="005D0E91"/>
    <w:rsid w:val="005D2058"/>
    <w:rsid w:val="005D45C8"/>
    <w:rsid w:val="005E11AE"/>
    <w:rsid w:val="005E7BA5"/>
    <w:rsid w:val="005E7CB5"/>
    <w:rsid w:val="005F17B5"/>
    <w:rsid w:val="005F1D3B"/>
    <w:rsid w:val="00600773"/>
    <w:rsid w:val="00601115"/>
    <w:rsid w:val="006014CC"/>
    <w:rsid w:val="006108DB"/>
    <w:rsid w:val="00622C96"/>
    <w:rsid w:val="00635612"/>
    <w:rsid w:val="0063563C"/>
    <w:rsid w:val="00643CBF"/>
    <w:rsid w:val="00647051"/>
    <w:rsid w:val="00650A66"/>
    <w:rsid w:val="0065168B"/>
    <w:rsid w:val="00655AE0"/>
    <w:rsid w:val="00656CD4"/>
    <w:rsid w:val="0066139E"/>
    <w:rsid w:val="0066310F"/>
    <w:rsid w:val="00670AB5"/>
    <w:rsid w:val="006738B0"/>
    <w:rsid w:val="0067738C"/>
    <w:rsid w:val="00680135"/>
    <w:rsid w:val="00683E05"/>
    <w:rsid w:val="00684BF6"/>
    <w:rsid w:val="00684C92"/>
    <w:rsid w:val="00687361"/>
    <w:rsid w:val="006907E7"/>
    <w:rsid w:val="00693905"/>
    <w:rsid w:val="006A087A"/>
    <w:rsid w:val="006A094A"/>
    <w:rsid w:val="006A199D"/>
    <w:rsid w:val="006A2CD2"/>
    <w:rsid w:val="006A4DA1"/>
    <w:rsid w:val="006A722B"/>
    <w:rsid w:val="006B22D0"/>
    <w:rsid w:val="006B25EF"/>
    <w:rsid w:val="006B5015"/>
    <w:rsid w:val="006B68AE"/>
    <w:rsid w:val="006C0D85"/>
    <w:rsid w:val="006C348C"/>
    <w:rsid w:val="006C62C0"/>
    <w:rsid w:val="006C7E20"/>
    <w:rsid w:val="006D0EF2"/>
    <w:rsid w:val="006E5339"/>
    <w:rsid w:val="006E6ECC"/>
    <w:rsid w:val="006E7020"/>
    <w:rsid w:val="006F1917"/>
    <w:rsid w:val="006F5658"/>
    <w:rsid w:val="00704C39"/>
    <w:rsid w:val="0070528F"/>
    <w:rsid w:val="00707B81"/>
    <w:rsid w:val="007241E7"/>
    <w:rsid w:val="007245D0"/>
    <w:rsid w:val="007309D2"/>
    <w:rsid w:val="007323F5"/>
    <w:rsid w:val="00732EC4"/>
    <w:rsid w:val="007330BB"/>
    <w:rsid w:val="00733147"/>
    <w:rsid w:val="007344FA"/>
    <w:rsid w:val="00741C0E"/>
    <w:rsid w:val="00743A80"/>
    <w:rsid w:val="007537AB"/>
    <w:rsid w:val="00753896"/>
    <w:rsid w:val="00754616"/>
    <w:rsid w:val="00756E4B"/>
    <w:rsid w:val="00761A2A"/>
    <w:rsid w:val="00765F0F"/>
    <w:rsid w:val="007661E3"/>
    <w:rsid w:val="0076687E"/>
    <w:rsid w:val="007722DB"/>
    <w:rsid w:val="00774B3C"/>
    <w:rsid w:val="007755BC"/>
    <w:rsid w:val="00776D3A"/>
    <w:rsid w:val="007814EE"/>
    <w:rsid w:val="0078327C"/>
    <w:rsid w:val="007848CD"/>
    <w:rsid w:val="00787680"/>
    <w:rsid w:val="00787769"/>
    <w:rsid w:val="00791704"/>
    <w:rsid w:val="00792FF1"/>
    <w:rsid w:val="007A3666"/>
    <w:rsid w:val="007A5FA5"/>
    <w:rsid w:val="007B04F7"/>
    <w:rsid w:val="007B18D7"/>
    <w:rsid w:val="007B5DA9"/>
    <w:rsid w:val="007C0119"/>
    <w:rsid w:val="007C26E1"/>
    <w:rsid w:val="007C288C"/>
    <w:rsid w:val="007C3207"/>
    <w:rsid w:val="007D19BB"/>
    <w:rsid w:val="007D5919"/>
    <w:rsid w:val="007D5A25"/>
    <w:rsid w:val="007E28A9"/>
    <w:rsid w:val="007E59A6"/>
    <w:rsid w:val="007F0143"/>
    <w:rsid w:val="008043E1"/>
    <w:rsid w:val="0080575D"/>
    <w:rsid w:val="00806CF7"/>
    <w:rsid w:val="008130CD"/>
    <w:rsid w:val="0082730E"/>
    <w:rsid w:val="008319DC"/>
    <w:rsid w:val="0083230F"/>
    <w:rsid w:val="008334C1"/>
    <w:rsid w:val="00834F91"/>
    <w:rsid w:val="00840EDC"/>
    <w:rsid w:val="0085467D"/>
    <w:rsid w:val="00854BB8"/>
    <w:rsid w:val="00872F56"/>
    <w:rsid w:val="00877DF1"/>
    <w:rsid w:val="00881EA9"/>
    <w:rsid w:val="008868FE"/>
    <w:rsid w:val="00886E82"/>
    <w:rsid w:val="00893EF3"/>
    <w:rsid w:val="0089680A"/>
    <w:rsid w:val="008B0C03"/>
    <w:rsid w:val="008B0FEE"/>
    <w:rsid w:val="008B1652"/>
    <w:rsid w:val="008B72D9"/>
    <w:rsid w:val="008C15DD"/>
    <w:rsid w:val="008C1A1D"/>
    <w:rsid w:val="008C77D9"/>
    <w:rsid w:val="008C7AA5"/>
    <w:rsid w:val="008D17E1"/>
    <w:rsid w:val="008D63AF"/>
    <w:rsid w:val="008D68D1"/>
    <w:rsid w:val="008D76C5"/>
    <w:rsid w:val="008E1E3C"/>
    <w:rsid w:val="008E27AA"/>
    <w:rsid w:val="008E53A3"/>
    <w:rsid w:val="008E7E0C"/>
    <w:rsid w:val="008F1D1D"/>
    <w:rsid w:val="008F4DFA"/>
    <w:rsid w:val="008F5C1C"/>
    <w:rsid w:val="008F6154"/>
    <w:rsid w:val="008F7891"/>
    <w:rsid w:val="009030A3"/>
    <w:rsid w:val="009038E3"/>
    <w:rsid w:val="00907D19"/>
    <w:rsid w:val="00910DDC"/>
    <w:rsid w:val="009139E2"/>
    <w:rsid w:val="00915763"/>
    <w:rsid w:val="009158AA"/>
    <w:rsid w:val="00930BBD"/>
    <w:rsid w:val="009345CD"/>
    <w:rsid w:val="0093631E"/>
    <w:rsid w:val="00937B7B"/>
    <w:rsid w:val="00943FCC"/>
    <w:rsid w:val="00952F20"/>
    <w:rsid w:val="009542B6"/>
    <w:rsid w:val="0095492A"/>
    <w:rsid w:val="00955D79"/>
    <w:rsid w:val="0096109D"/>
    <w:rsid w:val="009626A1"/>
    <w:rsid w:val="009643A9"/>
    <w:rsid w:val="00964C64"/>
    <w:rsid w:val="0096557F"/>
    <w:rsid w:val="00972BB7"/>
    <w:rsid w:val="0097420D"/>
    <w:rsid w:val="00984F24"/>
    <w:rsid w:val="00987FD8"/>
    <w:rsid w:val="0099086A"/>
    <w:rsid w:val="009929F6"/>
    <w:rsid w:val="00993A5D"/>
    <w:rsid w:val="00996411"/>
    <w:rsid w:val="009A060C"/>
    <w:rsid w:val="009A570A"/>
    <w:rsid w:val="009A7769"/>
    <w:rsid w:val="009A78E3"/>
    <w:rsid w:val="009B08FE"/>
    <w:rsid w:val="009B279F"/>
    <w:rsid w:val="009B479A"/>
    <w:rsid w:val="009B4AE0"/>
    <w:rsid w:val="009B6DF8"/>
    <w:rsid w:val="009C2481"/>
    <w:rsid w:val="009C3256"/>
    <w:rsid w:val="009C3FC9"/>
    <w:rsid w:val="009C3FD7"/>
    <w:rsid w:val="009C497A"/>
    <w:rsid w:val="009D22B6"/>
    <w:rsid w:val="009D38FA"/>
    <w:rsid w:val="009D6D6C"/>
    <w:rsid w:val="009D75CF"/>
    <w:rsid w:val="009D7AD9"/>
    <w:rsid w:val="009E026E"/>
    <w:rsid w:val="00A0021B"/>
    <w:rsid w:val="00A02A49"/>
    <w:rsid w:val="00A03BF2"/>
    <w:rsid w:val="00A04976"/>
    <w:rsid w:val="00A1031E"/>
    <w:rsid w:val="00A115B2"/>
    <w:rsid w:val="00A20ACC"/>
    <w:rsid w:val="00A2179D"/>
    <w:rsid w:val="00A21C75"/>
    <w:rsid w:val="00A23AA2"/>
    <w:rsid w:val="00A25B6F"/>
    <w:rsid w:val="00A27161"/>
    <w:rsid w:val="00A33B22"/>
    <w:rsid w:val="00A51B63"/>
    <w:rsid w:val="00A51CF8"/>
    <w:rsid w:val="00A5448B"/>
    <w:rsid w:val="00A6045F"/>
    <w:rsid w:val="00A609E7"/>
    <w:rsid w:val="00A63D27"/>
    <w:rsid w:val="00A65617"/>
    <w:rsid w:val="00A84940"/>
    <w:rsid w:val="00A86356"/>
    <w:rsid w:val="00A86818"/>
    <w:rsid w:val="00A86F35"/>
    <w:rsid w:val="00A87CBD"/>
    <w:rsid w:val="00A9079B"/>
    <w:rsid w:val="00A9448D"/>
    <w:rsid w:val="00A94712"/>
    <w:rsid w:val="00A973DC"/>
    <w:rsid w:val="00A976EB"/>
    <w:rsid w:val="00AA1657"/>
    <w:rsid w:val="00AA36D0"/>
    <w:rsid w:val="00AA3FE7"/>
    <w:rsid w:val="00AA77A0"/>
    <w:rsid w:val="00AB036F"/>
    <w:rsid w:val="00AC45FA"/>
    <w:rsid w:val="00AC4E3B"/>
    <w:rsid w:val="00AC741E"/>
    <w:rsid w:val="00AD13F5"/>
    <w:rsid w:val="00AD71CE"/>
    <w:rsid w:val="00AD766A"/>
    <w:rsid w:val="00AE1664"/>
    <w:rsid w:val="00AF1F09"/>
    <w:rsid w:val="00AF6890"/>
    <w:rsid w:val="00AF6F47"/>
    <w:rsid w:val="00B015DE"/>
    <w:rsid w:val="00B02C20"/>
    <w:rsid w:val="00B04C1F"/>
    <w:rsid w:val="00B0577C"/>
    <w:rsid w:val="00B10BA3"/>
    <w:rsid w:val="00B14092"/>
    <w:rsid w:val="00B14BFF"/>
    <w:rsid w:val="00B2154F"/>
    <w:rsid w:val="00B2193E"/>
    <w:rsid w:val="00B21E4A"/>
    <w:rsid w:val="00B2261A"/>
    <w:rsid w:val="00B248BE"/>
    <w:rsid w:val="00B34905"/>
    <w:rsid w:val="00B371F0"/>
    <w:rsid w:val="00B45276"/>
    <w:rsid w:val="00B45CC3"/>
    <w:rsid w:val="00B475D1"/>
    <w:rsid w:val="00B51A5D"/>
    <w:rsid w:val="00B5561D"/>
    <w:rsid w:val="00B56A99"/>
    <w:rsid w:val="00B630F0"/>
    <w:rsid w:val="00B63DAA"/>
    <w:rsid w:val="00B6443D"/>
    <w:rsid w:val="00B6774B"/>
    <w:rsid w:val="00B72985"/>
    <w:rsid w:val="00B730DA"/>
    <w:rsid w:val="00B802A0"/>
    <w:rsid w:val="00B83785"/>
    <w:rsid w:val="00B8418E"/>
    <w:rsid w:val="00B84D8F"/>
    <w:rsid w:val="00B873BC"/>
    <w:rsid w:val="00BA1FBE"/>
    <w:rsid w:val="00BA3C10"/>
    <w:rsid w:val="00BA47D6"/>
    <w:rsid w:val="00BA4A9C"/>
    <w:rsid w:val="00BC2F22"/>
    <w:rsid w:val="00BD57AC"/>
    <w:rsid w:val="00BD6688"/>
    <w:rsid w:val="00BE0642"/>
    <w:rsid w:val="00BE106D"/>
    <w:rsid w:val="00BE1250"/>
    <w:rsid w:val="00BE2D62"/>
    <w:rsid w:val="00BE411E"/>
    <w:rsid w:val="00BF3A51"/>
    <w:rsid w:val="00BF4A31"/>
    <w:rsid w:val="00BF4ECC"/>
    <w:rsid w:val="00C0240A"/>
    <w:rsid w:val="00C037F7"/>
    <w:rsid w:val="00C048E3"/>
    <w:rsid w:val="00C0653B"/>
    <w:rsid w:val="00C17833"/>
    <w:rsid w:val="00C17987"/>
    <w:rsid w:val="00C20975"/>
    <w:rsid w:val="00C21550"/>
    <w:rsid w:val="00C21FCF"/>
    <w:rsid w:val="00C242FF"/>
    <w:rsid w:val="00C244AC"/>
    <w:rsid w:val="00C253C9"/>
    <w:rsid w:val="00C2572B"/>
    <w:rsid w:val="00C3679A"/>
    <w:rsid w:val="00C414F3"/>
    <w:rsid w:val="00C42034"/>
    <w:rsid w:val="00C43317"/>
    <w:rsid w:val="00C44030"/>
    <w:rsid w:val="00C44EA6"/>
    <w:rsid w:val="00C4638E"/>
    <w:rsid w:val="00C5434D"/>
    <w:rsid w:val="00C672DA"/>
    <w:rsid w:val="00C8203B"/>
    <w:rsid w:val="00C844F1"/>
    <w:rsid w:val="00C873FE"/>
    <w:rsid w:val="00C919BE"/>
    <w:rsid w:val="00C91CD5"/>
    <w:rsid w:val="00CA0E76"/>
    <w:rsid w:val="00CA0EEB"/>
    <w:rsid w:val="00CA3A4B"/>
    <w:rsid w:val="00CB2682"/>
    <w:rsid w:val="00CB6122"/>
    <w:rsid w:val="00CB798B"/>
    <w:rsid w:val="00CC179D"/>
    <w:rsid w:val="00CC4536"/>
    <w:rsid w:val="00CD050F"/>
    <w:rsid w:val="00CD06F4"/>
    <w:rsid w:val="00CD32A2"/>
    <w:rsid w:val="00CD49FD"/>
    <w:rsid w:val="00CE1D3F"/>
    <w:rsid w:val="00CE2280"/>
    <w:rsid w:val="00CE3D4E"/>
    <w:rsid w:val="00CE544A"/>
    <w:rsid w:val="00CE636C"/>
    <w:rsid w:val="00CE6FF2"/>
    <w:rsid w:val="00CF1700"/>
    <w:rsid w:val="00CF2979"/>
    <w:rsid w:val="00CF49BF"/>
    <w:rsid w:val="00CF4AA0"/>
    <w:rsid w:val="00CF4C49"/>
    <w:rsid w:val="00CF5FE9"/>
    <w:rsid w:val="00CF7F0E"/>
    <w:rsid w:val="00D01C2D"/>
    <w:rsid w:val="00D02825"/>
    <w:rsid w:val="00D03936"/>
    <w:rsid w:val="00D053E9"/>
    <w:rsid w:val="00D05663"/>
    <w:rsid w:val="00D066D0"/>
    <w:rsid w:val="00D128C3"/>
    <w:rsid w:val="00D12F78"/>
    <w:rsid w:val="00D14520"/>
    <w:rsid w:val="00D21717"/>
    <w:rsid w:val="00D2216B"/>
    <w:rsid w:val="00D23765"/>
    <w:rsid w:val="00D2589B"/>
    <w:rsid w:val="00D269C6"/>
    <w:rsid w:val="00D27424"/>
    <w:rsid w:val="00D31EDD"/>
    <w:rsid w:val="00D32394"/>
    <w:rsid w:val="00D37748"/>
    <w:rsid w:val="00D521F8"/>
    <w:rsid w:val="00D54EFD"/>
    <w:rsid w:val="00D60E18"/>
    <w:rsid w:val="00D6148A"/>
    <w:rsid w:val="00D63AA5"/>
    <w:rsid w:val="00D701B2"/>
    <w:rsid w:val="00D706D5"/>
    <w:rsid w:val="00D73223"/>
    <w:rsid w:val="00D825AC"/>
    <w:rsid w:val="00D83490"/>
    <w:rsid w:val="00D904BE"/>
    <w:rsid w:val="00D96702"/>
    <w:rsid w:val="00DA19D8"/>
    <w:rsid w:val="00DA339D"/>
    <w:rsid w:val="00DA4F61"/>
    <w:rsid w:val="00DA744B"/>
    <w:rsid w:val="00DB2C03"/>
    <w:rsid w:val="00DB6E04"/>
    <w:rsid w:val="00DC09A7"/>
    <w:rsid w:val="00DC10F2"/>
    <w:rsid w:val="00DC778A"/>
    <w:rsid w:val="00DD051C"/>
    <w:rsid w:val="00DD2636"/>
    <w:rsid w:val="00DD4817"/>
    <w:rsid w:val="00DE58D1"/>
    <w:rsid w:val="00DF1EE8"/>
    <w:rsid w:val="00DF4D2E"/>
    <w:rsid w:val="00DF5578"/>
    <w:rsid w:val="00DF7681"/>
    <w:rsid w:val="00E1370C"/>
    <w:rsid w:val="00E17634"/>
    <w:rsid w:val="00E221CC"/>
    <w:rsid w:val="00E24D67"/>
    <w:rsid w:val="00E24E2B"/>
    <w:rsid w:val="00E278CD"/>
    <w:rsid w:val="00E300BE"/>
    <w:rsid w:val="00E315B5"/>
    <w:rsid w:val="00E34169"/>
    <w:rsid w:val="00E35EBF"/>
    <w:rsid w:val="00E367AE"/>
    <w:rsid w:val="00E41F96"/>
    <w:rsid w:val="00E4517A"/>
    <w:rsid w:val="00E52D6A"/>
    <w:rsid w:val="00E555F0"/>
    <w:rsid w:val="00E60365"/>
    <w:rsid w:val="00E60AB5"/>
    <w:rsid w:val="00E65217"/>
    <w:rsid w:val="00E70BBB"/>
    <w:rsid w:val="00E73E6D"/>
    <w:rsid w:val="00E7706E"/>
    <w:rsid w:val="00E818BF"/>
    <w:rsid w:val="00E83659"/>
    <w:rsid w:val="00E84EE1"/>
    <w:rsid w:val="00E862B5"/>
    <w:rsid w:val="00E86EA9"/>
    <w:rsid w:val="00E87B10"/>
    <w:rsid w:val="00E92C0E"/>
    <w:rsid w:val="00E93781"/>
    <w:rsid w:val="00E9563B"/>
    <w:rsid w:val="00EA1E8F"/>
    <w:rsid w:val="00EC3FCB"/>
    <w:rsid w:val="00EC602D"/>
    <w:rsid w:val="00ED423B"/>
    <w:rsid w:val="00ED68DC"/>
    <w:rsid w:val="00ED7D55"/>
    <w:rsid w:val="00EF1B4C"/>
    <w:rsid w:val="00EF2E6F"/>
    <w:rsid w:val="00F009F9"/>
    <w:rsid w:val="00F04F22"/>
    <w:rsid w:val="00F0605F"/>
    <w:rsid w:val="00F172E4"/>
    <w:rsid w:val="00F2404E"/>
    <w:rsid w:val="00F26493"/>
    <w:rsid w:val="00F309EE"/>
    <w:rsid w:val="00F32761"/>
    <w:rsid w:val="00F40B5B"/>
    <w:rsid w:val="00F46434"/>
    <w:rsid w:val="00F540E1"/>
    <w:rsid w:val="00F567BC"/>
    <w:rsid w:val="00F56A8C"/>
    <w:rsid w:val="00F60F42"/>
    <w:rsid w:val="00F650F5"/>
    <w:rsid w:val="00F67502"/>
    <w:rsid w:val="00F81763"/>
    <w:rsid w:val="00F83E48"/>
    <w:rsid w:val="00F87ED6"/>
    <w:rsid w:val="00F9067F"/>
    <w:rsid w:val="00F951BC"/>
    <w:rsid w:val="00FA0228"/>
    <w:rsid w:val="00FA11E1"/>
    <w:rsid w:val="00FB2213"/>
    <w:rsid w:val="00FB716A"/>
    <w:rsid w:val="00FC1F43"/>
    <w:rsid w:val="00FC5A63"/>
    <w:rsid w:val="00FD2404"/>
    <w:rsid w:val="00FD2ED4"/>
    <w:rsid w:val="00FE05D3"/>
    <w:rsid w:val="00FE08F3"/>
    <w:rsid w:val="00FE3AAA"/>
    <w:rsid w:val="00FF2F21"/>
    <w:rsid w:val="00FF3585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C7524"/>
  <w15:docId w15:val="{6B4AE23C-9566-4F7C-9F7B-D2418CE2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4F24"/>
    <w:pPr>
      <w:keepNext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F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F24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984F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84F24"/>
    <w:rPr>
      <w:sz w:val="24"/>
      <w:szCs w:val="24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AF6F47"/>
    <w:pPr>
      <w:jc w:val="center"/>
    </w:pPr>
    <w:rPr>
      <w:sz w:val="28"/>
      <w:szCs w:val="20"/>
      <w:lang w:val="x-none" w:eastAsia="x-none"/>
    </w:rPr>
  </w:style>
  <w:style w:type="character" w:customStyle="1" w:styleId="ac">
    <w:name w:val="Заголовок Знак"/>
    <w:link w:val="ab"/>
    <w:rsid w:val="00AF6F47"/>
    <w:rPr>
      <w:sz w:val="28"/>
    </w:rPr>
  </w:style>
  <w:style w:type="paragraph" w:customStyle="1" w:styleId="ConsPlusNonformat">
    <w:name w:val="ConsPlusNonformat"/>
    <w:rsid w:val="00984F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D521F8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73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34D0331EB3F572DD64AE252E5789C94D9AB521E43D5D3D00CC31D97735D04ED36DFC332DDEEE8888EE6650C7082B36DF74BAB46C28A83479B3B8qF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A80F-5C34-4C57-AC5D-599D7BBB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70</Words>
  <Characters>5854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8674</CharactersWithSpaces>
  <SharedDoc>false</SharedDoc>
  <HLinks>
    <vt:vector size="18" baseType="variant">
      <vt:variant>
        <vt:i4>576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4D0331EB3F572DD64AE252E5789C94D9AB521E43D5D3D00CC31D97735D04ED36DFC332DDEEE8888EE6650C7082B36DF74BAB46C28A83479B3B8qFl7M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admin</cp:lastModifiedBy>
  <cp:revision>9</cp:revision>
  <cp:lastPrinted>2020-07-27T12:03:00Z</cp:lastPrinted>
  <dcterms:created xsi:type="dcterms:W3CDTF">2020-07-27T12:36:00Z</dcterms:created>
  <dcterms:modified xsi:type="dcterms:W3CDTF">2020-08-05T11:26:00Z</dcterms:modified>
</cp:coreProperties>
</file>